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BE" w:rsidRPr="006A060C" w:rsidRDefault="00674DBE" w:rsidP="00670BC2">
      <w:pPr>
        <w:jc w:val="center"/>
        <w:rPr>
          <w:rFonts w:ascii="Arial Narrow" w:hAnsi="Arial Narrow"/>
          <w:b/>
        </w:rPr>
      </w:pPr>
      <w:r w:rsidRPr="006A060C">
        <w:rPr>
          <w:rFonts w:ascii="Arial Narrow" w:hAnsi="Arial Narrow"/>
          <w:b/>
        </w:rPr>
        <w:t>VERONICAH KAINDI KALUYU</w:t>
      </w:r>
      <w:r w:rsidR="00670BC2" w:rsidRPr="006A060C">
        <w:rPr>
          <w:rFonts w:ascii="Arial Narrow" w:hAnsi="Arial Narrow"/>
          <w:b/>
        </w:rPr>
        <w:t xml:space="preserve">                                                                                       </w:t>
      </w:r>
      <w:r w:rsidR="00670BC2" w:rsidRPr="006A060C">
        <w:rPr>
          <w:rFonts w:ascii="Arial Narrow" w:hAnsi="Arial Narrow"/>
          <w:b/>
          <w:noProof/>
        </w:rPr>
        <w:drawing>
          <wp:inline distT="0" distB="0" distL="0" distR="0" wp14:anchorId="2CA18034">
            <wp:extent cx="1222375" cy="1536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8036" cy="1568441"/>
                    </a:xfrm>
                    <a:prstGeom prst="rect">
                      <a:avLst/>
                    </a:prstGeom>
                    <a:noFill/>
                  </pic:spPr>
                </pic:pic>
              </a:graphicData>
            </a:graphic>
          </wp:inline>
        </w:drawing>
      </w:r>
    </w:p>
    <w:p w:rsidR="00674DBE" w:rsidRPr="006A060C" w:rsidRDefault="00674DBE" w:rsidP="00670BC2">
      <w:pPr>
        <w:spacing w:after="0" w:line="240" w:lineRule="auto"/>
        <w:jc w:val="center"/>
        <w:rPr>
          <w:rFonts w:ascii="Arial Narrow" w:eastAsia="Times New Roman" w:hAnsi="Arial Narrow" w:cs="Times New Roman"/>
          <w:b/>
          <w:i/>
        </w:rPr>
      </w:pPr>
      <w:r w:rsidRPr="006A060C">
        <w:rPr>
          <w:rFonts w:ascii="Arial Narrow" w:eastAsia="Times New Roman" w:hAnsi="Arial Narrow" w:cs="Times New Roman"/>
          <w:i/>
        </w:rPr>
        <w:t xml:space="preserve">Mobile: </w:t>
      </w:r>
      <w:r w:rsidRPr="006A060C">
        <w:rPr>
          <w:rFonts w:ascii="Arial Narrow" w:eastAsia="Times New Roman" w:hAnsi="Arial Narrow" w:cs="Times New Roman"/>
          <w:b/>
          <w:i/>
        </w:rPr>
        <w:t>0721 364827</w:t>
      </w:r>
    </w:p>
    <w:p w:rsidR="00674DBE" w:rsidRPr="006A060C" w:rsidRDefault="00674DBE" w:rsidP="00670BC2">
      <w:pPr>
        <w:spacing w:after="0" w:line="240" w:lineRule="auto"/>
        <w:jc w:val="center"/>
        <w:rPr>
          <w:rFonts w:ascii="Arial Narrow" w:eastAsia="Times New Roman" w:hAnsi="Arial Narrow" w:cs="Times New Roman"/>
          <w:i/>
        </w:rPr>
      </w:pPr>
      <w:r w:rsidRPr="006A060C">
        <w:rPr>
          <w:rFonts w:ascii="Arial Narrow" w:eastAsia="Times New Roman" w:hAnsi="Arial Narrow" w:cs="Times New Roman"/>
          <w:i/>
        </w:rPr>
        <w:t xml:space="preserve">Email: </w:t>
      </w:r>
      <w:r w:rsidRPr="006A060C">
        <w:rPr>
          <w:rFonts w:ascii="Arial Narrow" w:eastAsia="Times New Roman" w:hAnsi="Arial Narrow" w:cs="Times New Roman"/>
          <w:i/>
          <w:u w:val="single"/>
        </w:rPr>
        <w:t>veroanuiodl@gmail.com</w:t>
      </w:r>
    </w:p>
    <w:p w:rsidR="00670BC2" w:rsidRPr="006A060C" w:rsidRDefault="00670BC2" w:rsidP="00670BC2">
      <w:pPr>
        <w:spacing w:after="0" w:line="240" w:lineRule="auto"/>
        <w:jc w:val="center"/>
        <w:rPr>
          <w:rFonts w:ascii="Arial Narrow" w:eastAsia="Times New Roman" w:hAnsi="Arial Narrow" w:cs="Times New Roman"/>
          <w:i/>
        </w:rPr>
      </w:pPr>
      <w:r w:rsidRPr="006A060C">
        <w:rPr>
          <w:rFonts w:ascii="Arial Narrow" w:eastAsia="Times New Roman" w:hAnsi="Arial Narrow" w:cs="Times New Roman"/>
          <w:i/>
        </w:rPr>
        <w:t>P.o.Box 436 Kitui (90200)</w:t>
      </w:r>
    </w:p>
    <w:p w:rsidR="00674DBE" w:rsidRPr="006A060C" w:rsidRDefault="00E830CA" w:rsidP="00670BC2">
      <w:pPr>
        <w:spacing w:after="0" w:line="240" w:lineRule="auto"/>
        <w:jc w:val="center"/>
        <w:rPr>
          <w:rFonts w:ascii="Arial Narrow" w:eastAsia="Times New Roman" w:hAnsi="Arial Narrow" w:cs="Times New Roman"/>
          <w:b/>
        </w:rPr>
      </w:pPr>
      <w:r w:rsidRPr="006A060C">
        <w:rPr>
          <w:rFonts w:ascii="Arial Narrow" w:eastAsia="Times New Roman" w:hAnsi="Arial Narrow" w:cs="Times New Roman"/>
          <w:b/>
        </w:rPr>
        <w:t>Nationality</w:t>
      </w:r>
      <w:r w:rsidRPr="006A060C">
        <w:rPr>
          <w:rFonts w:ascii="Arial Narrow" w:eastAsia="Times New Roman" w:hAnsi="Arial Narrow" w:cs="Times New Roman"/>
        </w:rPr>
        <w:t>: Kenyan</w:t>
      </w:r>
    </w:p>
    <w:p w:rsidR="00674DBE" w:rsidRPr="006A060C" w:rsidRDefault="00674DBE" w:rsidP="00670BC2">
      <w:pPr>
        <w:spacing w:after="0" w:line="240" w:lineRule="auto"/>
        <w:jc w:val="center"/>
        <w:rPr>
          <w:rFonts w:ascii="Arial Narrow" w:eastAsia="Times New Roman" w:hAnsi="Arial Narrow" w:cs="Times New Roman"/>
        </w:rPr>
      </w:pPr>
    </w:p>
    <w:p w:rsidR="00E830CA" w:rsidRPr="006A060C" w:rsidRDefault="00D66B42" w:rsidP="006267F8">
      <w:pPr>
        <w:rPr>
          <w:rFonts w:ascii="Arial Narrow" w:eastAsia="Times New Roman" w:hAnsi="Arial Narrow" w:cs="Times New Roman"/>
          <w:b/>
          <w:i/>
        </w:rPr>
      </w:pPr>
      <w:r w:rsidRPr="006A060C">
        <w:rPr>
          <w:rFonts w:ascii="Arial Narrow" w:hAnsi="Arial Narrow"/>
          <w:i/>
          <w:noProof/>
        </w:rPr>
        <mc:AlternateContent>
          <mc:Choice Requires="wps">
            <w:drawing>
              <wp:anchor distT="4294967295" distB="4294967295" distL="114300" distR="114300" simplePos="0" relativeHeight="251660288" behindDoc="0" locked="0" layoutInCell="1" allowOverlap="1">
                <wp:simplePos x="0" y="0"/>
                <wp:positionH relativeFrom="column">
                  <wp:posOffset>-866140</wp:posOffset>
                </wp:positionH>
                <wp:positionV relativeFrom="paragraph">
                  <wp:posOffset>198119</wp:posOffset>
                </wp:positionV>
                <wp:extent cx="7901940" cy="0"/>
                <wp:effectExtent l="0" t="0" r="381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69FAA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2pt,15.6pt" to="55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" strokecolor="black [3040]">
                <o:lock v:ext="edit" shapetype="f"/>
              </v:line>
            </w:pict>
          </mc:Fallback>
        </mc:AlternateContent>
      </w:r>
      <w:r w:rsidR="00667D97" w:rsidRPr="006A060C">
        <w:rPr>
          <w:rFonts w:ascii="Arial Narrow" w:eastAsia="Times New Roman" w:hAnsi="Arial Narrow" w:cs="Times New Roman"/>
          <w:b/>
          <w:i/>
        </w:rPr>
        <w:t xml:space="preserve">        Current Responsibility: Coordination of PhD Program; School of Business Board Member</w:t>
      </w:r>
    </w:p>
    <w:p w:rsidR="00674DBE" w:rsidRPr="006A060C" w:rsidRDefault="00674DBE" w:rsidP="006267F8">
      <w:pPr>
        <w:rPr>
          <w:rFonts w:ascii="Arial Narrow" w:eastAsia="Times New Roman" w:hAnsi="Arial Narrow" w:cs="Times New Roman"/>
          <w:b/>
          <w:i/>
          <w:u w:val="single"/>
        </w:rPr>
      </w:pPr>
      <w:r w:rsidRPr="006A060C">
        <w:rPr>
          <w:rFonts w:ascii="Arial Narrow" w:eastAsia="Times New Roman" w:hAnsi="Arial Narrow" w:cs="Times New Roman"/>
          <w:b/>
          <w:i/>
          <w:u w:val="single"/>
        </w:rPr>
        <w:t xml:space="preserve">PROFESSIONAL INTERESTS </w:t>
      </w:r>
    </w:p>
    <w:p w:rsidR="00674DBE" w:rsidRPr="006A060C" w:rsidRDefault="00674DBE" w:rsidP="00674DBE">
      <w:pPr>
        <w:numPr>
          <w:ilvl w:val="0"/>
          <w:numId w:val="1"/>
        </w:numPr>
        <w:tabs>
          <w:tab w:val="clear" w:pos="360"/>
        </w:tabs>
        <w:spacing w:after="0" w:line="240" w:lineRule="auto"/>
        <w:rPr>
          <w:rFonts w:ascii="Arial Narrow" w:eastAsia="Times New Roman" w:hAnsi="Arial Narrow" w:cs="Times New Roman"/>
        </w:rPr>
      </w:pPr>
      <w:r w:rsidRPr="006A060C">
        <w:rPr>
          <w:rFonts w:ascii="Arial Narrow" w:eastAsia="Times New Roman" w:hAnsi="Arial Narrow" w:cs="Times New Roman"/>
        </w:rPr>
        <w:t>Promotion of education, research and training for more equitable and just world</w:t>
      </w:r>
    </w:p>
    <w:p w:rsidR="00674DBE" w:rsidRPr="006A060C" w:rsidRDefault="00674DBE" w:rsidP="00674DBE">
      <w:pPr>
        <w:numPr>
          <w:ilvl w:val="0"/>
          <w:numId w:val="1"/>
        </w:numPr>
        <w:tabs>
          <w:tab w:val="clear" w:pos="360"/>
        </w:tabs>
        <w:spacing w:after="0" w:line="240" w:lineRule="auto"/>
        <w:rPr>
          <w:rFonts w:ascii="Arial Narrow" w:eastAsia="Times New Roman" w:hAnsi="Arial Narrow" w:cs="Times New Roman"/>
        </w:rPr>
      </w:pPr>
      <w:r w:rsidRPr="006A060C">
        <w:rPr>
          <w:rFonts w:ascii="Arial Narrow" w:eastAsia="Times New Roman" w:hAnsi="Arial Narrow" w:cs="Times New Roman"/>
        </w:rPr>
        <w:t xml:space="preserve">Organizational management and leadership </w:t>
      </w:r>
    </w:p>
    <w:p w:rsidR="00674DBE" w:rsidRPr="006A060C" w:rsidRDefault="00674DBE" w:rsidP="00674DBE">
      <w:pPr>
        <w:numPr>
          <w:ilvl w:val="0"/>
          <w:numId w:val="1"/>
        </w:numPr>
        <w:tabs>
          <w:tab w:val="clear" w:pos="360"/>
        </w:tabs>
        <w:spacing w:after="0" w:line="240" w:lineRule="auto"/>
        <w:rPr>
          <w:rFonts w:ascii="Arial Narrow" w:eastAsia="Times New Roman" w:hAnsi="Arial Narrow" w:cs="Times New Roman"/>
        </w:rPr>
      </w:pPr>
      <w:r w:rsidRPr="006A060C">
        <w:rPr>
          <w:rFonts w:ascii="Arial Narrow" w:eastAsia="Times New Roman" w:hAnsi="Arial Narrow" w:cs="Times New Roman"/>
        </w:rPr>
        <w:t>Quality Assurance</w:t>
      </w:r>
    </w:p>
    <w:p w:rsidR="00674DBE" w:rsidRPr="006A060C" w:rsidRDefault="00674DBE" w:rsidP="00674DBE">
      <w:pPr>
        <w:numPr>
          <w:ilvl w:val="0"/>
          <w:numId w:val="1"/>
        </w:numPr>
        <w:spacing w:after="0" w:line="240" w:lineRule="auto"/>
        <w:rPr>
          <w:rFonts w:ascii="Arial Narrow" w:eastAsia="Times New Roman" w:hAnsi="Arial Narrow" w:cs="Times New Roman"/>
        </w:rPr>
      </w:pPr>
      <w:r w:rsidRPr="006A060C">
        <w:rPr>
          <w:rFonts w:ascii="Arial Narrow" w:eastAsia="Times New Roman" w:hAnsi="Arial Narrow" w:cs="Times New Roman"/>
        </w:rPr>
        <w:t>Promotion health and gender equity.</w:t>
      </w:r>
    </w:p>
    <w:p w:rsidR="00674DBE" w:rsidRPr="006A060C" w:rsidRDefault="00674DBE" w:rsidP="00674DBE">
      <w:pPr>
        <w:numPr>
          <w:ilvl w:val="0"/>
          <w:numId w:val="1"/>
        </w:numPr>
        <w:spacing w:after="0" w:line="240" w:lineRule="auto"/>
        <w:rPr>
          <w:rFonts w:ascii="Arial Narrow" w:eastAsia="Times New Roman" w:hAnsi="Arial Narrow" w:cs="Times New Roman"/>
        </w:rPr>
      </w:pPr>
      <w:r w:rsidRPr="006A060C">
        <w:rPr>
          <w:rFonts w:ascii="Arial Narrow" w:eastAsia="Times New Roman" w:hAnsi="Arial Narrow" w:cs="Times New Roman"/>
        </w:rPr>
        <w:t>Guidance and counseling</w:t>
      </w:r>
    </w:p>
    <w:p w:rsidR="004C71CD" w:rsidRPr="006A060C" w:rsidRDefault="00E81C8A" w:rsidP="00674DBE">
      <w:pPr>
        <w:numPr>
          <w:ilvl w:val="0"/>
          <w:numId w:val="1"/>
        </w:numPr>
        <w:spacing w:after="0" w:line="240" w:lineRule="auto"/>
        <w:rPr>
          <w:rFonts w:ascii="Arial Narrow" w:eastAsia="Times New Roman" w:hAnsi="Arial Narrow" w:cs="Times New Roman"/>
        </w:rPr>
      </w:pPr>
      <w:r w:rsidRPr="006A060C">
        <w:rPr>
          <w:rFonts w:ascii="Arial Narrow" w:eastAsia="Times New Roman" w:hAnsi="Arial Narrow" w:cs="Times New Roman"/>
        </w:rPr>
        <w:t>Promotion of Christian practice</w:t>
      </w:r>
    </w:p>
    <w:p w:rsidR="00674DBE" w:rsidRPr="006A060C" w:rsidRDefault="00674DBE" w:rsidP="00674DBE">
      <w:pPr>
        <w:spacing w:after="0" w:line="240" w:lineRule="auto"/>
        <w:ind w:left="360"/>
        <w:rPr>
          <w:rFonts w:ascii="Arial Narrow" w:eastAsia="Times New Roman" w:hAnsi="Arial Narrow" w:cs="Times New Roman"/>
        </w:rPr>
      </w:pPr>
    </w:p>
    <w:p w:rsidR="00674DBE" w:rsidRPr="006A060C" w:rsidRDefault="00674DBE" w:rsidP="00674DBE">
      <w:pPr>
        <w:spacing w:after="0" w:line="240" w:lineRule="auto"/>
        <w:rPr>
          <w:rFonts w:ascii="Arial Narrow" w:eastAsia="Times New Roman" w:hAnsi="Arial Narrow" w:cs="Times New Roman"/>
        </w:rPr>
      </w:pPr>
      <w:r w:rsidRPr="006A060C">
        <w:rPr>
          <w:rFonts w:ascii="Arial Narrow" w:hAnsi="Arial Narrow"/>
          <w:b/>
          <w:i/>
        </w:rPr>
        <w:t>Core values</w:t>
      </w:r>
      <w:r w:rsidRPr="006A060C">
        <w:rPr>
          <w:rFonts w:ascii="Arial Narrow" w:hAnsi="Arial Narrow"/>
          <w:i/>
        </w:rPr>
        <w:t>: Integrity, Honesty, impartiality,</w:t>
      </w:r>
      <w:r w:rsidR="009E7ED0" w:rsidRPr="006A060C">
        <w:rPr>
          <w:rFonts w:ascii="Arial Narrow" w:hAnsi="Arial Narrow"/>
          <w:i/>
        </w:rPr>
        <w:t xml:space="preserve"> hard work, tolerance, patience, God reference.</w:t>
      </w:r>
    </w:p>
    <w:p w:rsidR="00674DBE" w:rsidRPr="006A060C" w:rsidRDefault="00674DBE" w:rsidP="00674DBE">
      <w:pPr>
        <w:rPr>
          <w:rFonts w:ascii="Arial Narrow" w:hAnsi="Arial Narrow"/>
        </w:rPr>
      </w:pPr>
      <w:r w:rsidRPr="006A060C">
        <w:rPr>
          <w:rFonts w:ascii="Arial Narrow" w:hAnsi="Arial Narrow"/>
          <w:b/>
          <w:i/>
        </w:rPr>
        <w:t xml:space="preserve">Good practice: </w:t>
      </w:r>
      <w:r w:rsidRPr="006A060C">
        <w:rPr>
          <w:rFonts w:ascii="Arial Narrow" w:hAnsi="Arial Narrow"/>
          <w:i/>
        </w:rPr>
        <w:t>Good-time management, prudence in financial management, team working, decent communication, empowering with knowledge.</w:t>
      </w:r>
    </w:p>
    <w:p w:rsidR="00603C93" w:rsidRPr="006A060C" w:rsidRDefault="00603C93" w:rsidP="00674DBE">
      <w:pPr>
        <w:rPr>
          <w:rFonts w:ascii="Arial Narrow" w:hAnsi="Arial Narrow"/>
          <w:b/>
          <w:u w:val="single"/>
        </w:rPr>
      </w:pPr>
      <w:r w:rsidRPr="006A060C">
        <w:rPr>
          <w:rFonts w:ascii="Arial Narrow" w:hAnsi="Arial Narrow"/>
          <w:b/>
          <w:i/>
          <w:u w:val="single"/>
        </w:rPr>
        <w:t>PROFESSIONAL STRENGTHS</w:t>
      </w:r>
    </w:p>
    <w:p w:rsidR="00603C93" w:rsidRPr="006A060C" w:rsidRDefault="00603C93" w:rsidP="00597BBE">
      <w:pPr>
        <w:spacing w:line="240" w:lineRule="auto"/>
        <w:contextualSpacing/>
        <w:rPr>
          <w:rFonts w:ascii="Arial Narrow" w:hAnsi="Arial Narrow"/>
        </w:rPr>
      </w:pPr>
      <w:r w:rsidRPr="006A060C">
        <w:rPr>
          <w:rFonts w:ascii="Arial Narrow" w:hAnsi="Arial Narrow"/>
        </w:rPr>
        <w:t>Research conceptualization and analysis</w:t>
      </w:r>
    </w:p>
    <w:p w:rsidR="00597BBE" w:rsidRPr="006A060C" w:rsidRDefault="00597BBE" w:rsidP="00597BBE">
      <w:pPr>
        <w:spacing w:line="240" w:lineRule="auto"/>
        <w:contextualSpacing/>
        <w:rPr>
          <w:rFonts w:ascii="Arial Narrow" w:hAnsi="Arial Narrow"/>
        </w:rPr>
      </w:pPr>
      <w:r w:rsidRPr="006A060C">
        <w:rPr>
          <w:rFonts w:ascii="Arial Narrow" w:hAnsi="Arial Narrow"/>
        </w:rPr>
        <w:t>Strategy crafting, development, implementation &amp; evaluation</w:t>
      </w:r>
    </w:p>
    <w:p w:rsidR="00603C93" w:rsidRPr="006A060C" w:rsidRDefault="00603C93" w:rsidP="00597BBE">
      <w:pPr>
        <w:spacing w:line="240" w:lineRule="auto"/>
        <w:contextualSpacing/>
        <w:rPr>
          <w:rFonts w:ascii="Arial Narrow" w:hAnsi="Arial Narrow"/>
        </w:rPr>
      </w:pPr>
      <w:r w:rsidRPr="006A060C">
        <w:rPr>
          <w:rFonts w:ascii="Arial Narrow" w:hAnsi="Arial Narrow"/>
        </w:rPr>
        <w:t>Excellent skills in training</w:t>
      </w:r>
    </w:p>
    <w:p w:rsidR="00603C93" w:rsidRPr="006A060C" w:rsidRDefault="00603C93" w:rsidP="00597BBE">
      <w:pPr>
        <w:spacing w:line="240" w:lineRule="auto"/>
        <w:contextualSpacing/>
        <w:rPr>
          <w:rFonts w:ascii="Arial Narrow" w:hAnsi="Arial Narrow"/>
        </w:rPr>
      </w:pPr>
      <w:r w:rsidRPr="006A060C">
        <w:rPr>
          <w:rFonts w:ascii="Arial Narrow" w:hAnsi="Arial Narrow"/>
        </w:rPr>
        <w:t>Humane teaching</w:t>
      </w:r>
    </w:p>
    <w:p w:rsidR="00597BBE" w:rsidRPr="006A060C" w:rsidRDefault="00603C93" w:rsidP="00597BBE">
      <w:pPr>
        <w:spacing w:line="240" w:lineRule="auto"/>
        <w:contextualSpacing/>
        <w:rPr>
          <w:rFonts w:ascii="Arial Narrow" w:hAnsi="Arial Narrow"/>
        </w:rPr>
      </w:pPr>
      <w:r w:rsidRPr="006A060C">
        <w:rPr>
          <w:rFonts w:ascii="Arial Narrow" w:hAnsi="Arial Narrow"/>
        </w:rPr>
        <w:t xml:space="preserve">Motivation and Organizational </w:t>
      </w:r>
      <w:r w:rsidR="00597BBE" w:rsidRPr="006A060C">
        <w:rPr>
          <w:rFonts w:ascii="Arial Narrow" w:hAnsi="Arial Narrow"/>
        </w:rPr>
        <w:t>Counselling</w:t>
      </w:r>
    </w:p>
    <w:p w:rsidR="00603C93" w:rsidRPr="006A060C" w:rsidRDefault="00D66B42" w:rsidP="00674DBE">
      <w:pPr>
        <w:rPr>
          <w:rFonts w:ascii="Arial Narrow" w:hAnsi="Arial Narrow"/>
        </w:rPr>
      </w:pPr>
      <w:r w:rsidRPr="006A060C">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175895</wp:posOffset>
                </wp:positionV>
                <wp:extent cx="7820025" cy="11430"/>
                <wp:effectExtent l="9525" t="5715" r="9525" b="1143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0025" cy="114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96B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3.85pt" to="539.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" strokecolor="black [3040]"/>
            </w:pict>
          </mc:Fallback>
        </mc:AlternateContent>
      </w:r>
    </w:p>
    <w:p w:rsidR="00597BBE" w:rsidRPr="006A060C" w:rsidRDefault="00597BBE" w:rsidP="00597BBE">
      <w:pPr>
        <w:spacing w:after="0" w:line="240" w:lineRule="auto"/>
        <w:rPr>
          <w:rFonts w:ascii="Arial Narrow" w:hAnsi="Arial Narrow"/>
          <w:b/>
        </w:rPr>
      </w:pPr>
      <w:r w:rsidRPr="006A060C">
        <w:rPr>
          <w:rFonts w:ascii="Arial Narrow" w:hAnsi="Arial Narrow"/>
          <w:b/>
          <w:bCs/>
        </w:rPr>
        <w:t xml:space="preserve">Personal Attribute </w:t>
      </w:r>
    </w:p>
    <w:p w:rsidR="00597BBE" w:rsidRPr="006A060C" w:rsidRDefault="00597BBE" w:rsidP="00597BBE">
      <w:pPr>
        <w:spacing w:after="0" w:line="240" w:lineRule="auto"/>
        <w:rPr>
          <w:rFonts w:ascii="Arial Narrow" w:hAnsi="Arial Narrow"/>
        </w:rPr>
      </w:pPr>
      <w:r w:rsidRPr="006A060C">
        <w:rPr>
          <w:rFonts w:ascii="Arial Narrow" w:hAnsi="Arial Narrow"/>
        </w:rPr>
        <w:t xml:space="preserve">Creative at problem – solving </w:t>
      </w:r>
    </w:p>
    <w:p w:rsidR="00597BBE" w:rsidRPr="006A060C" w:rsidRDefault="00597BBE" w:rsidP="00597BBE">
      <w:pPr>
        <w:spacing w:after="0" w:line="240" w:lineRule="auto"/>
        <w:rPr>
          <w:rFonts w:ascii="Arial Narrow" w:hAnsi="Arial Narrow"/>
        </w:rPr>
      </w:pPr>
      <w:r w:rsidRPr="006A060C">
        <w:rPr>
          <w:rFonts w:ascii="Arial Narrow" w:hAnsi="Arial Narrow"/>
        </w:rPr>
        <w:t>Self-Motivated, proactive and takes initiative</w:t>
      </w:r>
    </w:p>
    <w:p w:rsidR="00597BBE" w:rsidRPr="006A060C" w:rsidRDefault="00597BBE" w:rsidP="00597BBE">
      <w:pPr>
        <w:spacing w:after="0" w:line="240" w:lineRule="auto"/>
        <w:rPr>
          <w:rFonts w:ascii="Arial Narrow" w:hAnsi="Arial Narrow"/>
        </w:rPr>
      </w:pPr>
      <w:r w:rsidRPr="006A060C">
        <w:rPr>
          <w:rFonts w:ascii="Arial Narrow" w:hAnsi="Arial Narrow"/>
        </w:rPr>
        <w:t xml:space="preserve">Analytical </w:t>
      </w:r>
    </w:p>
    <w:p w:rsidR="00597BBE" w:rsidRPr="006A060C" w:rsidRDefault="00597BBE" w:rsidP="00597BBE">
      <w:pPr>
        <w:spacing w:after="0" w:line="240" w:lineRule="auto"/>
        <w:rPr>
          <w:rFonts w:ascii="Arial Narrow" w:hAnsi="Arial Narrow"/>
        </w:rPr>
      </w:pPr>
      <w:r w:rsidRPr="006A060C">
        <w:rPr>
          <w:rFonts w:ascii="Arial Narrow" w:hAnsi="Arial Narrow"/>
        </w:rPr>
        <w:t>Emotional balance, capable of working under pressure</w:t>
      </w:r>
    </w:p>
    <w:p w:rsidR="00674DBE" w:rsidRPr="006A060C" w:rsidRDefault="00597BBE" w:rsidP="00674DBE">
      <w:pPr>
        <w:spacing w:after="0" w:line="240" w:lineRule="auto"/>
        <w:rPr>
          <w:rFonts w:ascii="Arial Narrow" w:hAnsi="Arial Narrow"/>
          <w:b/>
          <w:u w:val="single"/>
        </w:rPr>
      </w:pPr>
      <w:r w:rsidRPr="006A060C">
        <w:rPr>
          <w:rFonts w:ascii="Arial Narrow" w:hAnsi="Arial Narrow"/>
          <w:b/>
          <w:u w:val="single"/>
        </w:rPr>
        <w:br w:type="column"/>
      </w:r>
      <w:r w:rsidR="00674DBE" w:rsidRPr="006A060C">
        <w:rPr>
          <w:rFonts w:ascii="Arial Narrow" w:hAnsi="Arial Narrow"/>
          <w:b/>
          <w:u w:val="single"/>
        </w:rPr>
        <w:lastRenderedPageBreak/>
        <w:t>EDUCATION</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rPr>
      </w:pPr>
      <w:r w:rsidRPr="006A060C">
        <w:rPr>
          <w:rFonts w:ascii="Arial Narrow" w:hAnsi="Arial Narrow"/>
          <w:b/>
        </w:rPr>
        <w:t>Doctor of philosophy (PhD</w:t>
      </w:r>
      <w:r w:rsidRPr="006A060C">
        <w:rPr>
          <w:rFonts w:ascii="Arial Narrow" w:hAnsi="Arial Narrow"/>
        </w:rPr>
        <w:t>): (July, 2013), Business Administration and Management</w:t>
      </w:r>
      <w:r w:rsidR="00187BAF" w:rsidRPr="006A060C">
        <w:rPr>
          <w:rFonts w:ascii="Arial Narrow" w:hAnsi="Arial Narrow"/>
        </w:rPr>
        <w:t>-Strategic Management Major</w:t>
      </w:r>
      <w:r w:rsidRPr="006A060C">
        <w:rPr>
          <w:rFonts w:ascii="Arial Narrow" w:hAnsi="Arial Narrow"/>
        </w:rPr>
        <w:t xml:space="preserve">, Kenya Methodist University. </w:t>
      </w:r>
    </w:p>
    <w:p w:rsidR="00674DBE" w:rsidRPr="006A060C" w:rsidRDefault="00674DBE" w:rsidP="00674DBE">
      <w:pPr>
        <w:spacing w:after="0" w:line="240" w:lineRule="auto"/>
        <w:rPr>
          <w:rFonts w:ascii="Arial Narrow" w:hAnsi="Arial Narrow"/>
        </w:rPr>
      </w:pPr>
      <w:r w:rsidRPr="006A060C">
        <w:rPr>
          <w:rFonts w:ascii="Arial Narrow" w:hAnsi="Arial Narrow"/>
        </w:rPr>
        <w:t>Dissertation topic: “</w:t>
      </w:r>
      <w:r w:rsidRPr="006A060C">
        <w:rPr>
          <w:rFonts w:ascii="Arial Narrow" w:hAnsi="Arial Narrow"/>
          <w:i/>
        </w:rPr>
        <w:t>The Moderating Effect of Quality Assurance Mechanisms and Organizational Culture on the Relationship between Strategic Factors and Sustainable Competitive Advantage: A Case of Universities in Kenya</w:t>
      </w:r>
      <w:r w:rsidRPr="006A060C">
        <w:rPr>
          <w:rFonts w:ascii="Arial Narrow" w:hAnsi="Arial Narrow"/>
        </w:rPr>
        <w:t>.”</w:t>
      </w:r>
    </w:p>
    <w:p w:rsidR="00187BAF" w:rsidRPr="006A060C" w:rsidRDefault="00187BAF"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rPr>
      </w:pPr>
      <w:r w:rsidRPr="006A060C">
        <w:rPr>
          <w:rFonts w:ascii="Arial Narrow" w:hAnsi="Arial Narrow"/>
          <w:b/>
        </w:rPr>
        <w:t>Master of Education</w:t>
      </w:r>
      <w:r w:rsidRPr="006A060C">
        <w:rPr>
          <w:rFonts w:ascii="Arial Narrow" w:hAnsi="Arial Narrow"/>
        </w:rPr>
        <w:t xml:space="preserve"> (2007): Egerton University, Kenya.</w:t>
      </w:r>
    </w:p>
    <w:p w:rsidR="00674DBE" w:rsidRPr="006A060C" w:rsidRDefault="00674DBE" w:rsidP="00674DBE">
      <w:pPr>
        <w:spacing w:after="0" w:line="240" w:lineRule="auto"/>
        <w:rPr>
          <w:rFonts w:ascii="Arial Narrow" w:hAnsi="Arial Narrow"/>
        </w:rPr>
      </w:pPr>
      <w:r w:rsidRPr="006A060C">
        <w:rPr>
          <w:rFonts w:ascii="Arial Narrow" w:hAnsi="Arial Narrow"/>
        </w:rPr>
        <w:t>Thesis topic: “Causes, Consequences and Gender Based Domestic Violence: A Case of kitui District, Kenya.”</w:t>
      </w:r>
    </w:p>
    <w:p w:rsidR="00125DC4" w:rsidRPr="006A060C" w:rsidRDefault="00125DC4" w:rsidP="00674DBE">
      <w:pPr>
        <w:spacing w:after="0" w:line="240" w:lineRule="auto"/>
        <w:rPr>
          <w:rFonts w:ascii="Arial Narrow" w:hAnsi="Arial Narrow"/>
          <w:b/>
        </w:rPr>
      </w:pPr>
    </w:p>
    <w:p w:rsidR="00674DBE" w:rsidRPr="006A060C" w:rsidRDefault="00125DC4" w:rsidP="00674DBE">
      <w:pPr>
        <w:spacing w:after="0" w:line="240" w:lineRule="auto"/>
        <w:rPr>
          <w:rFonts w:ascii="Arial Narrow" w:hAnsi="Arial Narrow"/>
        </w:rPr>
      </w:pPr>
      <w:r w:rsidRPr="006A060C">
        <w:rPr>
          <w:rFonts w:ascii="Arial Narrow" w:hAnsi="Arial Narrow"/>
          <w:b/>
        </w:rPr>
        <w:t>Master of Business Administration</w:t>
      </w:r>
      <w:r w:rsidRPr="006A060C">
        <w:rPr>
          <w:rFonts w:ascii="Arial Narrow" w:hAnsi="Arial Narrow"/>
        </w:rPr>
        <w:t>; Jomo</w:t>
      </w:r>
      <w:r w:rsidR="00D6786D" w:rsidRPr="006A060C">
        <w:rPr>
          <w:rFonts w:ascii="Arial Narrow" w:hAnsi="Arial Narrow"/>
        </w:rPr>
        <w:t xml:space="preserve"> </w:t>
      </w:r>
      <w:r w:rsidRPr="006A060C">
        <w:rPr>
          <w:rFonts w:ascii="Arial Narrow" w:hAnsi="Arial Narrow"/>
        </w:rPr>
        <w:t>kenyatta</w:t>
      </w:r>
      <w:r w:rsidR="00751487" w:rsidRPr="006A060C">
        <w:rPr>
          <w:rFonts w:ascii="Arial Narrow" w:hAnsi="Arial Narrow"/>
        </w:rPr>
        <w:t xml:space="preserve"> University</w:t>
      </w:r>
      <w:r w:rsidR="00201A8E" w:rsidRPr="006A060C">
        <w:rPr>
          <w:rFonts w:ascii="Arial Narrow" w:hAnsi="Arial Narrow"/>
        </w:rPr>
        <w:t>.</w:t>
      </w:r>
    </w:p>
    <w:p w:rsidR="00884782" w:rsidRPr="006A060C" w:rsidRDefault="00884782" w:rsidP="00674DBE">
      <w:pPr>
        <w:spacing w:after="0" w:line="240" w:lineRule="auto"/>
        <w:rPr>
          <w:rFonts w:ascii="Arial Narrow" w:hAnsi="Arial Narrow"/>
        </w:rPr>
      </w:pPr>
    </w:p>
    <w:p w:rsidR="00674DBE" w:rsidRPr="006A060C" w:rsidRDefault="00674DBE" w:rsidP="00674DBE">
      <w:pPr>
        <w:spacing w:after="0" w:line="240" w:lineRule="auto"/>
        <w:rPr>
          <w:rFonts w:ascii="Arial Narrow" w:hAnsi="Arial Narrow"/>
        </w:rPr>
      </w:pPr>
      <w:r w:rsidRPr="006A060C">
        <w:rPr>
          <w:rFonts w:ascii="Arial Narrow" w:hAnsi="Arial Narrow"/>
          <w:b/>
        </w:rPr>
        <w:t>Post graduate Diploma</w:t>
      </w:r>
      <w:r w:rsidRPr="006A060C">
        <w:rPr>
          <w:rFonts w:ascii="Arial Narrow" w:hAnsi="Arial Narrow"/>
        </w:rPr>
        <w:t>: (2001-2002) Guidance Counseling, Laikipia University- then Egerton</w:t>
      </w:r>
      <w:r w:rsidR="00543A81" w:rsidRPr="006A060C">
        <w:rPr>
          <w:rFonts w:ascii="Arial Narrow" w:hAnsi="Arial Narrow"/>
        </w:rPr>
        <w:t xml:space="preserve"> </w:t>
      </w:r>
      <w:r w:rsidR="00ED13C2" w:rsidRPr="006A060C">
        <w:rPr>
          <w:rFonts w:ascii="Arial Narrow" w:hAnsi="Arial Narrow"/>
        </w:rPr>
        <w:t>University</w:t>
      </w:r>
      <w:r w:rsidRPr="006A060C">
        <w:rPr>
          <w:rFonts w:ascii="Arial Narrow" w:hAnsi="Arial Narrow"/>
        </w:rPr>
        <w:t xml:space="preserve"> Campus</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b/>
        </w:rPr>
      </w:pPr>
      <w:r w:rsidRPr="006A060C">
        <w:rPr>
          <w:rFonts w:ascii="Arial Narrow" w:hAnsi="Arial Narrow"/>
          <w:b/>
        </w:rPr>
        <w:t xml:space="preserve">Diploma in Human Resource Management </w:t>
      </w:r>
      <w:r w:rsidRPr="006A060C">
        <w:rPr>
          <w:rFonts w:ascii="Arial Narrow" w:hAnsi="Arial Narrow"/>
        </w:rPr>
        <w:t>2011, ABE, Compuera College</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rPr>
      </w:pPr>
      <w:r w:rsidRPr="006A060C">
        <w:rPr>
          <w:rFonts w:ascii="Arial Narrow" w:hAnsi="Arial Narrow"/>
          <w:b/>
        </w:rPr>
        <w:t>Bachelor of Education:</w:t>
      </w:r>
      <w:r w:rsidRPr="006A060C">
        <w:rPr>
          <w:rFonts w:ascii="Arial Narrow" w:hAnsi="Arial Narrow"/>
        </w:rPr>
        <w:t xml:space="preserve"> (1992-1996) Home Economics, Kenyatta University, Kenya,</w:t>
      </w:r>
      <w:r w:rsidR="00E75EF7" w:rsidRPr="006A060C">
        <w:rPr>
          <w:rFonts w:ascii="Arial Narrow" w:hAnsi="Arial Narrow"/>
        </w:rPr>
        <w:t xml:space="preserve"> </w:t>
      </w:r>
      <w:r w:rsidRPr="006A060C">
        <w:rPr>
          <w:rFonts w:ascii="Arial Narrow" w:hAnsi="Arial Narrow"/>
        </w:rPr>
        <w:t>Second Class Upper Division.</w:t>
      </w:r>
    </w:p>
    <w:p w:rsidR="006267F8" w:rsidRPr="006A060C" w:rsidRDefault="006267F8" w:rsidP="00674DBE">
      <w:pPr>
        <w:spacing w:after="0" w:line="240" w:lineRule="auto"/>
        <w:rPr>
          <w:rFonts w:ascii="Arial Narrow" w:hAnsi="Arial Narrow"/>
        </w:rPr>
      </w:pPr>
    </w:p>
    <w:p w:rsidR="00674DBE" w:rsidRPr="006A060C" w:rsidRDefault="00D66B42" w:rsidP="00674DBE">
      <w:pPr>
        <w:spacing w:after="0" w:line="240" w:lineRule="auto"/>
        <w:rPr>
          <w:rFonts w:ascii="Arial Narrow" w:hAnsi="Arial Narrow"/>
        </w:rPr>
      </w:pPr>
      <w:r w:rsidRPr="006A060C">
        <w:rPr>
          <w:rFonts w:ascii="Arial Narrow" w:hAnsi="Arial Narrow"/>
          <w:noProof/>
        </w:rPr>
        <mc:AlternateContent>
          <mc:Choice Requires="wps">
            <w:drawing>
              <wp:anchor distT="4294967295" distB="4294967295" distL="114300" distR="114300" simplePos="0" relativeHeight="251670528" behindDoc="0" locked="0" layoutInCell="1" allowOverlap="1">
                <wp:simplePos x="0" y="0"/>
                <wp:positionH relativeFrom="column">
                  <wp:posOffset>-1089660</wp:posOffset>
                </wp:positionH>
                <wp:positionV relativeFrom="paragraph">
                  <wp:posOffset>130809</wp:posOffset>
                </wp:positionV>
                <wp:extent cx="7970520" cy="0"/>
                <wp:effectExtent l="0" t="0" r="1143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46451" id="Straight Connector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8pt,10.3pt" to="54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" strokecolor="black [3040]">
                <o:lock v:ext="edit" shapetype="f"/>
              </v:line>
            </w:pict>
          </mc:Fallback>
        </mc:AlternateContent>
      </w:r>
    </w:p>
    <w:p w:rsidR="00674DBE" w:rsidRPr="006A060C" w:rsidRDefault="00674DBE" w:rsidP="00674DBE">
      <w:pPr>
        <w:spacing w:after="0" w:line="240" w:lineRule="auto"/>
        <w:rPr>
          <w:rFonts w:ascii="Arial Narrow" w:hAnsi="Arial Narrow"/>
        </w:rPr>
      </w:pPr>
    </w:p>
    <w:p w:rsidR="00674DBE" w:rsidRPr="006A060C" w:rsidRDefault="00674DBE" w:rsidP="00674DBE">
      <w:pPr>
        <w:spacing w:after="0" w:line="240" w:lineRule="auto"/>
        <w:rPr>
          <w:rFonts w:ascii="Arial Narrow" w:hAnsi="Arial Narrow"/>
          <w:b/>
          <w:u w:val="single"/>
        </w:rPr>
      </w:pPr>
      <w:r w:rsidRPr="006A060C">
        <w:rPr>
          <w:rFonts w:ascii="Arial Narrow" w:hAnsi="Arial Narrow"/>
          <w:b/>
          <w:u w:val="single"/>
        </w:rPr>
        <w:t>SHORT COURSES</w:t>
      </w:r>
    </w:p>
    <w:p w:rsidR="00674DBE" w:rsidRPr="006A060C" w:rsidRDefault="00674DBE" w:rsidP="00674DBE">
      <w:pPr>
        <w:spacing w:after="0" w:line="240" w:lineRule="auto"/>
        <w:rPr>
          <w:rFonts w:ascii="Arial Narrow" w:hAnsi="Arial Narrow"/>
          <w:b/>
        </w:rPr>
      </w:pP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Diploma in Teaching Pedagogy, Africa Nazarene University</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Diploma in Human Resource Management</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Resource mobilization and fund raising/Monitoring &amp;Evaluation and proposal writing.</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Certificate course on ISO certification process.</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Certificate in Curriculum management by Inter-University Council of East Africa</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 xml:space="preserve">Participatory rural appraisal </w:t>
      </w:r>
      <w:r w:rsidR="00151DCD" w:rsidRPr="006A060C">
        <w:rPr>
          <w:rFonts w:ascii="Arial Narrow" w:hAnsi="Arial Narrow"/>
        </w:rPr>
        <w:t>courses</w:t>
      </w:r>
      <w:r w:rsidRPr="006A060C">
        <w:rPr>
          <w:rFonts w:ascii="Arial Narrow" w:hAnsi="Arial Narrow"/>
        </w:rPr>
        <w:t xml:space="preserve"> at Egerton University. </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 xml:space="preserve">Gender and development course at Egerton University. </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Use of computer software: Ms-word, Ms-Excel Data base and SPSS package.</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Why wait? Family enrichment curriculum” with Africa inland church in conjunction with the ministry of education.</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Training on Mannual Writing for distance learners. Africa Nazarene University</w:t>
      </w:r>
    </w:p>
    <w:p w:rsidR="00674DBE" w:rsidRPr="006A060C" w:rsidRDefault="00674DBE" w:rsidP="00674DBE">
      <w:pPr>
        <w:pStyle w:val="ListParagraph"/>
        <w:numPr>
          <w:ilvl w:val="0"/>
          <w:numId w:val="4"/>
        </w:numPr>
        <w:spacing w:after="0" w:line="360" w:lineRule="auto"/>
        <w:rPr>
          <w:rFonts w:ascii="Arial Narrow" w:hAnsi="Arial Narrow"/>
        </w:rPr>
      </w:pPr>
      <w:r w:rsidRPr="006A060C">
        <w:rPr>
          <w:rFonts w:ascii="Arial Narrow" w:hAnsi="Arial Narrow"/>
        </w:rPr>
        <w:t>Training on Distance learning, e-learning,</w:t>
      </w:r>
      <w:r w:rsidR="00B07650" w:rsidRPr="006A060C">
        <w:rPr>
          <w:rFonts w:ascii="Arial Narrow" w:hAnsi="Arial Narrow"/>
        </w:rPr>
        <w:t xml:space="preserve"> </w:t>
      </w:r>
      <w:r w:rsidRPr="006A060C">
        <w:rPr>
          <w:rFonts w:ascii="Arial Narrow" w:hAnsi="Arial Narrow"/>
        </w:rPr>
        <w:t xml:space="preserve">instructional design for online teaching </w:t>
      </w:r>
      <w:r w:rsidR="00CC4F3E" w:rsidRPr="006A060C">
        <w:rPr>
          <w:rFonts w:ascii="Arial Narrow" w:hAnsi="Arial Narrow"/>
        </w:rPr>
        <w:t>and learning</w:t>
      </w:r>
      <w:r w:rsidRPr="006A060C">
        <w:rPr>
          <w:rFonts w:ascii="Arial Narrow" w:hAnsi="Arial Narrow"/>
        </w:rPr>
        <w:t xml:space="preserve"> management systems at Africa Nazarene University.</w:t>
      </w:r>
    </w:p>
    <w:p w:rsidR="00674DBE" w:rsidRPr="006A060C" w:rsidRDefault="00D66B42" w:rsidP="00674DBE">
      <w:pPr>
        <w:pStyle w:val="ListParagraph"/>
        <w:spacing w:after="0" w:line="360" w:lineRule="auto"/>
        <w:rPr>
          <w:rFonts w:ascii="Arial Narrow" w:hAnsi="Arial Narrow"/>
        </w:rPr>
      </w:pPr>
      <w:r w:rsidRPr="006A060C">
        <w:rPr>
          <w:rFonts w:ascii="Arial Narrow" w:hAnsi="Arial Narrow"/>
          <w:noProof/>
        </w:rPr>
        <mc:AlternateContent>
          <mc:Choice Requires="wps">
            <w:drawing>
              <wp:anchor distT="4294967295" distB="4294967295" distL="114300" distR="114300" simplePos="0" relativeHeight="251673600" behindDoc="0" locked="0" layoutInCell="1" allowOverlap="1">
                <wp:simplePos x="0" y="0"/>
                <wp:positionH relativeFrom="column">
                  <wp:posOffset>-922020</wp:posOffset>
                </wp:positionH>
                <wp:positionV relativeFrom="paragraph">
                  <wp:posOffset>444499</wp:posOffset>
                </wp:positionV>
                <wp:extent cx="7726680" cy="0"/>
                <wp:effectExtent l="0" t="0" r="762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95C" id="Straight Connector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6pt,35pt" to="53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dDwwEAANUDAAAOAAAAZHJzL2Uyb0RvYy54bWysU8GO0zAQvSPxD5bvNGmFu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" strokecolor="black [3040]">
                <o:lock v:ext="edit" shapetype="f"/>
              </v:line>
            </w:pict>
          </mc:Fallback>
        </mc:AlternateContent>
      </w:r>
    </w:p>
    <w:p w:rsidR="00674DBE" w:rsidRPr="006A060C" w:rsidRDefault="00674DBE" w:rsidP="00674DBE"/>
    <w:p w:rsidR="00380FFA" w:rsidRPr="006A060C" w:rsidRDefault="00380FFA" w:rsidP="00674DBE">
      <w:pPr>
        <w:spacing w:after="0" w:line="360" w:lineRule="auto"/>
        <w:rPr>
          <w:rFonts w:ascii="Arial Narrow" w:hAnsi="Arial Narrow"/>
          <w:b/>
          <w:u w:val="single"/>
        </w:rPr>
      </w:pPr>
    </w:p>
    <w:p w:rsidR="00380FFA" w:rsidRPr="006A060C" w:rsidRDefault="001508DF" w:rsidP="00380FFA">
      <w:pPr>
        <w:rPr>
          <w:rFonts w:ascii="Arial Narrow" w:hAnsi="Arial Narrow"/>
          <w:b/>
          <w:u w:val="single"/>
        </w:rPr>
      </w:pPr>
      <w:r w:rsidRPr="006A060C">
        <w:rPr>
          <w:rFonts w:ascii="Arial Narrow" w:hAnsi="Arial Narrow"/>
          <w:b/>
          <w:u w:val="single"/>
        </w:rPr>
        <w:t>TEACHING EXPERIENCE/</w:t>
      </w:r>
      <w:r w:rsidR="00674DBE" w:rsidRPr="006A060C">
        <w:rPr>
          <w:rFonts w:ascii="Arial Narrow" w:hAnsi="Arial Narrow"/>
          <w:b/>
          <w:u w:val="single"/>
        </w:rPr>
        <w:t>PROFESSIONAL EXPERIENCE</w:t>
      </w:r>
    </w:p>
    <w:p w:rsidR="00380FFA" w:rsidRPr="006A060C" w:rsidRDefault="00DC0CE0" w:rsidP="00380FFA">
      <w:pPr>
        <w:rPr>
          <w:rFonts w:ascii="Arial Narrow" w:hAnsi="Arial Narrow"/>
          <w:b/>
        </w:rPr>
      </w:pPr>
      <w:r w:rsidRPr="006A060C">
        <w:rPr>
          <w:rFonts w:ascii="Arial Narrow" w:hAnsi="Arial Narrow"/>
          <w:b/>
        </w:rPr>
        <w:t xml:space="preserve">Strategic Management </w:t>
      </w:r>
      <w:r w:rsidR="00380FFA" w:rsidRPr="006A060C">
        <w:rPr>
          <w:rFonts w:ascii="Arial Narrow" w:hAnsi="Arial Narrow"/>
          <w:b/>
        </w:rPr>
        <w:t>Lecturer at Africa Nazarene University</w:t>
      </w:r>
      <w:r w:rsidRPr="006A060C">
        <w:rPr>
          <w:rFonts w:ascii="Arial Narrow" w:hAnsi="Arial Narrow"/>
          <w:b/>
        </w:rPr>
        <w:t xml:space="preserve"> School of Business</w:t>
      </w:r>
    </w:p>
    <w:p w:rsidR="00380FFA" w:rsidRPr="006A060C" w:rsidRDefault="00380FFA" w:rsidP="00380FFA">
      <w:pPr>
        <w:rPr>
          <w:rFonts w:ascii="Arial Narrow" w:hAnsi="Arial Narrow"/>
          <w:b/>
        </w:rPr>
      </w:pPr>
      <w:r w:rsidRPr="006A060C">
        <w:rPr>
          <w:rFonts w:ascii="Arial Narrow" w:hAnsi="Arial Narrow"/>
          <w:b/>
        </w:rPr>
        <w:lastRenderedPageBreak/>
        <w:t>Postgraduate</w:t>
      </w:r>
      <w:r w:rsidR="00E830CA" w:rsidRPr="006A060C">
        <w:rPr>
          <w:rFonts w:ascii="Arial Narrow" w:hAnsi="Arial Narrow"/>
          <w:b/>
        </w:rPr>
        <w:t xml:space="preserve"> teaching</w:t>
      </w:r>
    </w:p>
    <w:p w:rsidR="00007AC2" w:rsidRPr="006A060C" w:rsidRDefault="00380FFA" w:rsidP="00380FFA">
      <w:pPr>
        <w:rPr>
          <w:rFonts w:ascii="Arial Narrow" w:hAnsi="Arial Narrow"/>
        </w:rPr>
      </w:pPr>
      <w:r w:rsidRPr="006A060C">
        <w:rPr>
          <w:rFonts w:ascii="Arial Narrow" w:hAnsi="Arial Narrow"/>
        </w:rPr>
        <w:t xml:space="preserve">MBA 803 Strategic </w:t>
      </w:r>
      <w:r w:rsidR="00007AC2" w:rsidRPr="006A060C">
        <w:rPr>
          <w:rFonts w:ascii="Arial Narrow" w:hAnsi="Arial Narrow"/>
        </w:rPr>
        <w:t>management</w:t>
      </w:r>
    </w:p>
    <w:p w:rsidR="00007AC2" w:rsidRPr="006A060C" w:rsidRDefault="00007AC2" w:rsidP="00380FFA">
      <w:pPr>
        <w:rPr>
          <w:rFonts w:ascii="Arial Narrow" w:hAnsi="Arial Narrow"/>
        </w:rPr>
      </w:pPr>
      <w:r w:rsidRPr="006A060C">
        <w:rPr>
          <w:rFonts w:ascii="Arial Narrow" w:hAnsi="Arial Narrow"/>
        </w:rPr>
        <w:t>MBA 804 Formulation, implementation and Evaluation of strategic plan process</w:t>
      </w:r>
    </w:p>
    <w:p w:rsidR="00380FFA" w:rsidRPr="006A060C" w:rsidRDefault="00007AC2" w:rsidP="00380FFA">
      <w:pPr>
        <w:rPr>
          <w:rFonts w:ascii="Arial Narrow" w:hAnsi="Arial Narrow"/>
        </w:rPr>
      </w:pPr>
      <w:r w:rsidRPr="006A060C">
        <w:rPr>
          <w:rFonts w:ascii="Arial Narrow" w:hAnsi="Arial Narrow"/>
        </w:rPr>
        <w:t>MBA 805 Globa</w:t>
      </w:r>
      <w:r w:rsidR="00E81C8A" w:rsidRPr="006A060C">
        <w:rPr>
          <w:rFonts w:ascii="Arial Narrow" w:hAnsi="Arial Narrow"/>
        </w:rPr>
        <w:t>l I</w:t>
      </w:r>
      <w:r w:rsidRPr="006A060C">
        <w:rPr>
          <w:rFonts w:ascii="Arial Narrow" w:hAnsi="Arial Narrow"/>
        </w:rPr>
        <w:t>ssues in Strategic Management</w:t>
      </w:r>
    </w:p>
    <w:p w:rsidR="006403CA" w:rsidRPr="006A060C" w:rsidRDefault="006403CA" w:rsidP="006403CA">
      <w:pPr>
        <w:rPr>
          <w:rFonts w:ascii="Arial Narrow" w:hAnsi="Arial Narrow"/>
        </w:rPr>
      </w:pPr>
      <w:r w:rsidRPr="006A060C">
        <w:rPr>
          <w:rFonts w:ascii="Arial Narrow" w:hAnsi="Arial Narrow"/>
        </w:rPr>
        <w:t>STR 622 International strategic Management</w:t>
      </w:r>
    </w:p>
    <w:p w:rsidR="00660CAD" w:rsidRPr="006A060C" w:rsidRDefault="00660CAD" w:rsidP="00380FFA">
      <w:pPr>
        <w:rPr>
          <w:rFonts w:ascii="Arial Narrow" w:eastAsia="Times New Roman" w:hAnsi="Arial Narrow" w:cs="Times New Roman"/>
        </w:rPr>
      </w:pPr>
      <w:r w:rsidRPr="006A060C">
        <w:rPr>
          <w:rFonts w:ascii="Arial Narrow" w:eastAsia="Times New Roman" w:hAnsi="Arial Narrow" w:cs="Times New Roman"/>
        </w:rPr>
        <w:t>MBA 808 Project Management</w:t>
      </w:r>
    </w:p>
    <w:p w:rsidR="009F613D" w:rsidRPr="006A060C" w:rsidRDefault="009F613D" w:rsidP="00380FFA">
      <w:pPr>
        <w:rPr>
          <w:rFonts w:ascii="Arial Narrow" w:eastAsia="Times New Roman" w:hAnsi="Arial Narrow" w:cs="Times New Roman"/>
        </w:rPr>
      </w:pPr>
      <w:r w:rsidRPr="006A060C">
        <w:rPr>
          <w:rFonts w:ascii="Arial Narrow" w:eastAsia="Times New Roman" w:hAnsi="Arial Narrow" w:cs="Times New Roman"/>
        </w:rPr>
        <w:t>MBA 801 Research Methods in Business</w:t>
      </w:r>
    </w:p>
    <w:p w:rsidR="009F613D" w:rsidRPr="006A060C" w:rsidRDefault="009F613D" w:rsidP="00380FFA">
      <w:pPr>
        <w:rPr>
          <w:rFonts w:ascii="Arial Narrow" w:eastAsia="Times New Roman" w:hAnsi="Arial Narrow" w:cs="Times New Roman"/>
        </w:rPr>
      </w:pPr>
      <w:r w:rsidRPr="006A060C">
        <w:rPr>
          <w:rFonts w:ascii="Arial Narrow" w:eastAsia="Times New Roman" w:hAnsi="Arial Narrow" w:cs="Times New Roman"/>
        </w:rPr>
        <w:t>HRM 820 Human Resource Management</w:t>
      </w:r>
    </w:p>
    <w:p w:rsidR="00380FFA" w:rsidRPr="006A060C" w:rsidRDefault="00380FFA" w:rsidP="00380FFA">
      <w:pPr>
        <w:rPr>
          <w:rFonts w:ascii="Arial Narrow" w:eastAsia="Times New Roman" w:hAnsi="Arial Narrow" w:cs="Times New Roman"/>
        </w:rPr>
      </w:pPr>
      <w:r w:rsidRPr="006A060C">
        <w:rPr>
          <w:rFonts w:ascii="Arial Narrow" w:eastAsia="Times New Roman" w:hAnsi="Arial Narrow" w:cs="Times New Roman"/>
        </w:rPr>
        <w:t xml:space="preserve">HRM 823 Public relations, </w:t>
      </w:r>
    </w:p>
    <w:p w:rsidR="00B6681E" w:rsidRPr="006A060C" w:rsidRDefault="00B6681E" w:rsidP="00380FFA">
      <w:pPr>
        <w:rPr>
          <w:rFonts w:ascii="Arial Narrow" w:eastAsia="Times New Roman" w:hAnsi="Arial Narrow" w:cs="Times New Roman"/>
        </w:rPr>
      </w:pPr>
      <w:r w:rsidRPr="006A060C">
        <w:rPr>
          <w:rFonts w:ascii="Arial Narrow" w:eastAsia="Times New Roman" w:hAnsi="Arial Narrow" w:cs="Times New Roman"/>
        </w:rPr>
        <w:t>HRM 822 Industrial relations</w:t>
      </w:r>
    </w:p>
    <w:p w:rsidR="009F613D" w:rsidRPr="006A060C" w:rsidRDefault="009F613D" w:rsidP="009F613D">
      <w:pPr>
        <w:rPr>
          <w:rFonts w:ascii="Arial Narrow" w:hAnsi="Arial Narrow"/>
        </w:rPr>
      </w:pPr>
      <w:r w:rsidRPr="006A060C">
        <w:rPr>
          <w:rFonts w:ascii="Arial Narrow" w:hAnsi="Arial Narrow"/>
        </w:rPr>
        <w:t>MBA 824 Inte</w:t>
      </w:r>
      <w:r w:rsidR="009E7C47" w:rsidRPr="006A060C">
        <w:rPr>
          <w:rFonts w:ascii="Arial Narrow" w:hAnsi="Arial Narrow"/>
        </w:rPr>
        <w:t>grated Marketing Communication</w:t>
      </w:r>
    </w:p>
    <w:p w:rsidR="00465478" w:rsidRPr="006A060C" w:rsidRDefault="00465478" w:rsidP="009F613D">
      <w:pPr>
        <w:rPr>
          <w:rFonts w:ascii="Arial Narrow" w:hAnsi="Arial Narrow"/>
        </w:rPr>
      </w:pPr>
      <w:r w:rsidRPr="006A060C">
        <w:rPr>
          <w:rFonts w:ascii="Arial Narrow" w:hAnsi="Arial Narrow"/>
        </w:rPr>
        <w:t>MOE 612 Public population policy and sustainable development</w:t>
      </w:r>
    </w:p>
    <w:p w:rsidR="00465478" w:rsidRPr="006A060C" w:rsidRDefault="00465478" w:rsidP="009F613D">
      <w:pPr>
        <w:rPr>
          <w:rFonts w:ascii="Arial Narrow" w:hAnsi="Arial Narrow"/>
        </w:rPr>
      </w:pPr>
      <w:r w:rsidRPr="006A060C">
        <w:rPr>
          <w:rFonts w:ascii="Arial Narrow" w:hAnsi="Arial Narrow"/>
        </w:rPr>
        <w:t>MOE 617 Public private Partnerships</w:t>
      </w:r>
    </w:p>
    <w:p w:rsidR="00660CAD" w:rsidRPr="006A060C" w:rsidRDefault="00380FFA" w:rsidP="00660CAD">
      <w:pPr>
        <w:rPr>
          <w:rFonts w:ascii="Arial Narrow" w:hAnsi="Arial Narrow"/>
        </w:rPr>
      </w:pPr>
      <w:r w:rsidRPr="006A060C">
        <w:rPr>
          <w:rFonts w:ascii="Arial Narrow" w:hAnsi="Arial Narrow"/>
        </w:rPr>
        <w:t>MED 601 Research Methods in Education.</w:t>
      </w:r>
    </w:p>
    <w:p w:rsidR="0079448C" w:rsidRPr="006A060C" w:rsidRDefault="0079448C" w:rsidP="00660CAD">
      <w:pPr>
        <w:rPr>
          <w:rFonts w:ascii="Arial Narrow" w:hAnsi="Arial Narrow"/>
        </w:rPr>
      </w:pPr>
      <w:r w:rsidRPr="006A060C">
        <w:rPr>
          <w:rFonts w:ascii="Arial Narrow" w:hAnsi="Arial Narrow"/>
        </w:rPr>
        <w:t>GPS 612 Creative Thinking in Governance</w:t>
      </w:r>
    </w:p>
    <w:p w:rsidR="00E604A7" w:rsidRPr="006A060C" w:rsidRDefault="00E604A7" w:rsidP="00660CAD">
      <w:pPr>
        <w:rPr>
          <w:rFonts w:ascii="Arial Narrow" w:hAnsi="Arial Narrow"/>
        </w:rPr>
      </w:pPr>
      <w:r w:rsidRPr="006A060C">
        <w:rPr>
          <w:rFonts w:ascii="Arial Narrow" w:hAnsi="Arial Narrow"/>
        </w:rPr>
        <w:t>PJM 620 Management &amp; Organizational Analysis</w:t>
      </w:r>
    </w:p>
    <w:p w:rsidR="006C2690" w:rsidRPr="006A060C" w:rsidRDefault="006C2690" w:rsidP="00660CAD">
      <w:pPr>
        <w:rPr>
          <w:rFonts w:ascii="Arial Narrow" w:hAnsi="Arial Narrow"/>
        </w:rPr>
      </w:pPr>
      <w:r w:rsidRPr="006A060C">
        <w:rPr>
          <w:rFonts w:ascii="Arial Narrow" w:hAnsi="Arial Narrow"/>
        </w:rPr>
        <w:t xml:space="preserve">MGT 604 Organizational </w:t>
      </w:r>
      <w:r w:rsidR="00DE081D" w:rsidRPr="006A060C">
        <w:rPr>
          <w:rFonts w:ascii="Arial Narrow" w:hAnsi="Arial Narrow"/>
        </w:rPr>
        <w:t>Behavior</w:t>
      </w:r>
    </w:p>
    <w:p w:rsidR="00007AC2" w:rsidRPr="006A060C" w:rsidRDefault="00007AC2" w:rsidP="00007AC2">
      <w:pPr>
        <w:rPr>
          <w:rFonts w:ascii="Arial Narrow" w:hAnsi="Arial Narrow"/>
          <w:b/>
        </w:rPr>
      </w:pPr>
      <w:r w:rsidRPr="006A060C">
        <w:rPr>
          <w:rFonts w:ascii="Arial Narrow" w:hAnsi="Arial Narrow"/>
          <w:b/>
        </w:rPr>
        <w:t>Undergraduate</w:t>
      </w:r>
    </w:p>
    <w:p w:rsidR="00007AC2" w:rsidRPr="006A060C" w:rsidRDefault="00007AC2" w:rsidP="00007AC2">
      <w:pPr>
        <w:rPr>
          <w:rFonts w:ascii="Arial Narrow" w:hAnsi="Arial Narrow"/>
        </w:rPr>
      </w:pPr>
      <w:r w:rsidRPr="006A060C">
        <w:rPr>
          <w:rFonts w:ascii="Arial Narrow" w:hAnsi="Arial Narrow"/>
        </w:rPr>
        <w:t>BCM 404Strategic Management May- August 2013</w:t>
      </w:r>
    </w:p>
    <w:p w:rsidR="00007AC2" w:rsidRPr="006A060C" w:rsidRDefault="00007AC2" w:rsidP="00007AC2">
      <w:pPr>
        <w:rPr>
          <w:rFonts w:ascii="Arial Narrow" w:hAnsi="Arial Narrow"/>
        </w:rPr>
      </w:pPr>
      <w:r w:rsidRPr="006A060C">
        <w:rPr>
          <w:rFonts w:ascii="Arial Narrow" w:hAnsi="Arial Narrow"/>
        </w:rPr>
        <w:t>BCM 308 Research Methods (January-March 2013) Regular and Distance Learning classes</w:t>
      </w:r>
    </w:p>
    <w:p w:rsidR="00007AC2" w:rsidRPr="006A060C" w:rsidRDefault="00007AC2" w:rsidP="00007AC2">
      <w:pPr>
        <w:rPr>
          <w:rFonts w:ascii="Arial Narrow" w:hAnsi="Arial Narrow"/>
        </w:rPr>
      </w:pPr>
      <w:r w:rsidRPr="006A060C">
        <w:rPr>
          <w:rFonts w:ascii="Arial Narrow" w:hAnsi="Arial Narrow"/>
        </w:rPr>
        <w:t xml:space="preserve">BCP 414 Organizational Psychology (May-August 2012) both regular and Distance </w:t>
      </w:r>
      <w:r w:rsidR="006403CA" w:rsidRPr="006A060C">
        <w:rPr>
          <w:rFonts w:ascii="Arial Narrow" w:hAnsi="Arial Narrow"/>
        </w:rPr>
        <w:t>Learning</w:t>
      </w:r>
      <w:r w:rsidRPr="006A060C">
        <w:rPr>
          <w:rFonts w:ascii="Arial Narrow" w:hAnsi="Arial Narrow"/>
        </w:rPr>
        <w:t xml:space="preserve"> Classes</w:t>
      </w:r>
    </w:p>
    <w:p w:rsidR="00007AC2" w:rsidRPr="006A060C" w:rsidRDefault="00007AC2" w:rsidP="00007AC2">
      <w:pPr>
        <w:rPr>
          <w:rFonts w:ascii="Arial Narrow" w:hAnsi="Arial Narrow"/>
        </w:rPr>
      </w:pPr>
      <w:r w:rsidRPr="006A060C">
        <w:rPr>
          <w:rFonts w:ascii="Arial Narrow" w:hAnsi="Arial Narrow"/>
        </w:rPr>
        <w:t>EDU 202 Human growth and Development September December, 2012</w:t>
      </w:r>
    </w:p>
    <w:p w:rsidR="00007AC2" w:rsidRPr="006A060C" w:rsidRDefault="00007AC2" w:rsidP="00007AC2">
      <w:pPr>
        <w:rPr>
          <w:rFonts w:ascii="Arial Narrow" w:hAnsi="Arial Narrow"/>
        </w:rPr>
      </w:pPr>
      <w:r w:rsidRPr="006A060C">
        <w:rPr>
          <w:rFonts w:ascii="Arial Narrow" w:hAnsi="Arial Narrow"/>
        </w:rPr>
        <w:t>EDU 494 Senior project (August session and December 2012)- school based</w:t>
      </w:r>
    </w:p>
    <w:p w:rsidR="00007AC2" w:rsidRPr="006A060C" w:rsidRDefault="00007AC2" w:rsidP="00007AC2">
      <w:pPr>
        <w:rPr>
          <w:rFonts w:ascii="Arial Narrow" w:hAnsi="Arial Narrow"/>
        </w:rPr>
      </w:pPr>
      <w:r w:rsidRPr="006A060C">
        <w:rPr>
          <w:rFonts w:ascii="Arial Narrow" w:hAnsi="Arial Narrow"/>
        </w:rPr>
        <w:t>EDU 494 Seminar in teaching practice April 2013 -School based.</w:t>
      </w:r>
    </w:p>
    <w:p w:rsidR="00177540" w:rsidRPr="006A060C" w:rsidRDefault="00177540" w:rsidP="00007AC2">
      <w:pPr>
        <w:rPr>
          <w:rFonts w:ascii="Arial Narrow" w:hAnsi="Arial Narrow"/>
        </w:rPr>
      </w:pPr>
      <w:r w:rsidRPr="006A060C">
        <w:rPr>
          <w:rFonts w:ascii="Arial Narrow" w:hAnsi="Arial Narrow"/>
        </w:rPr>
        <w:t xml:space="preserve">MGT 401 Industrial Relations and </w:t>
      </w:r>
      <w:r w:rsidR="000873CD" w:rsidRPr="006A060C">
        <w:rPr>
          <w:rFonts w:ascii="Arial Narrow" w:hAnsi="Arial Narrow"/>
        </w:rPr>
        <w:t>Labor</w:t>
      </w:r>
      <w:r w:rsidRPr="006A060C">
        <w:rPr>
          <w:rFonts w:ascii="Arial Narrow" w:hAnsi="Arial Narrow"/>
        </w:rPr>
        <w:t xml:space="preserve"> Laws</w:t>
      </w:r>
    </w:p>
    <w:p w:rsidR="00E577D5" w:rsidRPr="006A060C" w:rsidRDefault="00E577D5" w:rsidP="00007AC2">
      <w:pPr>
        <w:rPr>
          <w:rFonts w:ascii="Arial Narrow" w:hAnsi="Arial Narrow"/>
        </w:rPr>
      </w:pPr>
      <w:r w:rsidRPr="006A060C">
        <w:rPr>
          <w:rFonts w:ascii="Arial Narrow" w:hAnsi="Arial Narrow"/>
        </w:rPr>
        <w:t>HRM 306 Employee Relations</w:t>
      </w:r>
    </w:p>
    <w:p w:rsidR="00177540" w:rsidRPr="006A060C" w:rsidRDefault="00177540" w:rsidP="00007AC2">
      <w:pPr>
        <w:rPr>
          <w:rFonts w:ascii="Arial Narrow" w:hAnsi="Arial Narrow"/>
        </w:rPr>
      </w:pPr>
      <w:r w:rsidRPr="006A060C">
        <w:rPr>
          <w:rFonts w:ascii="Arial Narrow" w:hAnsi="Arial Narrow"/>
        </w:rPr>
        <w:lastRenderedPageBreak/>
        <w:t>IBM 302 International Business Environment</w:t>
      </w:r>
    </w:p>
    <w:p w:rsidR="00177540" w:rsidRPr="006A060C" w:rsidRDefault="00177540" w:rsidP="00007AC2">
      <w:pPr>
        <w:rPr>
          <w:rFonts w:ascii="Arial Narrow" w:hAnsi="Arial Narrow"/>
        </w:rPr>
      </w:pPr>
      <w:r w:rsidRPr="006A060C">
        <w:rPr>
          <w:rFonts w:ascii="Arial Narrow" w:hAnsi="Arial Narrow"/>
        </w:rPr>
        <w:t>MGT405 International Business Management</w:t>
      </w:r>
    </w:p>
    <w:p w:rsidR="00CC6D4A" w:rsidRPr="006A060C" w:rsidRDefault="00CC6D4A" w:rsidP="00007AC2">
      <w:pPr>
        <w:rPr>
          <w:rFonts w:ascii="Arial Narrow" w:hAnsi="Arial Narrow"/>
        </w:rPr>
      </w:pPr>
      <w:r w:rsidRPr="006A060C">
        <w:rPr>
          <w:rFonts w:ascii="Arial Narrow" w:hAnsi="Arial Narrow"/>
        </w:rPr>
        <w:t>MGT 404 Quality Management</w:t>
      </w:r>
    </w:p>
    <w:p w:rsidR="00927C13" w:rsidRPr="006A060C" w:rsidRDefault="00927C13" w:rsidP="00007AC2">
      <w:pPr>
        <w:rPr>
          <w:rFonts w:ascii="Arial Narrow" w:hAnsi="Arial Narrow"/>
          <w:b/>
        </w:rPr>
      </w:pPr>
    </w:p>
    <w:p w:rsidR="00751487" w:rsidRPr="006A060C" w:rsidRDefault="00751487" w:rsidP="00007AC2">
      <w:pPr>
        <w:rPr>
          <w:rFonts w:ascii="Arial Narrow" w:hAnsi="Arial Narrow"/>
          <w:b/>
        </w:rPr>
      </w:pPr>
      <w:r w:rsidRPr="006A060C">
        <w:rPr>
          <w:rFonts w:ascii="Arial Narrow" w:hAnsi="Arial Narrow"/>
          <w:b/>
        </w:rPr>
        <w:t>Adjunct Lecturer; Kabarak University</w:t>
      </w:r>
    </w:p>
    <w:p w:rsidR="00751487" w:rsidRPr="006A060C" w:rsidRDefault="00751487" w:rsidP="00007AC2">
      <w:pPr>
        <w:rPr>
          <w:rFonts w:ascii="Arial Narrow" w:hAnsi="Arial Narrow"/>
        </w:rPr>
      </w:pPr>
      <w:r w:rsidRPr="006A060C">
        <w:rPr>
          <w:rFonts w:ascii="Arial Narrow" w:hAnsi="Arial Narrow"/>
        </w:rPr>
        <w:t>Human Resource Management</w:t>
      </w:r>
    </w:p>
    <w:p w:rsidR="00751487" w:rsidRPr="006A060C" w:rsidRDefault="00751487" w:rsidP="00007AC2">
      <w:pPr>
        <w:rPr>
          <w:rFonts w:ascii="Arial Narrow" w:hAnsi="Arial Narrow"/>
        </w:rPr>
      </w:pPr>
      <w:r w:rsidRPr="006A060C">
        <w:rPr>
          <w:rFonts w:ascii="Arial Narrow" w:hAnsi="Arial Narrow"/>
        </w:rPr>
        <w:t>Strategic Human Resource Management</w:t>
      </w:r>
    </w:p>
    <w:p w:rsidR="00751487" w:rsidRPr="006A060C" w:rsidRDefault="00751487" w:rsidP="00007AC2">
      <w:pPr>
        <w:rPr>
          <w:rFonts w:ascii="Arial Narrow" w:hAnsi="Arial Narrow"/>
        </w:rPr>
      </w:pPr>
      <w:r w:rsidRPr="006A060C">
        <w:rPr>
          <w:rFonts w:ascii="Arial Narrow" w:hAnsi="Arial Narrow"/>
        </w:rPr>
        <w:t>Change Management</w:t>
      </w:r>
    </w:p>
    <w:p w:rsidR="00751487" w:rsidRPr="006A060C" w:rsidRDefault="00751487" w:rsidP="00007AC2">
      <w:pPr>
        <w:rPr>
          <w:rFonts w:ascii="Arial Narrow" w:hAnsi="Arial Narrow"/>
        </w:rPr>
      </w:pPr>
      <w:r w:rsidRPr="006A060C">
        <w:rPr>
          <w:rFonts w:ascii="Arial Narrow" w:hAnsi="Arial Narrow"/>
        </w:rPr>
        <w:t>Safety in Operation Management</w:t>
      </w:r>
    </w:p>
    <w:p w:rsidR="00751487" w:rsidRPr="006A060C" w:rsidRDefault="00751487" w:rsidP="00007AC2">
      <w:pPr>
        <w:rPr>
          <w:rFonts w:ascii="Arial Narrow" w:hAnsi="Arial Narrow"/>
        </w:rPr>
      </w:pPr>
      <w:r w:rsidRPr="006A060C">
        <w:rPr>
          <w:rFonts w:ascii="Arial Narrow" w:hAnsi="Arial Narrow"/>
        </w:rPr>
        <w:t>Employee relations</w:t>
      </w:r>
    </w:p>
    <w:p w:rsidR="00007AC2" w:rsidRPr="006A060C" w:rsidRDefault="00007AC2" w:rsidP="00007AC2">
      <w:pPr>
        <w:rPr>
          <w:rFonts w:ascii="Arial Narrow" w:hAnsi="Arial Narrow"/>
          <w:b/>
        </w:rPr>
      </w:pPr>
      <w:r w:rsidRPr="006A060C">
        <w:rPr>
          <w:rFonts w:ascii="Arial Narrow" w:hAnsi="Arial Narrow"/>
          <w:b/>
        </w:rPr>
        <w:t>Adjunct Lecturer; Egerton University</w:t>
      </w:r>
    </w:p>
    <w:p w:rsidR="00007AC2" w:rsidRPr="006A060C" w:rsidRDefault="00007AC2" w:rsidP="00007AC2">
      <w:pPr>
        <w:rPr>
          <w:rFonts w:ascii="Arial Narrow" w:hAnsi="Arial Narrow"/>
          <w:b/>
        </w:rPr>
      </w:pPr>
      <w:r w:rsidRPr="006A060C">
        <w:rPr>
          <w:rFonts w:ascii="Arial Narrow" w:hAnsi="Arial Narrow"/>
          <w:b/>
        </w:rPr>
        <w:t>Undergraduate</w:t>
      </w:r>
    </w:p>
    <w:p w:rsidR="00007AC2" w:rsidRPr="006A060C" w:rsidRDefault="00007AC2" w:rsidP="00007AC2">
      <w:pPr>
        <w:spacing w:line="240" w:lineRule="auto"/>
        <w:contextualSpacing/>
        <w:rPr>
          <w:rFonts w:ascii="Arial Narrow" w:hAnsi="Arial Narrow"/>
          <w:b/>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EPSC Learning psychology January-April 2011</w:t>
      </w:r>
    </w:p>
    <w:p w:rsidR="00007AC2" w:rsidRPr="006A060C" w:rsidRDefault="00007AC2" w:rsidP="00007AC2">
      <w:pPr>
        <w:spacing w:line="240" w:lineRule="auto"/>
        <w:contextualSpacing/>
        <w:rPr>
          <w:rFonts w:ascii="Arial Narrow" w:hAnsi="Arial Narrow"/>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PSYC 212 Human personality January-April 2011</w:t>
      </w:r>
    </w:p>
    <w:p w:rsidR="00007AC2" w:rsidRPr="006A060C" w:rsidRDefault="00007AC2" w:rsidP="00007AC2">
      <w:pPr>
        <w:spacing w:line="240" w:lineRule="auto"/>
        <w:contextualSpacing/>
        <w:rPr>
          <w:rFonts w:ascii="Arial Narrow" w:hAnsi="Arial Narrow"/>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PSYC 223 Child psychology May –August 2010</w:t>
      </w:r>
    </w:p>
    <w:p w:rsidR="00007AC2" w:rsidRPr="006A060C" w:rsidRDefault="00007AC2" w:rsidP="00007AC2">
      <w:pPr>
        <w:spacing w:line="240" w:lineRule="auto"/>
        <w:contextualSpacing/>
        <w:rPr>
          <w:rFonts w:ascii="Arial Narrow" w:hAnsi="Arial Narrow"/>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 xml:space="preserve">EPSC 111 Introduction to psychology January –May 2010 </w:t>
      </w:r>
    </w:p>
    <w:p w:rsidR="00007AC2" w:rsidRPr="006A060C" w:rsidRDefault="00007AC2" w:rsidP="00007AC2">
      <w:pPr>
        <w:spacing w:line="240" w:lineRule="auto"/>
        <w:contextualSpacing/>
        <w:rPr>
          <w:rFonts w:ascii="Arial Narrow" w:hAnsi="Arial Narrow"/>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PSYC 221 Industrial Organizational psychology May-August 2010</w:t>
      </w:r>
    </w:p>
    <w:p w:rsidR="00007AC2" w:rsidRPr="006A060C" w:rsidRDefault="00007AC2" w:rsidP="00007AC2">
      <w:pPr>
        <w:spacing w:line="240" w:lineRule="auto"/>
        <w:contextualSpacing/>
        <w:rPr>
          <w:rFonts w:ascii="Arial Narrow" w:hAnsi="Arial Narrow"/>
        </w:rPr>
      </w:pPr>
    </w:p>
    <w:p w:rsidR="00007AC2" w:rsidRPr="006A060C" w:rsidRDefault="00007AC2" w:rsidP="00007AC2">
      <w:pPr>
        <w:spacing w:line="240" w:lineRule="auto"/>
        <w:contextualSpacing/>
        <w:rPr>
          <w:rFonts w:ascii="Arial Narrow" w:hAnsi="Arial Narrow"/>
        </w:rPr>
      </w:pPr>
      <w:r w:rsidRPr="006A060C">
        <w:rPr>
          <w:rFonts w:ascii="Arial Narrow" w:hAnsi="Arial Narrow"/>
        </w:rPr>
        <w:t>PSYC 441/CRSS Research methods May-August 2009</w:t>
      </w:r>
    </w:p>
    <w:p w:rsidR="00007AC2" w:rsidRPr="006A060C" w:rsidRDefault="00007AC2" w:rsidP="00007AC2">
      <w:pPr>
        <w:spacing w:line="240" w:lineRule="auto"/>
        <w:contextualSpacing/>
        <w:rPr>
          <w:rFonts w:ascii="Arial Narrow" w:hAnsi="Arial Narrow"/>
          <w:b/>
        </w:rPr>
      </w:pPr>
    </w:p>
    <w:p w:rsidR="00927C13" w:rsidRPr="006A060C" w:rsidRDefault="00927C13" w:rsidP="00007AC2">
      <w:pPr>
        <w:rPr>
          <w:rFonts w:ascii="Arial Narrow" w:hAnsi="Arial Narrow"/>
          <w:b/>
        </w:rPr>
      </w:pPr>
    </w:p>
    <w:p w:rsidR="00927C13" w:rsidRPr="006A060C" w:rsidRDefault="00927C13" w:rsidP="00007AC2">
      <w:pPr>
        <w:rPr>
          <w:rFonts w:ascii="Arial Narrow" w:hAnsi="Arial Narrow"/>
          <w:b/>
        </w:rPr>
      </w:pPr>
    </w:p>
    <w:p w:rsidR="00007AC2" w:rsidRPr="006A060C" w:rsidRDefault="00007AC2" w:rsidP="00007AC2">
      <w:pPr>
        <w:rPr>
          <w:rFonts w:ascii="Arial Narrow" w:hAnsi="Arial Narrow"/>
          <w:b/>
        </w:rPr>
      </w:pPr>
      <w:r w:rsidRPr="006A060C">
        <w:rPr>
          <w:rFonts w:ascii="Arial Narrow" w:hAnsi="Arial Narrow"/>
          <w:b/>
        </w:rPr>
        <w:t>Adjunct Lecturer; Tala School of Business Studies</w:t>
      </w:r>
    </w:p>
    <w:p w:rsidR="00007AC2" w:rsidRPr="006A060C" w:rsidRDefault="00007AC2" w:rsidP="00007AC2">
      <w:pPr>
        <w:rPr>
          <w:rFonts w:ascii="Arial Narrow" w:hAnsi="Arial Narrow"/>
        </w:rPr>
      </w:pPr>
      <w:r w:rsidRPr="006A060C">
        <w:rPr>
          <w:rFonts w:ascii="Arial Narrow" w:hAnsi="Arial Narrow"/>
        </w:rPr>
        <w:t>Principles of Management</w:t>
      </w:r>
    </w:p>
    <w:p w:rsidR="00007AC2" w:rsidRPr="006A060C" w:rsidRDefault="00007AC2" w:rsidP="00007AC2">
      <w:pPr>
        <w:rPr>
          <w:rFonts w:ascii="Arial Narrow" w:hAnsi="Arial Narrow"/>
        </w:rPr>
      </w:pPr>
      <w:r w:rsidRPr="006A060C">
        <w:rPr>
          <w:rFonts w:ascii="Arial Narrow" w:hAnsi="Arial Narrow"/>
        </w:rPr>
        <w:t>Human Resource management</w:t>
      </w:r>
    </w:p>
    <w:p w:rsidR="00007AC2" w:rsidRPr="006A060C" w:rsidRDefault="00007AC2" w:rsidP="00007AC2">
      <w:pPr>
        <w:rPr>
          <w:rFonts w:ascii="Arial Narrow" w:hAnsi="Arial Narrow"/>
          <w:b/>
        </w:rPr>
      </w:pPr>
      <w:r w:rsidRPr="006A060C">
        <w:rPr>
          <w:rFonts w:ascii="Arial Narrow" w:hAnsi="Arial Narrow"/>
          <w:b/>
        </w:rPr>
        <w:t>Secondary School Teaching Experience</w:t>
      </w:r>
    </w:p>
    <w:p w:rsidR="00007AC2" w:rsidRPr="006A060C" w:rsidRDefault="00007AC2" w:rsidP="00007AC2">
      <w:pPr>
        <w:rPr>
          <w:rFonts w:ascii="Arial Narrow" w:hAnsi="Arial Narrow"/>
        </w:rPr>
      </w:pPr>
      <w:r w:rsidRPr="006A060C">
        <w:rPr>
          <w:rFonts w:ascii="Arial Narrow" w:hAnsi="Arial Narrow"/>
        </w:rPr>
        <w:t>Kauma secondary school (1997) Teaching Home Economics and Business studies</w:t>
      </w:r>
    </w:p>
    <w:p w:rsidR="00007AC2" w:rsidRPr="006A060C" w:rsidRDefault="00007AC2" w:rsidP="00007AC2">
      <w:pPr>
        <w:rPr>
          <w:rFonts w:ascii="Arial Narrow" w:hAnsi="Arial Narrow"/>
        </w:rPr>
      </w:pPr>
      <w:r w:rsidRPr="006A060C">
        <w:rPr>
          <w:rFonts w:ascii="Arial Narrow" w:hAnsi="Arial Narrow"/>
        </w:rPr>
        <w:lastRenderedPageBreak/>
        <w:t>St. Ursula Girls School (2006) Teaching Home Economics and Business studies</w:t>
      </w:r>
    </w:p>
    <w:p w:rsidR="00670BC2" w:rsidRPr="006A060C" w:rsidRDefault="00670BC2" w:rsidP="00660CAD">
      <w:pPr>
        <w:rPr>
          <w:rFonts w:ascii="Arial Narrow" w:hAnsi="Arial Narrow"/>
          <w:b/>
        </w:rPr>
      </w:pPr>
    </w:p>
    <w:p w:rsidR="00465478" w:rsidRPr="006A060C" w:rsidRDefault="004A4576" w:rsidP="00660CAD">
      <w:pPr>
        <w:rPr>
          <w:rFonts w:ascii="Arial Narrow" w:hAnsi="Arial Narrow"/>
          <w:b/>
        </w:rPr>
      </w:pPr>
      <w:r w:rsidRPr="006A060C">
        <w:rPr>
          <w:rFonts w:ascii="Arial Narrow" w:hAnsi="Arial Narrow"/>
          <w:b/>
        </w:rPr>
        <w:t>RESEARCH ADMINISTRATION</w:t>
      </w:r>
    </w:p>
    <w:p w:rsidR="004A4576" w:rsidRPr="006A060C" w:rsidRDefault="004A4576" w:rsidP="00660CAD">
      <w:pPr>
        <w:rPr>
          <w:rFonts w:ascii="Arial Narrow" w:hAnsi="Arial Narrow"/>
        </w:rPr>
      </w:pPr>
      <w:r w:rsidRPr="006A060C">
        <w:rPr>
          <w:rFonts w:ascii="Arial Narrow" w:hAnsi="Arial Narrow"/>
        </w:rPr>
        <w:t>Development or Terms of Reference of institute for Research and Development</w:t>
      </w:r>
    </w:p>
    <w:p w:rsidR="004A4576" w:rsidRPr="006A060C" w:rsidRDefault="004A4576" w:rsidP="00660CAD">
      <w:pPr>
        <w:rPr>
          <w:rFonts w:ascii="Arial Narrow" w:hAnsi="Arial Narrow"/>
        </w:rPr>
      </w:pPr>
      <w:r w:rsidRPr="006A060C">
        <w:rPr>
          <w:rFonts w:ascii="Arial Narrow" w:hAnsi="Arial Narrow"/>
        </w:rPr>
        <w:t>Development of Postgraduate Research policy and Guidelines</w:t>
      </w:r>
    </w:p>
    <w:p w:rsidR="004A4576" w:rsidRPr="006A060C" w:rsidRDefault="004A4576" w:rsidP="00660CAD">
      <w:pPr>
        <w:rPr>
          <w:rFonts w:ascii="Arial Narrow" w:hAnsi="Arial Narrow"/>
        </w:rPr>
      </w:pPr>
      <w:r w:rsidRPr="006A060C">
        <w:rPr>
          <w:rFonts w:ascii="Arial Narrow" w:hAnsi="Arial Narrow"/>
        </w:rPr>
        <w:t>Development of Quality Assurance tools for research supervision</w:t>
      </w:r>
    </w:p>
    <w:p w:rsidR="004A4576" w:rsidRPr="006A060C" w:rsidRDefault="004A4576" w:rsidP="00660CAD">
      <w:pPr>
        <w:rPr>
          <w:rFonts w:ascii="Arial Narrow" w:hAnsi="Arial Narrow"/>
        </w:rPr>
      </w:pPr>
      <w:r w:rsidRPr="006A060C">
        <w:rPr>
          <w:rFonts w:ascii="Arial Narrow" w:hAnsi="Arial Narrow"/>
        </w:rPr>
        <w:t>Committee member in Research conference preparations</w:t>
      </w:r>
    </w:p>
    <w:p w:rsidR="004A4576" w:rsidRPr="006A060C" w:rsidRDefault="004A4576" w:rsidP="00660CAD">
      <w:pPr>
        <w:rPr>
          <w:rFonts w:ascii="Arial Narrow" w:hAnsi="Arial Narrow"/>
        </w:rPr>
      </w:pPr>
      <w:r w:rsidRPr="006A060C">
        <w:rPr>
          <w:rFonts w:ascii="Arial Narrow" w:hAnsi="Arial Narrow"/>
        </w:rPr>
        <w:t>Development of Consultancy Research Policy</w:t>
      </w:r>
    </w:p>
    <w:p w:rsidR="004A4576" w:rsidRPr="006A060C" w:rsidRDefault="004A4576" w:rsidP="004A4576">
      <w:pPr>
        <w:rPr>
          <w:rFonts w:ascii="Arial Narrow" w:hAnsi="Arial Narrow"/>
          <w:b/>
        </w:rPr>
      </w:pPr>
      <w:r w:rsidRPr="006A060C">
        <w:rPr>
          <w:rFonts w:ascii="Arial Narrow" w:hAnsi="Arial Narrow"/>
          <w:b/>
        </w:rPr>
        <w:t>Thesis &amp; Project Examination</w:t>
      </w:r>
    </w:p>
    <w:p w:rsidR="004A4576" w:rsidRPr="006A060C" w:rsidRDefault="004A4576" w:rsidP="004A4576">
      <w:pPr>
        <w:rPr>
          <w:rFonts w:ascii="Arial Narrow" w:hAnsi="Arial Narrow"/>
        </w:rPr>
      </w:pPr>
      <w:r w:rsidRPr="006A060C">
        <w:rPr>
          <w:rFonts w:ascii="Arial Narrow" w:hAnsi="Arial Narrow"/>
        </w:rPr>
        <w:t xml:space="preserve">2012- </w:t>
      </w:r>
      <w:r w:rsidR="00920064" w:rsidRPr="006A060C">
        <w:rPr>
          <w:rFonts w:ascii="Arial Narrow" w:hAnsi="Arial Narrow"/>
        </w:rPr>
        <w:t>date: A</w:t>
      </w:r>
      <w:r w:rsidRPr="006A060C">
        <w:rPr>
          <w:rFonts w:ascii="Arial Narrow" w:hAnsi="Arial Narrow"/>
        </w:rPr>
        <w:t xml:space="preserve"> panelist in Assessment and Examination of MED, </w:t>
      </w:r>
      <w:r w:rsidR="00DC6DDB" w:rsidRPr="006A060C">
        <w:rPr>
          <w:rFonts w:ascii="Arial Narrow" w:hAnsi="Arial Narrow"/>
        </w:rPr>
        <w:t>MAR,</w:t>
      </w:r>
      <w:r w:rsidR="00920064" w:rsidRPr="006A060C">
        <w:rPr>
          <w:rFonts w:ascii="Arial Narrow" w:hAnsi="Arial Narrow"/>
        </w:rPr>
        <w:t xml:space="preserve"> </w:t>
      </w:r>
      <w:r w:rsidRPr="006A060C">
        <w:rPr>
          <w:rFonts w:ascii="Arial Narrow" w:hAnsi="Arial Narrow"/>
        </w:rPr>
        <w:t xml:space="preserve">MBA </w:t>
      </w:r>
      <w:r w:rsidR="00DC6DDB" w:rsidRPr="006A060C">
        <w:rPr>
          <w:rFonts w:ascii="Arial Narrow" w:hAnsi="Arial Narrow"/>
        </w:rPr>
        <w:t>projects, MSC</w:t>
      </w:r>
      <w:r w:rsidRPr="006A060C">
        <w:rPr>
          <w:rFonts w:ascii="Arial Narrow" w:hAnsi="Arial Narrow"/>
        </w:rPr>
        <w:t xml:space="preserve"> Peace &amp; Conflict and M.A in counseling Psychology projects and Thesis.</w:t>
      </w:r>
    </w:p>
    <w:p w:rsidR="004A4576" w:rsidRPr="006A060C" w:rsidRDefault="004A4576" w:rsidP="004A4576">
      <w:pPr>
        <w:rPr>
          <w:rFonts w:ascii="Arial Narrow" w:hAnsi="Arial Narrow"/>
          <w:b/>
        </w:rPr>
      </w:pPr>
      <w:r w:rsidRPr="006A060C">
        <w:rPr>
          <w:rFonts w:ascii="Arial Narrow" w:hAnsi="Arial Narrow"/>
          <w:b/>
        </w:rPr>
        <w:t>Supervision</w:t>
      </w:r>
    </w:p>
    <w:p w:rsidR="004A4576" w:rsidRPr="006A060C" w:rsidRDefault="00D464D2" w:rsidP="004A4576">
      <w:pPr>
        <w:rPr>
          <w:rFonts w:ascii="Arial Narrow" w:hAnsi="Arial Narrow"/>
        </w:rPr>
      </w:pPr>
      <w:r w:rsidRPr="006A060C">
        <w:rPr>
          <w:rFonts w:ascii="Arial Narrow" w:hAnsi="Arial Narrow"/>
        </w:rPr>
        <w:t>Formerly</w:t>
      </w:r>
      <w:r w:rsidR="00920064" w:rsidRPr="006A060C">
        <w:rPr>
          <w:rFonts w:ascii="Arial Narrow" w:hAnsi="Arial Narrow"/>
        </w:rPr>
        <w:t>, I have supervised</w:t>
      </w:r>
      <w:r w:rsidR="004A4576" w:rsidRPr="006A060C">
        <w:rPr>
          <w:rFonts w:ascii="Arial Narrow" w:hAnsi="Arial Narrow"/>
        </w:rPr>
        <w:t xml:space="preserve"> </w:t>
      </w:r>
      <w:r w:rsidR="00DC6DDB" w:rsidRPr="006A060C">
        <w:rPr>
          <w:rFonts w:ascii="Arial Narrow" w:hAnsi="Arial Narrow"/>
        </w:rPr>
        <w:t>MBA thesis</w:t>
      </w:r>
      <w:r w:rsidR="004A4576" w:rsidRPr="006A060C">
        <w:rPr>
          <w:rFonts w:ascii="Arial Narrow" w:hAnsi="Arial Narrow"/>
        </w:rPr>
        <w:t xml:space="preserve">, M.A </w:t>
      </w:r>
      <w:r w:rsidRPr="006A060C">
        <w:rPr>
          <w:rFonts w:ascii="Arial Narrow" w:hAnsi="Arial Narrow"/>
        </w:rPr>
        <w:t>counseling, MSC</w:t>
      </w:r>
      <w:r w:rsidR="004A4576" w:rsidRPr="006A060C">
        <w:rPr>
          <w:rFonts w:ascii="Arial Narrow" w:hAnsi="Arial Narrow"/>
        </w:rPr>
        <w:t xml:space="preserve"> Peace &amp; Governance students and</w:t>
      </w:r>
      <w:r w:rsidR="00716E7A" w:rsidRPr="006A060C">
        <w:rPr>
          <w:rFonts w:ascii="Arial Narrow" w:hAnsi="Arial Narrow"/>
        </w:rPr>
        <w:t xml:space="preserve"> </w:t>
      </w:r>
      <w:r w:rsidR="004A4576" w:rsidRPr="006A060C">
        <w:rPr>
          <w:rFonts w:ascii="Arial Narrow" w:hAnsi="Arial Narrow"/>
        </w:rPr>
        <w:t>MED</w:t>
      </w:r>
      <w:r w:rsidRPr="006A060C">
        <w:rPr>
          <w:rFonts w:ascii="Arial Narrow" w:hAnsi="Arial Narrow"/>
        </w:rPr>
        <w:t xml:space="preserve"> </w:t>
      </w:r>
      <w:r w:rsidR="004A4576" w:rsidRPr="006A060C">
        <w:rPr>
          <w:rFonts w:ascii="Arial Narrow" w:hAnsi="Arial Narrow"/>
        </w:rPr>
        <w:t>Students.</w:t>
      </w:r>
    </w:p>
    <w:p w:rsidR="004A4576" w:rsidRPr="006A060C" w:rsidRDefault="00CC4F3E" w:rsidP="004A4576">
      <w:pPr>
        <w:rPr>
          <w:rFonts w:ascii="Arial Narrow" w:hAnsi="Arial Narrow"/>
        </w:rPr>
      </w:pPr>
      <w:r w:rsidRPr="006A060C">
        <w:rPr>
          <w:rFonts w:ascii="Arial Narrow" w:hAnsi="Arial Narrow"/>
        </w:rPr>
        <w:t>Became in</w:t>
      </w:r>
      <w:r w:rsidR="004A4576" w:rsidRPr="006A060C">
        <w:rPr>
          <w:rFonts w:ascii="Arial Narrow" w:hAnsi="Arial Narrow"/>
        </w:rPr>
        <w:t xml:space="preserve"> Charge of </w:t>
      </w:r>
      <w:r w:rsidR="00C95B29" w:rsidRPr="006A060C">
        <w:rPr>
          <w:rFonts w:ascii="Arial Narrow" w:hAnsi="Arial Narrow"/>
        </w:rPr>
        <w:t>quality management in RME</w:t>
      </w:r>
      <w:r w:rsidR="004A4576" w:rsidRPr="006A060C">
        <w:rPr>
          <w:rFonts w:ascii="Arial Narrow" w:hAnsi="Arial Narrow"/>
        </w:rPr>
        <w:t xml:space="preserve"> 840 Doctoral Dissertation in Doctor of Ministries</w:t>
      </w:r>
    </w:p>
    <w:p w:rsidR="008C4D29" w:rsidRPr="006A060C" w:rsidRDefault="00DC6DDB" w:rsidP="00DC6DDB">
      <w:pPr>
        <w:rPr>
          <w:rFonts w:ascii="Arial Narrow" w:hAnsi="Arial Narrow"/>
        </w:rPr>
      </w:pPr>
      <w:r w:rsidRPr="006A060C">
        <w:rPr>
          <w:rFonts w:ascii="Arial Narrow" w:hAnsi="Arial Narrow"/>
        </w:rPr>
        <w:t>Doctoral Thesis</w:t>
      </w:r>
      <w:r w:rsidR="00CC4F3E" w:rsidRPr="006A060C">
        <w:rPr>
          <w:rFonts w:ascii="Arial Narrow" w:hAnsi="Arial Narrow"/>
        </w:rPr>
        <w:t xml:space="preserve"> Supervision</w:t>
      </w:r>
      <w:r w:rsidRPr="006A060C">
        <w:rPr>
          <w:rFonts w:ascii="Arial Narrow" w:hAnsi="Arial Narrow"/>
        </w:rPr>
        <w:t xml:space="preserve">: </w:t>
      </w:r>
      <w:r w:rsidR="00CC4F3E" w:rsidRPr="006A060C">
        <w:rPr>
          <w:rFonts w:ascii="Arial Narrow" w:hAnsi="Arial Narrow"/>
        </w:rPr>
        <w:t>PERIS</w:t>
      </w:r>
      <w:r w:rsidRPr="006A060C">
        <w:rPr>
          <w:rFonts w:ascii="Arial Narrow" w:hAnsi="Arial Narrow"/>
        </w:rPr>
        <w:t xml:space="preserve"> TAMBO: “Factors Affecting Effective Communication between Field Strategy Coordinators and District Superintendents: A Case of the Africa Central Field Church of the Nazarene”</w:t>
      </w:r>
    </w:p>
    <w:p w:rsidR="008C4D29" w:rsidRPr="006A060C" w:rsidRDefault="00DC6DDB" w:rsidP="00007AC2">
      <w:pPr>
        <w:rPr>
          <w:rFonts w:ascii="Arial Narrow" w:hAnsi="Arial Narrow"/>
          <w:b/>
        </w:rPr>
      </w:pPr>
      <w:r w:rsidRPr="006A060C">
        <w:rPr>
          <w:rFonts w:ascii="Arial Narrow" w:hAnsi="Arial Narrow"/>
        </w:rPr>
        <w:br w:type="column"/>
      </w:r>
      <w:r w:rsidR="008C4D29" w:rsidRPr="006A060C">
        <w:rPr>
          <w:rFonts w:ascii="Arial Narrow" w:hAnsi="Arial Narrow"/>
          <w:b/>
        </w:rPr>
        <w:lastRenderedPageBreak/>
        <w:t>SUPERVISED &amp; GRADUATED POSTGRADUATE STUDENTS</w:t>
      </w:r>
    </w:p>
    <w:p w:rsidR="00007AC2" w:rsidRPr="006A060C" w:rsidRDefault="00007AC2" w:rsidP="00007AC2">
      <w:pPr>
        <w:rPr>
          <w:rFonts w:ascii="Arial Narrow" w:hAnsi="Arial Narrow"/>
          <w:b/>
        </w:rPr>
      </w:pPr>
      <w:r w:rsidRPr="006A060C">
        <w:rPr>
          <w:rFonts w:ascii="Arial Narrow" w:hAnsi="Arial Narrow"/>
          <w:b/>
        </w:rPr>
        <w:t>Strategic Management</w:t>
      </w:r>
    </w:p>
    <w:p w:rsidR="008F46C9" w:rsidRPr="006A060C" w:rsidRDefault="008F46C9" w:rsidP="00941FA1">
      <w:pPr>
        <w:rPr>
          <w:rFonts w:ascii="Arial Narrow" w:hAnsi="Arial Narrow"/>
          <w:bCs/>
        </w:rPr>
      </w:pPr>
      <w:r w:rsidRPr="006A060C">
        <w:rPr>
          <w:rFonts w:ascii="Arial Narrow" w:hAnsi="Arial Narrow"/>
          <w:bCs/>
        </w:rPr>
        <w:t>ERIC OYOO: Influence of factor endowments on Multinational business success in selected manufacturing industries in Kenya.</w:t>
      </w:r>
    </w:p>
    <w:p w:rsidR="008F46C9" w:rsidRPr="006A060C" w:rsidRDefault="008F46C9" w:rsidP="00941FA1">
      <w:pPr>
        <w:rPr>
          <w:rFonts w:ascii="Arial Narrow" w:hAnsi="Arial Narrow"/>
          <w:bCs/>
        </w:rPr>
      </w:pPr>
      <w:r w:rsidRPr="006A060C">
        <w:rPr>
          <w:rFonts w:ascii="Arial Narrow" w:hAnsi="Arial Narrow"/>
          <w:bCs/>
        </w:rPr>
        <w:t>IRENE MUGURE: Assessment of National Competitive Advantage Determinants Among COMESA countries.</w:t>
      </w:r>
    </w:p>
    <w:p w:rsidR="00941FA1" w:rsidRPr="006A060C" w:rsidRDefault="00941FA1" w:rsidP="00941FA1">
      <w:pPr>
        <w:rPr>
          <w:rFonts w:ascii="Arial Narrow" w:hAnsi="Arial Narrow"/>
          <w:bCs/>
        </w:rPr>
      </w:pPr>
      <w:r w:rsidRPr="006A060C">
        <w:rPr>
          <w:rFonts w:ascii="Arial Narrow" w:hAnsi="Arial Narrow"/>
          <w:bCs/>
        </w:rPr>
        <w:t>MAWIRA FREDRICK MATE: Influence of institutional pressures on strategy implementation success in public hospitals: a case of Ishiara level IV Hospital, Kenya</w:t>
      </w:r>
    </w:p>
    <w:p w:rsidR="005E5631" w:rsidRPr="006A060C" w:rsidRDefault="005E5631" w:rsidP="00903327">
      <w:pPr>
        <w:rPr>
          <w:rFonts w:ascii="Arial Narrow" w:hAnsi="Arial Narrow"/>
          <w:bCs/>
        </w:rPr>
      </w:pPr>
      <w:r w:rsidRPr="006A060C">
        <w:rPr>
          <w:rFonts w:ascii="Arial Narrow" w:hAnsi="Arial Narrow"/>
          <w:bCs/>
        </w:rPr>
        <w:t>JANE SHABAYA: Challenges influencing Financial Management Practices in international trade; a case of coca cola company.</w:t>
      </w:r>
      <w:bookmarkStart w:id="0" w:name="_GoBack"/>
      <w:bookmarkEnd w:id="0"/>
    </w:p>
    <w:p w:rsidR="00C95B29" w:rsidRPr="006A060C" w:rsidRDefault="00C95B29" w:rsidP="00903327">
      <w:pPr>
        <w:rPr>
          <w:rFonts w:ascii="Arial Narrow" w:hAnsi="Arial Narrow"/>
          <w:bCs/>
        </w:rPr>
      </w:pPr>
      <w:r w:rsidRPr="006A060C">
        <w:rPr>
          <w:rFonts w:ascii="Arial Narrow" w:hAnsi="Arial Narrow"/>
          <w:bCs/>
        </w:rPr>
        <w:t>JOSEPHINE ADEJE: Relationship between international business trade entry strategies and the Business success; a case of Toyota Kenya.</w:t>
      </w:r>
    </w:p>
    <w:p w:rsidR="00903327" w:rsidRPr="006A060C" w:rsidRDefault="00903327" w:rsidP="00903327">
      <w:pPr>
        <w:rPr>
          <w:rFonts w:ascii="Arial Narrow" w:hAnsi="Arial Narrow"/>
          <w:bCs/>
        </w:rPr>
      </w:pPr>
      <w:r w:rsidRPr="006A060C">
        <w:rPr>
          <w:rFonts w:ascii="Arial Narrow" w:hAnsi="Arial Narrow"/>
          <w:bCs/>
        </w:rPr>
        <w:t>FRANCIS NZOMO NDEME: The Relationship between Collective Entrepreneurship and Farmer’s Income Level: A Case of Kibwezi Drylands Farmers’ Production and Marketing Organization in Kibwezi, Kenya.</w:t>
      </w:r>
    </w:p>
    <w:p w:rsidR="00903327" w:rsidRPr="006A060C" w:rsidRDefault="00903327" w:rsidP="00903327">
      <w:pPr>
        <w:rPr>
          <w:rFonts w:ascii="Arial Narrow" w:hAnsi="Arial Narrow"/>
          <w:bCs/>
          <w:lang w:val="en-GB"/>
        </w:rPr>
      </w:pPr>
      <w:r w:rsidRPr="006A060C">
        <w:rPr>
          <w:rFonts w:ascii="Arial Narrow" w:hAnsi="Arial Narrow"/>
          <w:bCs/>
          <w:lang w:val="en-GB"/>
        </w:rPr>
        <w:t>DIRU MOSES KEVIN: Impact of Strategic Human Resource Management on Corporate Performance– Case of Atlas Development and Support Servicesin Kenya.</w:t>
      </w:r>
    </w:p>
    <w:p w:rsidR="00007AC2" w:rsidRPr="006A060C" w:rsidRDefault="00007AC2" w:rsidP="00007AC2">
      <w:pPr>
        <w:rPr>
          <w:rFonts w:ascii="Arial Narrow" w:hAnsi="Arial Narrow"/>
          <w:bCs/>
        </w:rPr>
      </w:pPr>
      <w:r w:rsidRPr="006A060C">
        <w:rPr>
          <w:rFonts w:ascii="Arial Narrow" w:hAnsi="Arial Narrow"/>
          <w:bCs/>
        </w:rPr>
        <w:t>JUDITH N. GIKANGA: Effect of Branding Strategies on Corporate Performance; A case of Hotel Industry in Kenya</w:t>
      </w:r>
    </w:p>
    <w:p w:rsidR="00C64D96" w:rsidRPr="006A060C" w:rsidRDefault="00C64D96" w:rsidP="00C64D96">
      <w:pPr>
        <w:rPr>
          <w:rFonts w:ascii="Arial Narrow" w:hAnsi="Arial Narrow"/>
          <w:bCs/>
        </w:rPr>
      </w:pPr>
      <w:r w:rsidRPr="006A060C">
        <w:rPr>
          <w:rFonts w:ascii="Arial Narrow" w:hAnsi="Arial Narrow"/>
          <w:bCs/>
        </w:rPr>
        <w:t>WELLINGTON HASEA: Effect of Performance Contracting on Employee Performance at Kenya Technical Training College,Kenya.</w:t>
      </w:r>
    </w:p>
    <w:p w:rsidR="00810586" w:rsidRPr="006A060C" w:rsidRDefault="00810586" w:rsidP="00810586">
      <w:pPr>
        <w:rPr>
          <w:rFonts w:ascii="Arial Narrow" w:hAnsi="Arial Narrow"/>
          <w:bCs/>
          <w:lang w:val="en-GB"/>
        </w:rPr>
      </w:pPr>
      <w:r w:rsidRPr="006A060C">
        <w:rPr>
          <w:rFonts w:ascii="Arial Narrow" w:hAnsi="Arial Narrow"/>
          <w:bCs/>
        </w:rPr>
        <w:t>DIANA MWENDE: Factors Affecting the Morale of Project Managers in the Telecommunication Industry in Kenya</w:t>
      </w:r>
    </w:p>
    <w:p w:rsidR="00903327" w:rsidRPr="006A060C" w:rsidRDefault="00903327" w:rsidP="00903327">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t xml:space="preserve">ELZEEVER: The Effect of Tax Aggressiveness </w:t>
      </w:r>
      <w:r w:rsidR="00941FA1" w:rsidRPr="006A060C">
        <w:rPr>
          <w:rFonts w:ascii="Arial Narrow" w:eastAsia="Calibri" w:hAnsi="Arial Narrow" w:cs="Times New Roman"/>
        </w:rPr>
        <w:t>Practices</w:t>
      </w:r>
      <w:r w:rsidRPr="006A060C">
        <w:rPr>
          <w:rFonts w:ascii="Arial Narrow" w:eastAsia="Calibri" w:hAnsi="Arial Narrow" w:cs="Times New Roman"/>
        </w:rPr>
        <w:t xml:space="preserve"> On Good Tax Governance: A Case Study of Kenya Revenue Authority</w:t>
      </w:r>
    </w:p>
    <w:p w:rsidR="00903327" w:rsidRPr="006A060C" w:rsidRDefault="00903327" w:rsidP="00903327">
      <w:pPr>
        <w:spacing w:after="160" w:line="259" w:lineRule="auto"/>
        <w:contextualSpacing/>
        <w:jc w:val="both"/>
        <w:rPr>
          <w:rFonts w:ascii="Arial Narrow" w:eastAsia="Calibri" w:hAnsi="Arial Narrow" w:cs="Times New Roman"/>
          <w:b/>
        </w:rPr>
      </w:pPr>
    </w:p>
    <w:p w:rsidR="00903327" w:rsidRPr="006A060C" w:rsidRDefault="00903327" w:rsidP="00903327">
      <w:pPr>
        <w:tabs>
          <w:tab w:val="left" w:pos="8277"/>
        </w:tabs>
        <w:spacing w:line="259" w:lineRule="auto"/>
        <w:contextualSpacing/>
        <w:jc w:val="both"/>
        <w:rPr>
          <w:rFonts w:ascii="Arial Narrow" w:eastAsia="Calibri" w:hAnsi="Arial Narrow" w:cs="Times New Roman"/>
        </w:rPr>
      </w:pPr>
      <w:r w:rsidRPr="006A060C">
        <w:rPr>
          <w:rFonts w:ascii="Arial Narrow" w:eastAsia="Calibri" w:hAnsi="Arial Narrow" w:cs="Times New Roman"/>
        </w:rPr>
        <w:t>GIDEON KIRICHI WANGIGI: Influence of Stakeholder Participation on the Success of County Budget Policy Formulation. A Case of Kiambu County Government Budget Making Process.</w:t>
      </w:r>
    </w:p>
    <w:p w:rsidR="00903327" w:rsidRPr="006A060C" w:rsidRDefault="00903327" w:rsidP="00903327">
      <w:pPr>
        <w:spacing w:before="240" w:after="160" w:line="259" w:lineRule="auto"/>
        <w:contextualSpacing/>
        <w:jc w:val="both"/>
        <w:rPr>
          <w:rFonts w:ascii="Arial Narrow" w:eastAsia="Calibri" w:hAnsi="Arial Narrow" w:cs="Times New Roman"/>
        </w:rPr>
      </w:pPr>
    </w:p>
    <w:p w:rsidR="00E03245" w:rsidRPr="006A060C" w:rsidRDefault="00E03245" w:rsidP="00E03245">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color w:val="000000"/>
        </w:rPr>
        <w:t>JAMES GITONGA GICHUHI</w:t>
      </w:r>
      <w:r w:rsidRPr="006A060C">
        <w:rPr>
          <w:rFonts w:ascii="Arial Narrow" w:eastAsia="Calibri" w:hAnsi="Arial Narrow" w:cs="Times New Roman"/>
        </w:rPr>
        <w:t xml:space="preserve">: </w:t>
      </w:r>
      <w:r w:rsidRPr="006A060C">
        <w:rPr>
          <w:rFonts w:ascii="Arial Narrow" w:eastAsia="Calibri" w:hAnsi="Arial Narrow" w:cs="Times New Roman"/>
          <w:color w:val="000000"/>
        </w:rPr>
        <w:t xml:space="preserve">Influence of Selected Factors on Successful Implementation of Hiv Aids Projects: A Case </w:t>
      </w:r>
      <w:r w:rsidR="00941FA1" w:rsidRPr="006A060C">
        <w:rPr>
          <w:rFonts w:ascii="Arial Narrow" w:eastAsia="Calibri" w:hAnsi="Arial Narrow" w:cs="Times New Roman"/>
          <w:color w:val="000000"/>
        </w:rPr>
        <w:t>of</w:t>
      </w:r>
      <w:r w:rsidRPr="006A060C">
        <w:rPr>
          <w:rFonts w:ascii="Arial Narrow" w:eastAsia="Calibri" w:hAnsi="Arial Narrow" w:cs="Times New Roman"/>
          <w:color w:val="000000"/>
        </w:rPr>
        <w:t xml:space="preserve"> Beacon </w:t>
      </w:r>
      <w:r w:rsidR="00941FA1" w:rsidRPr="006A060C">
        <w:rPr>
          <w:rFonts w:ascii="Arial Narrow" w:eastAsia="Calibri" w:hAnsi="Arial Narrow" w:cs="Times New Roman"/>
          <w:color w:val="000000"/>
        </w:rPr>
        <w:t>of</w:t>
      </w:r>
      <w:r w:rsidRPr="006A060C">
        <w:rPr>
          <w:rFonts w:ascii="Arial Narrow" w:eastAsia="Calibri" w:hAnsi="Arial Narrow" w:cs="Times New Roman"/>
          <w:color w:val="000000"/>
        </w:rPr>
        <w:t xml:space="preserve"> Hope, Kenya.</w:t>
      </w:r>
    </w:p>
    <w:p w:rsidR="00E03245" w:rsidRPr="006A060C" w:rsidRDefault="00E03245" w:rsidP="00E03245">
      <w:pPr>
        <w:spacing w:after="160" w:line="259" w:lineRule="auto"/>
        <w:contextualSpacing/>
        <w:jc w:val="both"/>
        <w:rPr>
          <w:rFonts w:ascii="Arial Narrow" w:eastAsia="Calibri" w:hAnsi="Arial Narrow" w:cs="Times New Roman"/>
          <w:b/>
          <w:color w:val="000000"/>
        </w:rPr>
      </w:pPr>
    </w:p>
    <w:p w:rsidR="00E03245" w:rsidRPr="006A060C" w:rsidRDefault="00E03245" w:rsidP="00007AC2">
      <w:pPr>
        <w:rPr>
          <w:rFonts w:ascii="Arial Narrow" w:hAnsi="Arial Narrow"/>
          <w:b/>
          <w:bCs/>
        </w:rPr>
      </w:pPr>
    </w:p>
    <w:p w:rsidR="00007AC2" w:rsidRPr="006A060C" w:rsidRDefault="00166196" w:rsidP="00007AC2">
      <w:pPr>
        <w:rPr>
          <w:rFonts w:ascii="Arial Narrow" w:hAnsi="Arial Narrow"/>
          <w:b/>
          <w:bCs/>
        </w:rPr>
      </w:pPr>
      <w:r w:rsidRPr="006A060C">
        <w:rPr>
          <w:rFonts w:ascii="Arial Narrow" w:hAnsi="Arial Narrow"/>
          <w:b/>
          <w:bCs/>
        </w:rPr>
        <w:br w:type="column"/>
      </w:r>
      <w:r w:rsidR="00007AC2" w:rsidRPr="006A060C">
        <w:rPr>
          <w:rFonts w:ascii="Arial Narrow" w:hAnsi="Arial Narrow"/>
          <w:b/>
          <w:bCs/>
        </w:rPr>
        <w:lastRenderedPageBreak/>
        <w:t>Education</w:t>
      </w:r>
    </w:p>
    <w:p w:rsidR="00007AC2" w:rsidRPr="006A060C" w:rsidRDefault="00007AC2" w:rsidP="00007AC2">
      <w:pPr>
        <w:rPr>
          <w:rFonts w:ascii="Arial Narrow" w:hAnsi="Arial Narrow"/>
          <w:bCs/>
        </w:rPr>
      </w:pPr>
      <w:r w:rsidRPr="006A060C">
        <w:rPr>
          <w:rFonts w:ascii="Arial Narrow" w:hAnsi="Arial Narrow"/>
          <w:bCs/>
        </w:rPr>
        <w:t>DAVID K. NDETU: Factors Influencing Fire Disaster Management Preparedness: A Case of Primary Schools in Makueni County, Kenya.</w:t>
      </w:r>
    </w:p>
    <w:p w:rsidR="00007AC2" w:rsidRPr="006A060C" w:rsidRDefault="00007AC2" w:rsidP="00007AC2">
      <w:pPr>
        <w:rPr>
          <w:rFonts w:ascii="Arial Narrow" w:hAnsi="Arial Narrow"/>
          <w:bCs/>
          <w:lang w:val="en-GB"/>
        </w:rPr>
      </w:pPr>
      <w:r w:rsidRPr="006A060C">
        <w:rPr>
          <w:rFonts w:ascii="Arial Narrow" w:hAnsi="Arial Narrow"/>
          <w:bCs/>
          <w:lang w:val="en-GB"/>
        </w:rPr>
        <w:t>MARTHA LILIAN AKOTH OIGO: Effect of Career Guidance On University Students Readiness to Make Career Choice:  A Case of Daystar University, Kenya.</w:t>
      </w:r>
    </w:p>
    <w:p w:rsidR="00007AC2" w:rsidRPr="006A060C" w:rsidRDefault="00007AC2" w:rsidP="00007AC2">
      <w:pPr>
        <w:rPr>
          <w:rFonts w:ascii="Arial Narrow" w:hAnsi="Arial Narrow"/>
          <w:b/>
          <w:bCs/>
        </w:rPr>
      </w:pPr>
      <w:r w:rsidRPr="006A060C">
        <w:rPr>
          <w:rFonts w:ascii="Arial Narrow" w:hAnsi="Arial Narrow"/>
          <w:bCs/>
        </w:rPr>
        <w:t>PAMELA ATIENO</w:t>
      </w:r>
      <w:r w:rsidRPr="006A060C">
        <w:rPr>
          <w:rFonts w:ascii="Arial Narrow" w:hAnsi="Arial Narrow"/>
          <w:bCs/>
          <w:lang w:val="en-GB"/>
        </w:rPr>
        <w:t xml:space="preserve">: </w:t>
      </w:r>
      <w:r w:rsidRPr="006A060C">
        <w:rPr>
          <w:rFonts w:ascii="Arial Narrow" w:hAnsi="Arial Narrow"/>
          <w:bCs/>
        </w:rPr>
        <w:t>The Relationship Between Dyslexia Condition and Academic Performance of Upper Primary Learners’ in Public Schools: A Case of Changamwe District</w:t>
      </w:r>
      <w:r w:rsidRPr="006A060C">
        <w:rPr>
          <w:rFonts w:ascii="Arial Narrow" w:hAnsi="Arial Narrow"/>
          <w:b/>
          <w:bCs/>
        </w:rPr>
        <w:t xml:space="preserve">, </w:t>
      </w:r>
      <w:r w:rsidRPr="006A060C">
        <w:rPr>
          <w:rFonts w:ascii="Arial Narrow" w:hAnsi="Arial Narrow"/>
          <w:bCs/>
        </w:rPr>
        <w:t>Kenya.</w:t>
      </w:r>
    </w:p>
    <w:p w:rsidR="00536F32" w:rsidRPr="006A060C" w:rsidRDefault="00125DC4" w:rsidP="00380FFA">
      <w:pPr>
        <w:rPr>
          <w:rFonts w:ascii="Arial Narrow" w:hAnsi="Arial Narrow"/>
          <w:bCs/>
        </w:rPr>
      </w:pPr>
      <w:r w:rsidRPr="006A060C">
        <w:rPr>
          <w:rFonts w:ascii="Arial Narrow" w:hAnsi="Arial Narrow"/>
        </w:rPr>
        <w:t xml:space="preserve">RICHARD MOKAYA: </w:t>
      </w:r>
      <w:r w:rsidRPr="006A060C">
        <w:rPr>
          <w:rFonts w:ascii="Arial Narrow" w:hAnsi="Arial Narrow"/>
          <w:bCs/>
        </w:rPr>
        <w:t>Influence of principals’ instruction supervision practices on K.C.S.E performance in public secondary schools, Machakos Sub-County, Kenya</w:t>
      </w:r>
    </w:p>
    <w:p w:rsidR="00903327" w:rsidRPr="006A060C" w:rsidRDefault="00903327" w:rsidP="00903327">
      <w:pPr>
        <w:spacing w:before="240" w:after="160" w:line="259" w:lineRule="auto"/>
        <w:contextualSpacing/>
        <w:jc w:val="both"/>
        <w:rPr>
          <w:rFonts w:ascii="Arial Narrow" w:eastAsia="Calibri" w:hAnsi="Arial Narrow" w:cs="Times New Roman"/>
        </w:rPr>
      </w:pPr>
      <w:r w:rsidRPr="006A060C">
        <w:rPr>
          <w:rFonts w:ascii="Arial Narrow" w:eastAsia="Calibri" w:hAnsi="Arial Narrow" w:cs="Times New Roman"/>
        </w:rPr>
        <w:t>JOASH MWANDIKE KIRUI: Influence Of Selected Psychosocial Factors on Learner Performance in Science Subjects: A Case of Public Secondary Schools in Moyale Sub-County, Kenya</w:t>
      </w:r>
    </w:p>
    <w:p w:rsidR="00751487" w:rsidRPr="006A060C" w:rsidRDefault="00751487" w:rsidP="00946B8C">
      <w:pPr>
        <w:jc w:val="both"/>
        <w:rPr>
          <w:rFonts w:ascii="Arial Narrow" w:hAnsi="Arial Narrow"/>
          <w:b/>
        </w:rPr>
      </w:pPr>
    </w:p>
    <w:p w:rsidR="00946B8C" w:rsidRPr="006A060C" w:rsidRDefault="00946B8C" w:rsidP="00946B8C">
      <w:pPr>
        <w:jc w:val="both"/>
        <w:rPr>
          <w:rFonts w:ascii="Arial Narrow" w:hAnsi="Arial Narrow"/>
          <w:b/>
        </w:rPr>
      </w:pPr>
      <w:r w:rsidRPr="006A060C">
        <w:rPr>
          <w:rFonts w:ascii="Arial Narrow" w:hAnsi="Arial Narrow"/>
          <w:b/>
        </w:rPr>
        <w:t>ONGOING SUPERVISION</w:t>
      </w:r>
    </w:p>
    <w:p w:rsidR="00946B8C" w:rsidRPr="006A060C" w:rsidRDefault="00946B8C" w:rsidP="00946B8C">
      <w:pPr>
        <w:numPr>
          <w:ilvl w:val="0"/>
          <w:numId w:val="11"/>
        </w:numPr>
        <w:tabs>
          <w:tab w:val="center" w:pos="4680"/>
          <w:tab w:val="right" w:pos="9360"/>
        </w:tabs>
        <w:spacing w:after="0" w:line="240" w:lineRule="auto"/>
        <w:jc w:val="both"/>
        <w:rPr>
          <w:rFonts w:ascii="Arial Narrow" w:eastAsia="Calibri" w:hAnsi="Arial Narrow" w:cs="Times New Roman"/>
          <w:b/>
        </w:rPr>
      </w:pPr>
      <w:r w:rsidRPr="006A060C">
        <w:rPr>
          <w:rFonts w:ascii="Arial Narrow" w:eastAsia="Calibri" w:hAnsi="Arial Narrow" w:cs="Times New Roman"/>
          <w:b/>
        </w:rPr>
        <w:t>Postgraduate supervision</w:t>
      </w:r>
    </w:p>
    <w:p w:rsidR="00946B8C" w:rsidRPr="006A060C" w:rsidRDefault="00946B8C" w:rsidP="00946B8C">
      <w:pPr>
        <w:tabs>
          <w:tab w:val="center" w:pos="4680"/>
          <w:tab w:val="right" w:pos="9360"/>
        </w:tabs>
        <w:spacing w:after="0" w:line="240" w:lineRule="auto"/>
        <w:ind w:left="360"/>
        <w:jc w:val="both"/>
        <w:rPr>
          <w:rFonts w:ascii="Arial Narrow" w:eastAsia="Calibri" w:hAnsi="Arial Narrow" w:cs="Times New Roman"/>
          <w:b/>
        </w:rPr>
      </w:pPr>
      <w:r w:rsidRPr="006A060C">
        <w:rPr>
          <w:rFonts w:ascii="Arial Narrow" w:eastAsia="Calibri" w:hAnsi="Arial Narrow" w:cs="Times New Roman"/>
          <w:b/>
        </w:rPr>
        <w:t>Currently supervising the following:</w:t>
      </w:r>
    </w:p>
    <w:p w:rsidR="00946B8C" w:rsidRPr="006A060C" w:rsidRDefault="00946B8C" w:rsidP="00946B8C">
      <w:pPr>
        <w:tabs>
          <w:tab w:val="center" w:pos="4680"/>
          <w:tab w:val="right" w:pos="9360"/>
        </w:tabs>
        <w:spacing w:after="0" w:line="240" w:lineRule="auto"/>
        <w:ind w:left="360"/>
        <w:jc w:val="both"/>
        <w:rPr>
          <w:rFonts w:ascii="Arial Narrow" w:eastAsia="Calibri" w:hAnsi="Arial Narrow" w:cs="Times New Roman"/>
        </w:rPr>
      </w:pPr>
    </w:p>
    <w:p w:rsidR="00946B8C" w:rsidRPr="006A060C" w:rsidRDefault="00946B8C" w:rsidP="00946B8C">
      <w:pPr>
        <w:spacing w:after="160" w:line="259" w:lineRule="auto"/>
        <w:jc w:val="both"/>
        <w:rPr>
          <w:rFonts w:ascii="Arial Narrow" w:eastAsia="Calibri" w:hAnsi="Arial Narrow" w:cs="Times New Roman"/>
          <w:bCs/>
          <w:lang w:val="en-GB"/>
        </w:rPr>
      </w:pPr>
      <w:r w:rsidRPr="006A060C">
        <w:rPr>
          <w:rFonts w:ascii="Arial Narrow" w:eastAsia="Calibri" w:hAnsi="Arial Narrow" w:cs="Times New Roman"/>
          <w:bCs/>
          <w:lang w:val="en-GB"/>
        </w:rPr>
        <w:t xml:space="preserve">CAROLINE MUHANDACHI LUNALO: Impact of Skill Empowerment Strategies in Education Projects in Dadaab Camps, Kenya </w:t>
      </w:r>
    </w:p>
    <w:p w:rsidR="00946B8C" w:rsidRPr="006A060C" w:rsidRDefault="00946B8C" w:rsidP="00946B8C">
      <w:pPr>
        <w:spacing w:after="160" w:line="259" w:lineRule="auto"/>
        <w:jc w:val="both"/>
        <w:rPr>
          <w:rFonts w:ascii="Arial Narrow" w:eastAsia="Calibri" w:hAnsi="Arial Narrow" w:cs="Times New Roman"/>
          <w:bCs/>
        </w:rPr>
      </w:pPr>
      <w:r w:rsidRPr="006A060C">
        <w:rPr>
          <w:rFonts w:ascii="Arial Narrow" w:eastAsia="Calibri" w:hAnsi="Arial Narrow" w:cs="Times New Roman"/>
          <w:bCs/>
        </w:rPr>
        <w:t>ANNE NYOKABI MUTERU: Effect of Training Strategy on the Success of Agricultural Projects: A Case of Joyful Women Organization Training Program in Kenya</w:t>
      </w:r>
    </w:p>
    <w:p w:rsidR="00946B8C" w:rsidRPr="006A060C" w:rsidRDefault="00946B8C" w:rsidP="00946B8C">
      <w:pPr>
        <w:spacing w:after="160" w:line="259" w:lineRule="auto"/>
        <w:jc w:val="both"/>
        <w:rPr>
          <w:rFonts w:ascii="Arial Narrow" w:eastAsia="Calibri" w:hAnsi="Arial Narrow" w:cs="Times New Roman"/>
          <w:bCs/>
        </w:rPr>
      </w:pPr>
      <w:r w:rsidRPr="006A060C">
        <w:rPr>
          <w:rFonts w:ascii="Arial Narrow" w:eastAsia="Calibri" w:hAnsi="Arial Narrow" w:cs="Times New Roman"/>
          <w:bCs/>
        </w:rPr>
        <w:t>DANIEL K. K. MOSBEI: Factors Affecting Management of Procurement Function. A Case of Public Secondary Schools in Baringo County, Kenya</w:t>
      </w:r>
    </w:p>
    <w:p w:rsidR="00946B8C" w:rsidRPr="006A060C" w:rsidRDefault="00946B8C" w:rsidP="00946B8C">
      <w:pPr>
        <w:tabs>
          <w:tab w:val="center" w:pos="4680"/>
          <w:tab w:val="right" w:pos="9360"/>
        </w:tabs>
        <w:spacing w:after="0" w:line="240" w:lineRule="auto"/>
        <w:jc w:val="both"/>
        <w:rPr>
          <w:rFonts w:ascii="Arial Narrow" w:eastAsia="Calibri" w:hAnsi="Arial Narrow" w:cs="Times New Roman"/>
        </w:rPr>
      </w:pPr>
    </w:p>
    <w:p w:rsidR="00946B8C" w:rsidRPr="006A060C" w:rsidRDefault="00946B8C" w:rsidP="00946B8C">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t xml:space="preserve">ELIZABETH KAIYUMUSYA: </w:t>
      </w:r>
      <w:r w:rsidR="00166196" w:rsidRPr="006A060C">
        <w:rPr>
          <w:rFonts w:ascii="Arial Narrow" w:eastAsia="Calibri" w:hAnsi="Arial Narrow" w:cs="Times New Roman"/>
        </w:rPr>
        <w:t>Influence</w:t>
      </w:r>
      <w:r w:rsidRPr="006A060C">
        <w:rPr>
          <w:rFonts w:ascii="Arial Narrow" w:eastAsia="Calibri" w:hAnsi="Arial Narrow" w:cs="Times New Roman"/>
        </w:rPr>
        <w:t xml:space="preserve"> of Child Abuse on Performance of School Going Children in Kenya: A Case of Kiambiu Slum in Nairobi County</w:t>
      </w:r>
    </w:p>
    <w:p w:rsidR="00946B8C" w:rsidRPr="006A060C" w:rsidRDefault="00946B8C" w:rsidP="00946B8C">
      <w:pPr>
        <w:spacing w:after="160" w:line="259" w:lineRule="auto"/>
        <w:contextualSpacing/>
        <w:jc w:val="both"/>
        <w:rPr>
          <w:rFonts w:ascii="Arial Narrow" w:eastAsia="Calibri" w:hAnsi="Arial Narrow" w:cs="Times New Roman"/>
          <w:b/>
        </w:rPr>
      </w:pPr>
    </w:p>
    <w:p w:rsidR="00946B8C" w:rsidRPr="006A060C" w:rsidRDefault="00946B8C" w:rsidP="00946B8C">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bCs/>
        </w:rPr>
        <w:t>GRACE NG’ANG’A:</w:t>
      </w:r>
      <w:r w:rsidRPr="006A060C">
        <w:rPr>
          <w:rFonts w:ascii="Arial Narrow" w:eastAsia="Calibri" w:hAnsi="Arial Narrow" w:cs="Times New Roman"/>
        </w:rPr>
        <w:t xml:space="preserve"> Influence of Cyberbullying on Psychological Well-Being of Students in Public Secondary Schools in Kajiado Sub-County, Kajiado County, Kenya</w:t>
      </w:r>
    </w:p>
    <w:p w:rsidR="00946B8C" w:rsidRPr="006A060C" w:rsidRDefault="00946B8C" w:rsidP="00946B8C">
      <w:pPr>
        <w:spacing w:after="160" w:line="259" w:lineRule="auto"/>
        <w:contextualSpacing/>
        <w:jc w:val="both"/>
        <w:rPr>
          <w:rFonts w:ascii="Arial Narrow" w:eastAsia="Calibri" w:hAnsi="Arial Narrow" w:cs="Times New Roman"/>
          <w:bCs/>
        </w:rPr>
      </w:pPr>
    </w:p>
    <w:p w:rsidR="00946B8C" w:rsidRPr="006A060C" w:rsidRDefault="00946B8C" w:rsidP="00946B8C">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t>MUTUA ESTHER MWIKALI: Influence of Selected Factors on Success of Open, Distance and E-Learning Program in Africa Nazarene University</w:t>
      </w:r>
    </w:p>
    <w:p w:rsidR="00946B8C" w:rsidRPr="006A060C" w:rsidRDefault="00946B8C" w:rsidP="00946B8C">
      <w:pPr>
        <w:spacing w:after="160" w:line="259" w:lineRule="auto"/>
        <w:contextualSpacing/>
        <w:jc w:val="both"/>
        <w:rPr>
          <w:rFonts w:ascii="Arial Narrow" w:eastAsia="Calibri" w:hAnsi="Arial Narrow" w:cs="Times New Roman"/>
        </w:rPr>
      </w:pPr>
    </w:p>
    <w:p w:rsidR="00946B8C" w:rsidRPr="006A060C" w:rsidRDefault="00946B8C" w:rsidP="00946B8C">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t>EUNICE WAITHERA KARANJA: The Role of Strategic Implementation Plan in Reduction of traffic Crashes and Death in Nairobi, a Case Study of National Transport and Safety Authority (Ntsa)</w:t>
      </w:r>
    </w:p>
    <w:p w:rsidR="00946B8C" w:rsidRPr="006A060C" w:rsidRDefault="00946B8C" w:rsidP="00946B8C">
      <w:pPr>
        <w:spacing w:after="160" w:line="259" w:lineRule="auto"/>
        <w:contextualSpacing/>
        <w:jc w:val="both"/>
        <w:rPr>
          <w:rFonts w:ascii="Arial Narrow" w:eastAsia="Calibri" w:hAnsi="Arial Narrow" w:cs="Times New Roman"/>
        </w:rPr>
      </w:pPr>
    </w:p>
    <w:p w:rsidR="00946B8C" w:rsidRPr="006A060C" w:rsidRDefault="00946B8C" w:rsidP="00946B8C">
      <w:pPr>
        <w:autoSpaceDE w:val="0"/>
        <w:autoSpaceDN w:val="0"/>
        <w:adjustRightInd w:val="0"/>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t>REGINA WAMBUGU: Relationship between Psychotic Disorders and Rate of Alcohol Abuse of Patients at Mathari Teaching and Referral Hospital, Nairobi</w:t>
      </w:r>
    </w:p>
    <w:p w:rsidR="00946B8C" w:rsidRPr="006A060C" w:rsidRDefault="00946B8C" w:rsidP="00946B8C">
      <w:pPr>
        <w:spacing w:after="160" w:line="259" w:lineRule="auto"/>
        <w:contextualSpacing/>
        <w:jc w:val="both"/>
        <w:rPr>
          <w:rFonts w:ascii="Arial Narrow" w:eastAsia="Calibri" w:hAnsi="Arial Narrow" w:cs="Times New Roman"/>
        </w:rPr>
      </w:pPr>
    </w:p>
    <w:p w:rsidR="00946B8C" w:rsidRPr="006A060C" w:rsidRDefault="00946B8C" w:rsidP="00946B8C">
      <w:pPr>
        <w:spacing w:after="160" w:line="259" w:lineRule="auto"/>
        <w:contextualSpacing/>
        <w:jc w:val="both"/>
        <w:rPr>
          <w:rFonts w:ascii="Arial Narrow" w:eastAsia="Calibri" w:hAnsi="Arial Narrow" w:cs="Times New Roman"/>
        </w:rPr>
      </w:pPr>
      <w:r w:rsidRPr="006A060C">
        <w:rPr>
          <w:rFonts w:ascii="Arial Narrow" w:eastAsia="Calibri" w:hAnsi="Arial Narrow" w:cs="Times New Roman"/>
        </w:rPr>
        <w:lastRenderedPageBreak/>
        <w:t>REDEMPTA NGINA WARUINGI: Factors That Influences Successful Inclusion of Children with Special Needs In Public Primary Schools. A Case of Kiambaa Sub- County, Kiambu County.</w:t>
      </w:r>
    </w:p>
    <w:p w:rsidR="00C66AD9" w:rsidRPr="006A060C" w:rsidRDefault="00946B8C" w:rsidP="00380FFA">
      <w:pPr>
        <w:rPr>
          <w:rFonts w:ascii="Arial Narrow" w:hAnsi="Arial Narrow"/>
          <w:b/>
        </w:rPr>
      </w:pPr>
      <w:r w:rsidRPr="006A060C">
        <w:rPr>
          <w:rFonts w:ascii="Arial Narrow" w:hAnsi="Arial Narrow"/>
          <w:b/>
        </w:rPr>
        <w:br/>
      </w:r>
      <w:r w:rsidRPr="006A060C">
        <w:rPr>
          <w:rFonts w:ascii="Arial Narrow" w:hAnsi="Arial Narrow"/>
          <w:b/>
        </w:rPr>
        <w:br/>
      </w:r>
      <w:r w:rsidR="00C66AD9" w:rsidRPr="006A060C">
        <w:rPr>
          <w:rFonts w:ascii="Arial Narrow" w:hAnsi="Arial Narrow"/>
          <w:b/>
        </w:rPr>
        <w:t>Curriculum development</w:t>
      </w:r>
    </w:p>
    <w:p w:rsidR="00C66AD9" w:rsidRPr="006A060C" w:rsidRDefault="00681E7C" w:rsidP="00380FFA">
      <w:pPr>
        <w:rPr>
          <w:rFonts w:ascii="Arial Narrow" w:hAnsi="Arial Narrow"/>
        </w:rPr>
      </w:pPr>
      <w:r w:rsidRPr="006A060C">
        <w:rPr>
          <w:rFonts w:ascii="Arial Narrow" w:hAnsi="Arial Narrow"/>
        </w:rPr>
        <w:t>Spearheaded and completed- submitted to CUE-</w:t>
      </w:r>
      <w:r w:rsidR="00C66AD9" w:rsidRPr="006A060C">
        <w:rPr>
          <w:rFonts w:ascii="Arial Narrow" w:hAnsi="Arial Narrow"/>
        </w:rPr>
        <w:t>PhD Programme in Business Administration and Management</w:t>
      </w:r>
    </w:p>
    <w:p w:rsidR="00007AC2" w:rsidRPr="006A060C" w:rsidRDefault="00007AC2" w:rsidP="00380FFA">
      <w:pPr>
        <w:rPr>
          <w:rFonts w:ascii="Arial Narrow" w:hAnsi="Arial Narrow"/>
          <w:b/>
        </w:rPr>
      </w:pPr>
      <w:r w:rsidRPr="006A060C">
        <w:rPr>
          <w:rFonts w:ascii="Arial Narrow" w:hAnsi="Arial Narrow"/>
          <w:b/>
        </w:rPr>
        <w:t xml:space="preserve">Other Curriculum Development </w:t>
      </w:r>
    </w:p>
    <w:p w:rsidR="00007AC2" w:rsidRPr="006A060C" w:rsidRDefault="00007AC2" w:rsidP="00380FFA">
      <w:pPr>
        <w:rPr>
          <w:rFonts w:ascii="Arial Narrow" w:hAnsi="Arial Narrow"/>
        </w:rPr>
      </w:pPr>
      <w:r w:rsidRPr="006A060C">
        <w:rPr>
          <w:rFonts w:ascii="Arial Narrow" w:hAnsi="Arial Narrow"/>
        </w:rPr>
        <w:t>Participated in development of curriculum in the following areas:</w:t>
      </w:r>
    </w:p>
    <w:p w:rsidR="00007AC2" w:rsidRPr="006A060C" w:rsidRDefault="00007AC2" w:rsidP="00380FFA">
      <w:pPr>
        <w:rPr>
          <w:rFonts w:ascii="Arial Narrow" w:hAnsi="Arial Narrow"/>
        </w:rPr>
      </w:pPr>
      <w:r w:rsidRPr="006A060C">
        <w:rPr>
          <w:rFonts w:ascii="Arial Narrow" w:hAnsi="Arial Narrow"/>
        </w:rPr>
        <w:t>Business Administration and Management</w:t>
      </w:r>
    </w:p>
    <w:p w:rsidR="00007AC2" w:rsidRPr="006A060C" w:rsidRDefault="00007AC2" w:rsidP="00380FFA">
      <w:pPr>
        <w:rPr>
          <w:rFonts w:ascii="Arial Narrow" w:hAnsi="Arial Narrow"/>
        </w:rPr>
      </w:pPr>
      <w:r w:rsidRPr="006A060C">
        <w:rPr>
          <w:rFonts w:ascii="Arial Narrow" w:hAnsi="Arial Narrow"/>
        </w:rPr>
        <w:t>Counseling Psychology</w:t>
      </w:r>
    </w:p>
    <w:p w:rsidR="00007AC2" w:rsidRPr="006A060C" w:rsidRDefault="00007AC2" w:rsidP="00380FFA">
      <w:pPr>
        <w:rPr>
          <w:rFonts w:ascii="Arial Narrow" w:hAnsi="Arial Narrow"/>
        </w:rPr>
      </w:pPr>
      <w:r w:rsidRPr="006A060C">
        <w:rPr>
          <w:rFonts w:ascii="Arial Narrow" w:hAnsi="Arial Narrow"/>
        </w:rPr>
        <w:t>Supply chain management</w:t>
      </w:r>
    </w:p>
    <w:p w:rsidR="00007AC2" w:rsidRPr="006A060C" w:rsidRDefault="00007AC2" w:rsidP="00380FFA">
      <w:pPr>
        <w:rPr>
          <w:rFonts w:ascii="Arial Narrow" w:hAnsi="Arial Narrow"/>
        </w:rPr>
      </w:pPr>
      <w:r w:rsidRPr="006A060C">
        <w:rPr>
          <w:rFonts w:ascii="Arial Narrow" w:hAnsi="Arial Narrow"/>
        </w:rPr>
        <w:t>International relations</w:t>
      </w:r>
    </w:p>
    <w:p w:rsidR="00007AC2" w:rsidRPr="006A060C" w:rsidRDefault="00007AC2" w:rsidP="00380FFA">
      <w:pPr>
        <w:rPr>
          <w:rFonts w:ascii="Arial Narrow" w:hAnsi="Arial Narrow"/>
        </w:rPr>
      </w:pPr>
      <w:r w:rsidRPr="006A060C">
        <w:rPr>
          <w:rFonts w:ascii="Arial Narrow" w:hAnsi="Arial Narrow"/>
        </w:rPr>
        <w:t>Community Development</w:t>
      </w:r>
    </w:p>
    <w:p w:rsidR="00007AC2" w:rsidRPr="006A060C" w:rsidRDefault="00007AC2" w:rsidP="00380FFA">
      <w:pPr>
        <w:rPr>
          <w:rFonts w:ascii="Arial Narrow" w:hAnsi="Arial Narrow"/>
        </w:rPr>
      </w:pPr>
      <w:r w:rsidRPr="006A060C">
        <w:rPr>
          <w:rFonts w:ascii="Arial Narrow" w:hAnsi="Arial Narrow"/>
        </w:rPr>
        <w:t>Peace and Conflict studies</w:t>
      </w:r>
    </w:p>
    <w:p w:rsidR="00007AC2" w:rsidRPr="006A060C" w:rsidRDefault="00007AC2" w:rsidP="00380FFA">
      <w:pPr>
        <w:rPr>
          <w:rFonts w:ascii="Arial Narrow" w:hAnsi="Arial Narrow"/>
        </w:rPr>
      </w:pPr>
      <w:r w:rsidRPr="006A060C">
        <w:rPr>
          <w:rFonts w:ascii="Arial Narrow" w:hAnsi="Arial Narrow"/>
        </w:rPr>
        <w:t>Monitoring and Evaluation</w:t>
      </w:r>
    </w:p>
    <w:p w:rsidR="00674DBE" w:rsidRPr="006A060C" w:rsidRDefault="00D66B42" w:rsidP="00674DBE">
      <w:pPr>
        <w:spacing w:after="0" w:line="360" w:lineRule="auto"/>
        <w:rPr>
          <w:rFonts w:ascii="Arial Narrow" w:hAnsi="Arial Narrow"/>
          <w:b/>
          <w:u w:val="single"/>
        </w:rPr>
      </w:pPr>
      <w:r w:rsidRPr="006A060C">
        <w:rPr>
          <w:rFonts w:ascii="Arial Narrow" w:hAnsi="Arial Narrow"/>
          <w:b/>
          <w:noProof/>
          <w:u w:val="single"/>
        </w:rPr>
        <mc:AlternateContent>
          <mc:Choice Requires="wps">
            <w:drawing>
              <wp:anchor distT="0" distB="0" distL="114300" distR="114300" simplePos="0" relativeHeight="251675648" behindDoc="0" locked="0" layoutInCell="1" allowOverlap="1">
                <wp:simplePos x="0" y="0"/>
                <wp:positionH relativeFrom="column">
                  <wp:posOffset>-882015</wp:posOffset>
                </wp:positionH>
                <wp:positionV relativeFrom="paragraph">
                  <wp:posOffset>203835</wp:posOffset>
                </wp:positionV>
                <wp:extent cx="7696200" cy="0"/>
                <wp:effectExtent l="13335" t="10795" r="5715" b="825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29236" id="_x0000_t32" coordsize="21600,21600" o:spt="32" o:oned="t" path="m,l21600,21600e" filled="f">
                <v:path arrowok="t" fillok="f" o:connecttype="none"/>
                <o:lock v:ext="edit" shapetype="t"/>
              </v:shapetype>
              <v:shape id="AutoShape 17" o:spid="_x0000_s1026" type="#_x0000_t32" style="position:absolute;margin-left:-69.45pt;margin-top:16.05pt;width:60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Sd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j7MFjMgGiN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"/>
            </w:pict>
          </mc:Fallback>
        </mc:AlternateContent>
      </w:r>
    </w:p>
    <w:p w:rsidR="00380FFA" w:rsidRPr="006A060C" w:rsidRDefault="00380FFA" w:rsidP="00674DBE">
      <w:pPr>
        <w:spacing w:after="0" w:line="360" w:lineRule="auto"/>
        <w:rPr>
          <w:rFonts w:ascii="Arial Narrow" w:hAnsi="Arial Narrow"/>
          <w:b/>
          <w:u w:val="single"/>
        </w:rPr>
      </w:pPr>
    </w:p>
    <w:p w:rsidR="00674DBE" w:rsidRPr="006A060C" w:rsidRDefault="00674DBE" w:rsidP="00674DBE">
      <w:pPr>
        <w:spacing w:after="0" w:line="240" w:lineRule="auto"/>
        <w:rPr>
          <w:rFonts w:ascii="Arial Narrow" w:hAnsi="Arial Narrow"/>
          <w:b/>
          <w:u w:val="single"/>
        </w:rPr>
      </w:pPr>
    </w:p>
    <w:p w:rsidR="00674DBE" w:rsidRPr="006A060C" w:rsidRDefault="00700728" w:rsidP="00674DBE">
      <w:pPr>
        <w:spacing w:after="0" w:line="240" w:lineRule="auto"/>
        <w:rPr>
          <w:rFonts w:ascii="Arial Narrow" w:hAnsi="Arial Narrow"/>
          <w:b/>
        </w:rPr>
      </w:pPr>
      <w:r w:rsidRPr="006A060C">
        <w:rPr>
          <w:rFonts w:ascii="Arial Narrow" w:hAnsi="Arial Narrow"/>
          <w:b/>
        </w:rPr>
        <w:t>Leadership, Management</w:t>
      </w:r>
      <w:r w:rsidR="00674DBE" w:rsidRPr="006A060C">
        <w:rPr>
          <w:rFonts w:ascii="Arial Narrow" w:hAnsi="Arial Narrow"/>
          <w:b/>
        </w:rPr>
        <w:t xml:space="preserve"> and Administrative Experience</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rPr>
      </w:pPr>
      <w:r w:rsidRPr="006A060C">
        <w:rPr>
          <w:rFonts w:ascii="Arial Narrow" w:hAnsi="Arial Narrow"/>
          <w:b/>
        </w:rPr>
        <w:t xml:space="preserve">Position: </w:t>
      </w:r>
      <w:r w:rsidRPr="006A060C">
        <w:rPr>
          <w:rFonts w:ascii="Arial Narrow" w:hAnsi="Arial Narrow"/>
        </w:rPr>
        <w:t>University Qual</w:t>
      </w:r>
      <w:r w:rsidR="00812553" w:rsidRPr="006A060C">
        <w:rPr>
          <w:rFonts w:ascii="Arial Narrow" w:hAnsi="Arial Narrow"/>
        </w:rPr>
        <w:t>ity Assurance Officer</w:t>
      </w:r>
      <w:r w:rsidRPr="006A060C">
        <w:rPr>
          <w:rFonts w:ascii="Arial Narrow" w:hAnsi="Arial Narrow"/>
        </w:rPr>
        <w:t>, Africa Nazarene University</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rPr>
      </w:pPr>
      <w:r w:rsidRPr="006A060C">
        <w:rPr>
          <w:rFonts w:ascii="Arial Narrow" w:hAnsi="Arial Narrow"/>
        </w:rPr>
        <w:t>Duties and responsibilitie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carry out training needs assessment for staff and faculty; plan for the trainings/Workshop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oversee the implementation of quality assurance and Quality management system in the university.</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spearhead strategic planning activities and act as organizing secretary for the Committee.</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develop objectives, standards, policies and processes of quality assurance, steer and oversee the processes throughout the university</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ensure quality University products and work collaboratively with different university stakeholders to meet or exceed the expectations of stake holder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ensure that departments are aware of what is expected of them in quality assurance implementation</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give guidance to faculty on curriculum development and review.</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advise on best practice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enhance quality performance by rewarding the best performer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ensure proper use and maintenance of university facilitie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To evaluate and assess faculty</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lastRenderedPageBreak/>
        <w:t>To work jointly with Director of Academic programs and DVC Academic in ensuring the standards and policies are approved by appropriate committees, boards and the senate.</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Facilitate the monitoring and evaluation of programs</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Act as the secretary to the University Quality Assurance Committee</w:t>
      </w:r>
    </w:p>
    <w:p w:rsidR="00674DBE" w:rsidRPr="006A060C" w:rsidRDefault="00674DBE" w:rsidP="00674DBE">
      <w:pPr>
        <w:pStyle w:val="ListParagraph"/>
        <w:numPr>
          <w:ilvl w:val="0"/>
          <w:numId w:val="3"/>
        </w:numPr>
        <w:spacing w:before="100" w:beforeAutospacing="1" w:after="100" w:afterAutospacing="1" w:line="240" w:lineRule="auto"/>
        <w:rPr>
          <w:rFonts w:ascii="Arial Narrow" w:eastAsia="Times New Roman" w:hAnsi="Arial Narrow" w:cs="Times New Roman"/>
        </w:rPr>
      </w:pPr>
      <w:r w:rsidRPr="006A060C">
        <w:rPr>
          <w:rFonts w:ascii="Arial Narrow" w:eastAsia="Times New Roman" w:hAnsi="Arial Narrow" w:cs="Times New Roman"/>
        </w:rPr>
        <w:t>Act as the secretary to the University Senate.</w:t>
      </w:r>
    </w:p>
    <w:p w:rsidR="00674DBE" w:rsidRPr="006A060C" w:rsidRDefault="00674DBE" w:rsidP="00674DBE">
      <w:pPr>
        <w:spacing w:after="0" w:line="240" w:lineRule="auto"/>
        <w:rPr>
          <w:rFonts w:ascii="Arial Narrow" w:hAnsi="Arial Narrow"/>
          <w:b/>
        </w:rPr>
      </w:pPr>
      <w:r w:rsidRPr="006A060C">
        <w:rPr>
          <w:rFonts w:ascii="Arial Narrow" w:hAnsi="Arial Narrow"/>
          <w:b/>
        </w:rPr>
        <w:t>Accomplishments</w:t>
      </w:r>
    </w:p>
    <w:p w:rsidR="00674DBE" w:rsidRPr="006A060C" w:rsidRDefault="00674DBE" w:rsidP="00674DBE">
      <w:pPr>
        <w:spacing w:after="0" w:line="240" w:lineRule="auto"/>
        <w:rPr>
          <w:rFonts w:ascii="Arial Narrow" w:hAnsi="Arial Narrow"/>
          <w:b/>
        </w:rPr>
      </w:pP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quality assurance policy document</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faculty evaluation form</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Analysis and preparation of faculty assessment reports</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Launch of online faculty evaluation</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exam processing check list</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 xml:space="preserve">Development of Peer review form for faculty </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DVC evaluation form</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post graduate supervision forms</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Review of curriculum status</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Training faculty-faculty workshop</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Coordination and development of university strategic plan</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Development of Performance management tools</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Work plan template</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Departmental plan template</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Monitoring and evaluation tool</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Appraisal form</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Review of Portfolio development guidelines</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A panelist during proposal and thesis defenses</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Secretarial</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Secretary to the senate</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Secretary to Quality assurance committee</w:t>
      </w:r>
    </w:p>
    <w:p w:rsidR="00674DBE" w:rsidRPr="006A060C" w:rsidRDefault="00674DBE" w:rsidP="00674DBE">
      <w:pPr>
        <w:pStyle w:val="ListParagraph"/>
        <w:numPr>
          <w:ilvl w:val="1"/>
          <w:numId w:val="2"/>
        </w:numPr>
        <w:spacing w:after="0" w:line="240" w:lineRule="auto"/>
        <w:rPr>
          <w:rFonts w:ascii="Arial Narrow" w:hAnsi="Arial Narrow"/>
        </w:rPr>
      </w:pPr>
      <w:r w:rsidRPr="006A060C">
        <w:rPr>
          <w:rFonts w:ascii="Arial Narrow" w:hAnsi="Arial Narrow"/>
        </w:rPr>
        <w:t>Secretary to strategic plan committee</w:t>
      </w:r>
    </w:p>
    <w:p w:rsidR="00674DBE" w:rsidRPr="006A060C" w:rsidRDefault="00674DBE" w:rsidP="00674DBE">
      <w:pPr>
        <w:spacing w:after="0" w:line="240" w:lineRule="auto"/>
        <w:rPr>
          <w:rFonts w:ascii="Arial Narrow" w:hAnsi="Arial Narrow"/>
        </w:rPr>
      </w:pPr>
      <w:r w:rsidRPr="006A060C">
        <w:rPr>
          <w:rFonts w:ascii="Arial Narrow" w:hAnsi="Arial Narrow"/>
        </w:rPr>
        <w:t>Committee membership</w:t>
      </w:r>
    </w:p>
    <w:p w:rsidR="00674DBE" w:rsidRPr="006A060C" w:rsidRDefault="00674DBE" w:rsidP="00674DBE">
      <w:pPr>
        <w:pStyle w:val="ListParagraph"/>
        <w:numPr>
          <w:ilvl w:val="0"/>
          <w:numId w:val="2"/>
        </w:numPr>
        <w:spacing w:after="0" w:line="240" w:lineRule="auto"/>
        <w:rPr>
          <w:rFonts w:ascii="Arial Narrow" w:hAnsi="Arial Narrow"/>
        </w:rPr>
      </w:pPr>
      <w:r w:rsidRPr="006A060C">
        <w:rPr>
          <w:rFonts w:ascii="Arial Narrow" w:hAnsi="Arial Narrow"/>
        </w:rPr>
        <w:t>Participation in various committees:</w:t>
      </w:r>
      <w:r w:rsidR="00A1793B" w:rsidRPr="006A060C">
        <w:rPr>
          <w:rFonts w:ascii="Arial Narrow" w:hAnsi="Arial Narrow"/>
        </w:rPr>
        <w:t xml:space="preserve"> </w:t>
      </w:r>
      <w:r w:rsidRPr="006A060C">
        <w:rPr>
          <w:rFonts w:ascii="Arial Narrow" w:hAnsi="Arial Narrow"/>
        </w:rPr>
        <w:t>BOUS, BOPS, Graduation, Awards committee, Staff development and promotion policy task committee, curriculum committee.</w:t>
      </w:r>
    </w:p>
    <w:p w:rsidR="00674DBE" w:rsidRPr="006A060C" w:rsidRDefault="00D66B42" w:rsidP="00674DBE">
      <w:pPr>
        <w:spacing w:after="0" w:line="240" w:lineRule="auto"/>
        <w:rPr>
          <w:rFonts w:ascii="Arial Narrow" w:hAnsi="Arial Narrow"/>
        </w:rPr>
      </w:pPr>
      <w:r w:rsidRPr="006A060C">
        <w:rPr>
          <w:rFonts w:ascii="Arial Narrow" w:hAnsi="Arial Narrow"/>
          <w:noProof/>
        </w:rPr>
        <mc:AlternateContent>
          <mc:Choice Requires="wps">
            <w:drawing>
              <wp:anchor distT="4294967295" distB="4294967295" distL="114300" distR="114300" simplePos="0" relativeHeight="251664384" behindDoc="0" locked="0" layoutInCell="1" allowOverlap="1">
                <wp:simplePos x="0" y="0"/>
                <wp:positionH relativeFrom="column">
                  <wp:posOffset>-906780</wp:posOffset>
                </wp:positionH>
                <wp:positionV relativeFrom="paragraph">
                  <wp:posOffset>159384</wp:posOffset>
                </wp:positionV>
                <wp:extent cx="7917180" cy="0"/>
                <wp:effectExtent l="0" t="0" r="762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9D6BC"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4pt,12.55pt" to="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" strokecolor="black [3040]">
                <o:lock v:ext="edit" shapetype="f"/>
              </v:line>
            </w:pict>
          </mc:Fallback>
        </mc:AlternateContent>
      </w:r>
    </w:p>
    <w:p w:rsidR="00674DBE" w:rsidRPr="006A060C" w:rsidRDefault="00674DBE" w:rsidP="00674DBE">
      <w:pPr>
        <w:spacing w:after="0" w:line="240" w:lineRule="auto"/>
        <w:rPr>
          <w:rFonts w:ascii="Arial Narrow" w:hAnsi="Arial Narrow"/>
        </w:rPr>
      </w:pPr>
    </w:p>
    <w:p w:rsidR="00667D97" w:rsidRPr="006A060C" w:rsidRDefault="00667D97" w:rsidP="00674DBE">
      <w:pPr>
        <w:spacing w:after="0" w:line="240" w:lineRule="auto"/>
        <w:rPr>
          <w:rFonts w:ascii="Arial Narrow" w:hAnsi="Arial Narrow"/>
          <w:b/>
          <w:bCs/>
        </w:rPr>
      </w:pPr>
    </w:p>
    <w:p w:rsidR="00674DBE" w:rsidRPr="006A060C" w:rsidRDefault="00674DBE" w:rsidP="00674DBE">
      <w:pPr>
        <w:spacing w:after="0" w:line="240" w:lineRule="auto"/>
        <w:rPr>
          <w:rFonts w:ascii="Arial Narrow" w:hAnsi="Arial Narrow"/>
        </w:rPr>
      </w:pPr>
      <w:r w:rsidRPr="006A060C">
        <w:rPr>
          <w:rFonts w:ascii="Arial Narrow" w:hAnsi="Arial Narrow"/>
          <w:b/>
          <w:bCs/>
        </w:rPr>
        <w:t>Senior Quality Assurance and Standards Officer</w:t>
      </w:r>
      <w:r w:rsidR="00386107" w:rsidRPr="006A060C">
        <w:rPr>
          <w:rFonts w:ascii="Arial Narrow" w:hAnsi="Arial Narrow"/>
          <w:b/>
          <w:bCs/>
        </w:rPr>
        <w:t xml:space="preserve"> </w:t>
      </w:r>
      <w:r w:rsidRPr="006A060C">
        <w:rPr>
          <w:rFonts w:ascii="Arial Narrow" w:hAnsi="Arial Narrow"/>
          <w:b/>
          <w:bCs/>
        </w:rPr>
        <w:t>(July 2007-2011)</w:t>
      </w:r>
      <w:r w:rsidRPr="006A060C">
        <w:rPr>
          <w:rFonts w:ascii="Arial Narrow" w:hAnsi="Arial Narrow"/>
        </w:rPr>
        <w:br/>
      </w:r>
    </w:p>
    <w:p w:rsidR="00674DBE" w:rsidRPr="006A060C" w:rsidRDefault="00674DBE" w:rsidP="00674DBE">
      <w:pPr>
        <w:spacing w:after="0" w:line="240" w:lineRule="auto"/>
        <w:rPr>
          <w:rFonts w:ascii="Arial Narrow" w:hAnsi="Arial Narrow"/>
        </w:rPr>
      </w:pPr>
      <w:r w:rsidRPr="006A060C">
        <w:rPr>
          <w:rFonts w:ascii="Arial Narrow" w:hAnsi="Arial Narrow"/>
        </w:rPr>
        <w:t>Public service Commission of Kenya, Ministry of Education</w:t>
      </w:r>
    </w:p>
    <w:p w:rsidR="00674DBE" w:rsidRPr="006A060C" w:rsidRDefault="00674DBE" w:rsidP="00674DBE">
      <w:pPr>
        <w:spacing w:after="0" w:line="240" w:lineRule="auto"/>
        <w:rPr>
          <w:rFonts w:ascii="Arial Narrow" w:hAnsi="Arial Narrow"/>
        </w:rPr>
      </w:pPr>
      <w:r w:rsidRPr="006A060C">
        <w:rPr>
          <w:rFonts w:ascii="Arial Narrow" w:hAnsi="Arial Narrow"/>
        </w:rPr>
        <w:t>Position: Deputy District Quality Assurance and Standards Officer</w:t>
      </w:r>
    </w:p>
    <w:p w:rsidR="00674DBE" w:rsidRPr="006A060C" w:rsidRDefault="00674DBE" w:rsidP="00674DBE">
      <w:pPr>
        <w:spacing w:after="0" w:line="240" w:lineRule="auto"/>
        <w:rPr>
          <w:rFonts w:ascii="Arial Narrow" w:hAnsi="Arial Narrow"/>
          <w:b/>
        </w:rPr>
      </w:pPr>
    </w:p>
    <w:p w:rsidR="00674DBE" w:rsidRPr="006A060C" w:rsidRDefault="00674DBE" w:rsidP="00674DBE">
      <w:pPr>
        <w:spacing w:after="0" w:line="240" w:lineRule="auto"/>
        <w:rPr>
          <w:rFonts w:ascii="Arial Narrow" w:hAnsi="Arial Narrow"/>
          <w:b/>
        </w:rPr>
      </w:pPr>
      <w:r w:rsidRPr="006A060C">
        <w:rPr>
          <w:rFonts w:ascii="Arial Narrow" w:hAnsi="Arial Narrow"/>
          <w:b/>
        </w:rPr>
        <w:t>Accomplishments:</w:t>
      </w:r>
    </w:p>
    <w:p w:rsidR="00674DBE" w:rsidRPr="006A060C" w:rsidRDefault="00674DBE" w:rsidP="00674DBE">
      <w:pPr>
        <w:pStyle w:val="ListParagraph"/>
        <w:numPr>
          <w:ilvl w:val="0"/>
          <w:numId w:val="2"/>
        </w:numPr>
        <w:spacing w:before="100" w:beforeAutospacing="1" w:after="100" w:afterAutospacing="1" w:line="360" w:lineRule="auto"/>
        <w:rPr>
          <w:rFonts w:ascii="Arial Narrow" w:eastAsia="Times New Roman" w:hAnsi="Arial Narrow" w:cs="Times New Roman"/>
        </w:rPr>
      </w:pPr>
      <w:r w:rsidRPr="006A060C">
        <w:rPr>
          <w:rFonts w:ascii="Arial Narrow" w:eastAsia="Times New Roman" w:hAnsi="Arial Narrow" w:cs="Times New Roman"/>
        </w:rPr>
        <w:t>Training of teachers and staff</w:t>
      </w:r>
    </w:p>
    <w:p w:rsidR="00674DBE" w:rsidRPr="006A060C" w:rsidRDefault="00674DBE" w:rsidP="00674DBE">
      <w:pPr>
        <w:pStyle w:val="ListParagraph"/>
        <w:numPr>
          <w:ilvl w:val="0"/>
          <w:numId w:val="2"/>
        </w:numPr>
        <w:spacing w:before="100" w:beforeAutospacing="1" w:after="100" w:afterAutospacing="1" w:line="360" w:lineRule="auto"/>
        <w:rPr>
          <w:rFonts w:ascii="Arial Narrow" w:eastAsia="Times New Roman" w:hAnsi="Arial Narrow" w:cs="Times New Roman"/>
        </w:rPr>
      </w:pPr>
      <w:r w:rsidRPr="006A060C">
        <w:rPr>
          <w:rFonts w:ascii="Arial Narrow" w:eastAsia="Times New Roman" w:hAnsi="Arial Narrow" w:cs="Times New Roman"/>
        </w:rPr>
        <w:t>Assessment of teacher performance</w:t>
      </w:r>
    </w:p>
    <w:p w:rsidR="00674DBE" w:rsidRPr="006A060C" w:rsidRDefault="00674DBE" w:rsidP="00674DBE">
      <w:pPr>
        <w:pStyle w:val="ListParagraph"/>
        <w:numPr>
          <w:ilvl w:val="0"/>
          <w:numId w:val="2"/>
        </w:numPr>
        <w:spacing w:before="100" w:beforeAutospacing="1" w:after="100" w:afterAutospacing="1" w:line="360" w:lineRule="auto"/>
        <w:rPr>
          <w:rFonts w:ascii="Arial Narrow" w:eastAsia="Times New Roman" w:hAnsi="Arial Narrow" w:cs="Times New Roman"/>
        </w:rPr>
      </w:pPr>
      <w:r w:rsidRPr="006A060C">
        <w:rPr>
          <w:rFonts w:ascii="Arial Narrow" w:eastAsia="Times New Roman" w:hAnsi="Arial Narrow" w:cs="Times New Roman"/>
        </w:rPr>
        <w:t>Monitoring and evaluation of Education projects</w:t>
      </w:r>
    </w:p>
    <w:p w:rsidR="00674DBE" w:rsidRPr="006A060C" w:rsidRDefault="00674DBE" w:rsidP="00674DBE">
      <w:pPr>
        <w:pStyle w:val="ListParagraph"/>
        <w:numPr>
          <w:ilvl w:val="0"/>
          <w:numId w:val="2"/>
        </w:numPr>
        <w:spacing w:before="100" w:beforeAutospacing="1" w:after="100" w:afterAutospacing="1" w:line="360" w:lineRule="auto"/>
        <w:rPr>
          <w:rFonts w:ascii="Arial Narrow" w:eastAsia="Times New Roman" w:hAnsi="Arial Narrow" w:cs="Times New Roman"/>
        </w:rPr>
      </w:pPr>
      <w:r w:rsidRPr="006A060C">
        <w:rPr>
          <w:rFonts w:ascii="Arial Narrow" w:eastAsia="Times New Roman" w:hAnsi="Arial Narrow" w:cs="Times New Roman"/>
        </w:rPr>
        <w:t>Administration of examination and core curricula activities</w:t>
      </w:r>
    </w:p>
    <w:p w:rsidR="00674DBE" w:rsidRPr="006A060C" w:rsidRDefault="00674DBE" w:rsidP="00674DBE">
      <w:pPr>
        <w:pStyle w:val="ListParagraph"/>
        <w:numPr>
          <w:ilvl w:val="0"/>
          <w:numId w:val="2"/>
        </w:numPr>
        <w:spacing w:before="100" w:beforeAutospacing="1" w:after="100" w:afterAutospacing="1" w:line="360" w:lineRule="auto"/>
        <w:rPr>
          <w:rFonts w:ascii="Arial Narrow" w:eastAsia="Times New Roman" w:hAnsi="Arial Narrow" w:cs="Times New Roman"/>
        </w:rPr>
      </w:pPr>
      <w:r w:rsidRPr="006A060C">
        <w:rPr>
          <w:rFonts w:ascii="Arial Narrow" w:eastAsia="Times New Roman" w:hAnsi="Arial Narrow" w:cs="Times New Roman"/>
        </w:rPr>
        <w:lastRenderedPageBreak/>
        <w:t>Coordination of special education programs</w:t>
      </w:r>
    </w:p>
    <w:p w:rsidR="00674DBE" w:rsidRPr="006A060C" w:rsidRDefault="00674DBE" w:rsidP="00674DBE">
      <w:pPr>
        <w:pStyle w:val="ListParagraph"/>
        <w:numPr>
          <w:ilvl w:val="0"/>
          <w:numId w:val="2"/>
        </w:numPr>
        <w:spacing w:after="0" w:line="360" w:lineRule="auto"/>
        <w:rPr>
          <w:rFonts w:ascii="Arial Narrow" w:hAnsi="Arial Narrow"/>
        </w:rPr>
      </w:pPr>
      <w:r w:rsidRPr="006A060C">
        <w:rPr>
          <w:rFonts w:ascii="Arial Narrow" w:eastAsia="Times New Roman" w:hAnsi="Arial Narrow" w:cs="Times New Roman"/>
        </w:rPr>
        <w:t>Supervision of schools for effective curriculum implementation.</w:t>
      </w:r>
    </w:p>
    <w:p w:rsidR="00674DBE" w:rsidRPr="006A060C" w:rsidRDefault="00674DBE" w:rsidP="00674DBE">
      <w:pPr>
        <w:rPr>
          <w:rFonts w:ascii="Arial Narrow" w:hAnsi="Arial Narrow"/>
        </w:rPr>
      </w:pPr>
    </w:p>
    <w:p w:rsidR="00812553" w:rsidRPr="006A060C" w:rsidRDefault="00812553" w:rsidP="00674DBE">
      <w:pPr>
        <w:rPr>
          <w:rFonts w:ascii="Arial Narrow" w:hAnsi="Arial Narrow"/>
          <w:b/>
        </w:rPr>
      </w:pPr>
    </w:p>
    <w:p w:rsidR="00667D97" w:rsidRPr="006A060C" w:rsidRDefault="00667D97" w:rsidP="00636476">
      <w:pPr>
        <w:rPr>
          <w:b/>
        </w:rPr>
      </w:pPr>
    </w:p>
    <w:p w:rsidR="00667D97" w:rsidRPr="006A060C" w:rsidRDefault="00D66B42" w:rsidP="00636476">
      <w:pPr>
        <w:rPr>
          <w:b/>
        </w:rPr>
      </w:pPr>
      <w:r w:rsidRPr="006A060C">
        <w:rPr>
          <w:rFonts w:ascii="Arial Narrow" w:hAnsi="Arial Narrow"/>
          <w:b/>
          <w:noProof/>
        </w:rPr>
        <mc:AlternateContent>
          <mc:Choice Requires="wps">
            <w:drawing>
              <wp:anchor distT="4294967295" distB="4294967295" distL="114300" distR="114300" simplePos="0" relativeHeight="251666432" behindDoc="0" locked="0" layoutInCell="1" allowOverlap="1">
                <wp:simplePos x="0" y="0"/>
                <wp:positionH relativeFrom="column">
                  <wp:posOffset>-1476375</wp:posOffset>
                </wp:positionH>
                <wp:positionV relativeFrom="paragraph">
                  <wp:posOffset>394334</wp:posOffset>
                </wp:positionV>
                <wp:extent cx="8823960" cy="0"/>
                <wp:effectExtent l="0" t="0" r="1524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87BC3"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25pt,31.05pt" to="578.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" strokecolor="black [3040]">
                <o:lock v:ext="edit" shapetype="f"/>
              </v:line>
            </w:pict>
          </mc:Fallback>
        </mc:AlternateContent>
      </w:r>
    </w:p>
    <w:p w:rsidR="00667D97" w:rsidRPr="006A060C" w:rsidRDefault="00667D97" w:rsidP="00636476">
      <w:pPr>
        <w:rPr>
          <w:b/>
        </w:rPr>
      </w:pPr>
    </w:p>
    <w:p w:rsidR="00636476" w:rsidRPr="006A060C" w:rsidRDefault="00636476" w:rsidP="00636476">
      <w:pPr>
        <w:rPr>
          <w:b/>
        </w:rPr>
      </w:pPr>
      <w:r w:rsidRPr="006A060C">
        <w:rPr>
          <w:b/>
        </w:rPr>
        <w:t>Publications &amp; Authors</w:t>
      </w:r>
    </w:p>
    <w:p w:rsidR="00636476" w:rsidRPr="006A060C" w:rsidRDefault="00636476" w:rsidP="00636476"/>
    <w:p w:rsidR="00636476" w:rsidRPr="006A060C" w:rsidRDefault="00636476" w:rsidP="00636476">
      <w:pPr>
        <w:numPr>
          <w:ilvl w:val="0"/>
          <w:numId w:val="5"/>
        </w:numPr>
        <w:contextualSpacing/>
        <w:jc w:val="both"/>
        <w:rPr>
          <w:rFonts w:ascii="Arial Narrow" w:eastAsia="Calibri" w:hAnsi="Arial Narrow" w:cs="Times New Roman"/>
          <w:b/>
          <w:bCs/>
        </w:rPr>
      </w:pPr>
      <w:r w:rsidRPr="006A060C">
        <w:rPr>
          <w:rFonts w:ascii="Arial Narrow" w:eastAsia="Calibri" w:hAnsi="Arial Narrow" w:cs="Times New Roman"/>
        </w:rPr>
        <w:t>Veronica h Kaluyu, Mugambi M,chebere &amp; Evergeline Gichunge : The moderating effect of quality assurance mechanisms on the relationship between strategic factors and sustainable competitive advantage: a Case of universities in Kenya –</w:t>
      </w:r>
      <w:r w:rsidRPr="006A060C">
        <w:rPr>
          <w:rFonts w:ascii="Arial Narrow" w:eastAsia="Calibri" w:hAnsi="Arial Narrow" w:cs="Times New Roman"/>
          <w:bCs/>
        </w:rPr>
        <w:t>Prime Journal of Business Administration and Management</w:t>
      </w:r>
      <w:r w:rsidRPr="006A060C">
        <w:rPr>
          <w:rFonts w:ascii="Arial Narrow" w:eastAsia="Calibri" w:hAnsi="Arial Narrow" w:cs="Times New Roman"/>
        </w:rPr>
        <w:t xml:space="preserve">ISSN: 2251-1261. </w:t>
      </w:r>
      <w:r w:rsidRPr="006A060C">
        <w:rPr>
          <w:rFonts w:ascii="Arial Narrow" w:eastAsia="Calibri" w:hAnsi="Arial Narrow" w:cs="Times New Roman"/>
          <w:lang w:val="en-GB"/>
        </w:rPr>
        <w:t xml:space="preserve">Volume 4, Issue 11, pp. </w:t>
      </w:r>
      <w:r w:rsidRPr="006A060C">
        <w:rPr>
          <w:rFonts w:ascii="Arial Narrow" w:eastAsia="Calibri" w:hAnsi="Arial Narrow" w:cs="Times New Roman"/>
        </w:rPr>
        <w:t>1686-1707 (2014)</w:t>
      </w:r>
    </w:p>
    <w:p w:rsidR="00636476" w:rsidRPr="006A060C" w:rsidRDefault="00636476" w:rsidP="00636476">
      <w:pPr>
        <w:ind w:left="360"/>
        <w:contextualSpacing/>
        <w:jc w:val="both"/>
        <w:rPr>
          <w:rFonts w:ascii="Arial Narrow" w:eastAsia="Calibri" w:hAnsi="Arial Narrow" w:cs="Times New Roman"/>
          <w:b/>
          <w:bCs/>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 xml:space="preserve">Veronica h Kaluyu, Mugambi  M,chebere &amp; Evergeline Gichunge :The moderating effect of organizational culture on the relationship between strategic factors and sustainable competitive advantage: a case of universities in Kenya- International Journal of professional Practice ISSN 2218-7278 </w:t>
      </w:r>
      <w:r w:rsidRPr="006A060C">
        <w:rPr>
          <w:rFonts w:ascii="Arial Narrow" w:eastAsia="Calibri" w:hAnsi="Arial Narrow" w:cs="Times New Roman"/>
          <w:i/>
          <w:iCs/>
        </w:rPr>
        <w:t>Volume 5, Issue 1 &amp;2 pp.64 (2014)</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Veronicah Kaluyu: Causes, Consequences and management of gender based violence among married couples; a case of kitui district Kenya – International journal for Social sciences. Egerton university repository:http://ir-library.egerton.ac.ke/jspui/handle/123456789/16/browse?type=author&amp;order=ASC&amp;rpp=20&amp;value=Kaluyu%2C+Veronicah</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Veronicah Kaluyu: Socio cultural factors affecting access and success of educated women in political leadership in Kenya, paper   presented among peers in Ghana WLE confere</w:t>
      </w:r>
      <w:bookmarkStart w:id="1" w:name="_Toc354352610"/>
      <w:bookmarkStart w:id="2" w:name="_Toc353308241"/>
      <w:bookmarkStart w:id="3" w:name="_Toc346276119"/>
      <w:bookmarkStart w:id="4" w:name="_Toc341238580"/>
      <w:bookmarkStart w:id="5" w:name="_Toc341237751"/>
      <w:bookmarkStart w:id="6" w:name="_Toc341236636"/>
      <w:r w:rsidRPr="006A060C">
        <w:rPr>
          <w:rFonts w:ascii="Arial Narrow" w:eastAsia="Calibri" w:hAnsi="Arial Narrow" w:cs="Times New Roman"/>
        </w:rPr>
        <w:t xml:space="preserve">nce and thereafter, publication-Planning and </w:t>
      </w:r>
      <w:bookmarkEnd w:id="1"/>
      <w:bookmarkEnd w:id="2"/>
      <w:bookmarkEnd w:id="3"/>
      <w:bookmarkEnd w:id="4"/>
      <w:bookmarkEnd w:id="5"/>
      <w:bookmarkEnd w:id="6"/>
      <w:r w:rsidR="00166196" w:rsidRPr="006A060C">
        <w:rPr>
          <w:rFonts w:ascii="Arial Narrow" w:eastAsia="Calibri" w:hAnsi="Arial Narrow" w:cs="Times New Roman"/>
        </w:rPr>
        <w:t>changing Journal</w:t>
      </w:r>
      <w:r w:rsidR="00166196" w:rsidRPr="006A060C">
        <w:rPr>
          <w:rFonts w:ascii="Arial Narrow" w:eastAsia="Calibri" w:hAnsi="Arial Narrow" w:cs="Times New Roman"/>
          <w:b/>
          <w:bCs/>
        </w:rPr>
        <w:t xml:space="preserve"> (</w:t>
      </w:r>
      <w:r w:rsidRPr="006A060C">
        <w:rPr>
          <w:rFonts w:ascii="Arial Narrow" w:eastAsia="Calibri" w:hAnsi="Arial Narrow" w:cs="Times New Roman"/>
          <w:bCs/>
        </w:rPr>
        <w:t>2015) Volume 46, Issue ¾</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Style w:val="Emphasis"/>
          <w:rFonts w:ascii="Arial Narrow" w:hAnsi="Arial Narrow"/>
          <w:i w:val="0"/>
        </w:rPr>
        <w:t xml:space="preserve">Veronicah Kaluyu, Hannah Wanjiku Wambugu &amp; </w:t>
      </w:r>
      <w:r w:rsidRPr="006A060C">
        <w:rPr>
          <w:rStyle w:val="Emphasis"/>
          <w:i w:val="0"/>
        </w:rPr>
        <w:t>Evangeline Gichunge</w:t>
      </w:r>
      <w:r w:rsidRPr="006A060C">
        <w:rPr>
          <w:rStyle w:val="Emphasis"/>
        </w:rPr>
        <w:t xml:space="preserve">: </w:t>
      </w:r>
      <w:r w:rsidRPr="006A060C">
        <w:rPr>
          <w:rFonts w:ascii="Arial Narrow" w:eastAsia="Calibri" w:hAnsi="Arial Narrow" w:cs="Times New Roman"/>
        </w:rPr>
        <w:t xml:space="preserve">Significance of Quality Assurance Mechanisms in University Strategic Management: An Advisory Model for University Managers in Kenya : European Journal of Business Management </w:t>
      </w:r>
      <w:r w:rsidRPr="006A060C">
        <w:rPr>
          <w:rFonts w:ascii="Arial Narrow" w:eastAsia="Calibri" w:hAnsi="Arial Narrow" w:cs="Times New Roman"/>
          <w:i/>
          <w:iCs/>
        </w:rPr>
        <w:t>Vol 6, No 24 (2014)</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 xml:space="preserve">Veronicah Kaluyu: Impact of level of proficiency in quality management IT skills on job performance among university Quality Assurance Officers in Kenya. </w:t>
      </w:r>
      <w:r w:rsidRPr="006A060C">
        <w:rPr>
          <w:rFonts w:ascii="Arial Narrow" w:eastAsia="Calibri" w:hAnsi="Arial Narrow" w:cs="Arial"/>
        </w:rPr>
        <w:t>International Journal of Economics, Commerce and Management United Kingdom Vol. III, Issue 2, Feb 2015 1 http://ijecm.co.uk/ ISSN 2348 0386</w:t>
      </w:r>
    </w:p>
    <w:p w:rsidR="00636476" w:rsidRPr="006A060C" w:rsidRDefault="00636476" w:rsidP="00636476">
      <w:pPr>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 xml:space="preserve">Veronicah &amp; Pamela Ooko : The Relationship between Reading Dyslexia and Academic Performance of Upper Primary Pupils in Public Schools in Changamwe Sub-County, Kenya- International Journal of Social Science studies </w:t>
      </w:r>
      <w:r w:rsidRPr="006A060C">
        <w:rPr>
          <w:rFonts w:ascii="Arial Narrow" w:eastAsia="Calibri" w:hAnsi="Arial Narrow" w:cs="Times New Roman"/>
          <w:i/>
          <w:iCs/>
          <w:color w:val="000000"/>
        </w:rPr>
        <w:t>Vol 4, No 5 (2016)</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Veronicah &amp; Pamela Ooko: The Relationship between Writing Dyslexia and Academic Performance of Upper Primary Pupils in Public Schools in Changamwe Sub-County, Kenya -International Journal of Social Science studies Vol 4, No 10 (2016)</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0"/>
          <w:numId w:val="5"/>
        </w:numPr>
        <w:contextualSpacing/>
        <w:jc w:val="both"/>
        <w:rPr>
          <w:rFonts w:ascii="Arial Narrow" w:eastAsia="Calibri" w:hAnsi="Arial Narrow" w:cs="Times New Roman"/>
        </w:rPr>
      </w:pPr>
      <w:r w:rsidRPr="006A060C">
        <w:rPr>
          <w:rFonts w:ascii="Arial Narrow" w:eastAsia="Calibri" w:hAnsi="Arial Narrow" w:cs="Times New Roman"/>
        </w:rPr>
        <w:t xml:space="preserve">David Ndetu &amp; Veronicah Kaluyu: Factors Influencing Fire Disaster Management Preparedness: A Case of Primary Schools in Makueni County, Kenya. European Journal of Education Studies </w:t>
      </w:r>
      <w:r w:rsidRPr="006A060C">
        <w:rPr>
          <w:rFonts w:ascii="Arial Narrow" w:eastAsia="Calibri" w:hAnsi="Arial Narrow" w:cs="Arial"/>
        </w:rPr>
        <w:t xml:space="preserve">Volume 2 Issue 6 (2016)  </w:t>
      </w:r>
      <w:r w:rsidRPr="006A060C">
        <w:rPr>
          <w:rFonts w:ascii="Arial Narrow" w:eastAsia="Calibri" w:hAnsi="Arial Narrow" w:cs="Times New Roman"/>
        </w:rPr>
        <w:t xml:space="preserve">ISSN: 2501 - 1111 </w:t>
      </w:r>
      <w:r w:rsidRPr="006A060C">
        <w:rPr>
          <w:rFonts w:ascii="Arial Narrow" w:eastAsia="Calibri" w:hAnsi="Arial Narrow" w:cs="Arial"/>
        </w:rPr>
        <w:t>Available on-line at</w:t>
      </w:r>
      <w:r w:rsidRPr="006A060C">
        <w:rPr>
          <w:rFonts w:ascii="Arial Narrow" w:eastAsia="Calibri" w:hAnsi="Arial Narrow" w:cs="Times New Roman"/>
        </w:rPr>
        <w:t xml:space="preserve">: </w:t>
      </w:r>
      <w:r w:rsidRPr="006A060C">
        <w:rPr>
          <w:rFonts w:ascii="Arial Narrow" w:eastAsia="Calibri" w:hAnsi="Arial Narrow" w:cs="Arial"/>
        </w:rPr>
        <w:t xml:space="preserve">www.oapub.org/edu  </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1"/>
          <w:numId w:val="6"/>
        </w:numPr>
        <w:ind w:left="360"/>
        <w:contextualSpacing/>
        <w:jc w:val="both"/>
        <w:rPr>
          <w:rFonts w:ascii="Arial Narrow" w:eastAsia="Calibri" w:hAnsi="Arial Narrow" w:cs="Times New Roman"/>
        </w:rPr>
      </w:pPr>
      <w:r w:rsidRPr="006A060C">
        <w:rPr>
          <w:rFonts w:ascii="Arial Narrow" w:eastAsia="Calibri" w:hAnsi="Arial Narrow" w:cs="Arial"/>
        </w:rPr>
        <w:t>Martha Oigo &amp; Veronicah Kaluyu:Effect of Career Guidance on University Students’ Readiness to Make Career Choices: A Case of Selected Private University Students in Kenya. International Journal of Education and Research Vol. 4 No.  7 (July, 2016)</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1"/>
          <w:numId w:val="6"/>
        </w:numPr>
        <w:ind w:left="360"/>
        <w:contextualSpacing/>
        <w:jc w:val="both"/>
        <w:rPr>
          <w:rFonts w:ascii="Arial Narrow" w:eastAsia="Calibri" w:hAnsi="Arial Narrow" w:cs="Times New Roman"/>
        </w:rPr>
      </w:pPr>
      <w:r w:rsidRPr="006A060C">
        <w:rPr>
          <w:rFonts w:ascii="Arial Narrow" w:eastAsia="Calibri" w:hAnsi="Arial Narrow" w:cs="Times New Roman"/>
        </w:rPr>
        <w:t xml:space="preserve">Hannah wambugu, Raymond Musyoka &amp; Veronicah Kaluyu: Effects of Shoppers’ Individual Characteristics, Price and Product Knowledge on Shoppers Purchase Behavior. European Journal of Business and Management Vol.6, No.24, (2014) www.iiste.org ISSN 2222-1905 (Paper) ISSN 2222-2839 </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1"/>
          <w:numId w:val="6"/>
        </w:numPr>
        <w:ind w:left="360"/>
        <w:contextualSpacing/>
        <w:jc w:val="both"/>
        <w:rPr>
          <w:rFonts w:ascii="Arial Narrow" w:eastAsia="Calibri" w:hAnsi="Arial Narrow" w:cs="Times New Roman"/>
        </w:rPr>
      </w:pPr>
      <w:r w:rsidRPr="006A060C">
        <w:rPr>
          <w:rFonts w:ascii="Arial Narrow" w:eastAsia="Calibri" w:hAnsi="Arial Narrow" w:cs="Times New Roman"/>
          <w:bCs/>
        </w:rPr>
        <w:t>Veronicah Kaluyu &amp; Richard Mokaya:</w:t>
      </w:r>
      <w:r w:rsidR="00946B8C" w:rsidRPr="006A060C">
        <w:rPr>
          <w:rFonts w:ascii="Arial Narrow" w:eastAsia="Calibri" w:hAnsi="Arial Narrow" w:cs="Times New Roman"/>
          <w:bCs/>
        </w:rPr>
        <w:t xml:space="preserve"> </w:t>
      </w:r>
      <w:r w:rsidRPr="006A060C">
        <w:rPr>
          <w:rFonts w:ascii="Arial Narrow" w:eastAsia="Calibri" w:hAnsi="Arial Narrow" w:cs="Times New Roman"/>
          <w:bCs/>
        </w:rPr>
        <w:t xml:space="preserve">Influence of principals’ instruction supervision practices on K.C.S.E performance in public secondary schools, Machakos Sub-County, Kenya Prime Research on Education (PRE) </w:t>
      </w:r>
      <w:r w:rsidRPr="006A060C">
        <w:rPr>
          <w:rFonts w:ascii="Arial Narrow" w:eastAsia="Calibri" w:hAnsi="Arial Narrow" w:cs="Times New Roman"/>
        </w:rPr>
        <w:t>ISSN: 2251-1253. Vol. 5(4), 2016 Accepted 24th October, 2016</w:t>
      </w:r>
    </w:p>
    <w:p w:rsidR="00636476" w:rsidRPr="006A060C" w:rsidRDefault="00636476" w:rsidP="00636476">
      <w:pPr>
        <w:ind w:left="360"/>
        <w:contextualSpacing/>
        <w:jc w:val="both"/>
        <w:rPr>
          <w:rFonts w:ascii="Arial Narrow" w:eastAsia="Calibri" w:hAnsi="Arial Narrow" w:cs="Times New Roman"/>
        </w:rPr>
      </w:pPr>
    </w:p>
    <w:p w:rsidR="00636476" w:rsidRPr="006A060C" w:rsidRDefault="00636476" w:rsidP="00636476">
      <w:pPr>
        <w:numPr>
          <w:ilvl w:val="1"/>
          <w:numId w:val="6"/>
        </w:numPr>
        <w:tabs>
          <w:tab w:val="left" w:pos="360"/>
        </w:tabs>
        <w:ind w:left="360"/>
        <w:contextualSpacing/>
        <w:jc w:val="both"/>
        <w:rPr>
          <w:rFonts w:ascii="Arial Narrow" w:eastAsia="Calibri" w:hAnsi="Arial Narrow" w:cs="Times New Roman"/>
        </w:rPr>
      </w:pPr>
      <w:r w:rsidRPr="006A060C">
        <w:rPr>
          <w:rFonts w:ascii="Arial Narrow" w:eastAsia="Calibri" w:hAnsi="Arial Narrow" w:cs="Times New Roman"/>
        </w:rPr>
        <w:t>Veronicah Kaluyu: Status of Quality Supervision of Postgraduate Research and its influence on the Rate of Economic Growth: A case of Universities in Kenya, International Journal of Business Management and Administration Vol. 5(1), pp. 001-007, December 2016Available online at http://academeresearchjournals.org/journal/ijbmaISSN 2327-3100 ©2016 Academe Research Journals</w:t>
      </w:r>
    </w:p>
    <w:p w:rsidR="00636476" w:rsidRPr="006A060C" w:rsidRDefault="00636476" w:rsidP="00636476">
      <w:pPr>
        <w:ind w:left="720"/>
        <w:contextualSpacing/>
        <w:jc w:val="both"/>
        <w:rPr>
          <w:rFonts w:ascii="Arial Narrow" w:eastAsia="Calibri" w:hAnsi="Arial Narrow" w:cs="Times New Roman"/>
        </w:rPr>
      </w:pPr>
    </w:p>
    <w:p w:rsidR="008B3EF0" w:rsidRPr="006A060C" w:rsidRDefault="00636476" w:rsidP="008B3EF0">
      <w:pPr>
        <w:numPr>
          <w:ilvl w:val="1"/>
          <w:numId w:val="6"/>
        </w:numPr>
        <w:tabs>
          <w:tab w:val="left" w:pos="360"/>
        </w:tabs>
        <w:ind w:left="360"/>
        <w:contextualSpacing/>
        <w:jc w:val="both"/>
        <w:rPr>
          <w:rFonts w:ascii="Arial Narrow" w:eastAsia="Calibri" w:hAnsi="Arial Narrow" w:cs="Times New Roman"/>
        </w:rPr>
      </w:pPr>
      <w:r w:rsidRPr="006A060C">
        <w:rPr>
          <w:rFonts w:ascii="Arial Narrow" w:eastAsia="Calibri" w:hAnsi="Arial Narrow" w:cs="Times New Roman"/>
        </w:rPr>
        <w:t>Veronicah Kaluyu: Factors influencing success of ODel and Distance Learning Program; a case of Africa Nazarene University- Paper presented at East Africa Quality Assurance Forum, June 2017</w:t>
      </w:r>
    </w:p>
    <w:p w:rsidR="008B3EF0" w:rsidRPr="006A060C" w:rsidRDefault="008B3EF0" w:rsidP="008B3EF0">
      <w:pPr>
        <w:tabs>
          <w:tab w:val="left" w:pos="360"/>
        </w:tabs>
        <w:ind w:left="360"/>
        <w:contextualSpacing/>
        <w:jc w:val="both"/>
        <w:rPr>
          <w:rFonts w:ascii="Arial Narrow" w:eastAsia="Calibri" w:hAnsi="Arial Narrow" w:cs="Times New Roman"/>
        </w:rPr>
      </w:pPr>
    </w:p>
    <w:p w:rsidR="008B3EF0" w:rsidRPr="006A060C" w:rsidRDefault="008B3EF0" w:rsidP="008B3EF0">
      <w:pPr>
        <w:numPr>
          <w:ilvl w:val="1"/>
          <w:numId w:val="6"/>
        </w:numPr>
        <w:tabs>
          <w:tab w:val="left" w:pos="360"/>
        </w:tabs>
        <w:ind w:left="360"/>
        <w:contextualSpacing/>
        <w:jc w:val="both"/>
        <w:rPr>
          <w:rFonts w:ascii="Arial Narrow" w:eastAsia="Calibri" w:hAnsi="Arial Narrow" w:cs="Times New Roman"/>
        </w:rPr>
      </w:pPr>
      <w:r w:rsidRPr="006A060C">
        <w:rPr>
          <w:rFonts w:ascii="Arial Narrow" w:eastAsia="Calibri" w:hAnsi="Arial Narrow" w:cs="Times New Roman"/>
        </w:rPr>
        <w:t>Joash Mwandike Kirui &amp; Veronica Kaluyu, Influence of Selected Psychosocial Factors on Learners’ Performance in Science Subjects: A Case of Public Secondary Schools in Moyale Sub-County, Kenya: International Journal of Education and Research Vol.  6 No. 1 January 2018</w:t>
      </w:r>
    </w:p>
    <w:p w:rsidR="008B3EF0" w:rsidRPr="006A060C" w:rsidRDefault="008B3EF0" w:rsidP="008B3EF0">
      <w:pPr>
        <w:tabs>
          <w:tab w:val="left" w:pos="360"/>
        </w:tabs>
        <w:ind w:left="360"/>
        <w:contextualSpacing/>
        <w:jc w:val="both"/>
        <w:rPr>
          <w:rFonts w:ascii="Arial Narrow" w:eastAsia="Calibri" w:hAnsi="Arial Narrow" w:cs="Times New Roman"/>
        </w:rPr>
      </w:pPr>
    </w:p>
    <w:p w:rsidR="00636476" w:rsidRPr="006A060C" w:rsidRDefault="00636476" w:rsidP="00636476">
      <w:pPr>
        <w:ind w:left="720"/>
        <w:contextualSpacing/>
        <w:jc w:val="both"/>
        <w:rPr>
          <w:rFonts w:ascii="Arial Narrow" w:eastAsia="Calibri" w:hAnsi="Arial Narrow" w:cs="Times New Roman"/>
        </w:rPr>
      </w:pPr>
    </w:p>
    <w:p w:rsidR="00636476" w:rsidRPr="006A060C" w:rsidRDefault="00636476" w:rsidP="00636476">
      <w:pPr>
        <w:spacing w:line="240" w:lineRule="auto"/>
        <w:contextualSpacing/>
        <w:jc w:val="both"/>
        <w:rPr>
          <w:rFonts w:ascii="Arial Narrow" w:eastAsia="Calibri" w:hAnsi="Arial Narrow" w:cs="Times New Roman"/>
          <w:b/>
        </w:rPr>
      </w:pPr>
    </w:p>
    <w:p w:rsidR="00636476" w:rsidRPr="006A060C" w:rsidRDefault="00636476" w:rsidP="00636476">
      <w:pPr>
        <w:spacing w:line="240" w:lineRule="auto"/>
        <w:contextualSpacing/>
        <w:jc w:val="both"/>
        <w:rPr>
          <w:rFonts w:ascii="Arial Narrow" w:eastAsia="Calibri" w:hAnsi="Arial Narrow" w:cs="Times New Roman"/>
          <w:b/>
        </w:rPr>
      </w:pPr>
    </w:p>
    <w:p w:rsidR="00636476" w:rsidRPr="006A060C" w:rsidRDefault="00636476" w:rsidP="00636476">
      <w:pPr>
        <w:spacing w:line="240" w:lineRule="auto"/>
        <w:contextualSpacing/>
        <w:jc w:val="both"/>
        <w:rPr>
          <w:rFonts w:ascii="Arial Narrow" w:eastAsia="Calibri" w:hAnsi="Arial Narrow" w:cs="Times New Roman"/>
        </w:rPr>
      </w:pPr>
      <w:r w:rsidRPr="006A060C">
        <w:rPr>
          <w:rFonts w:ascii="Arial Narrow" w:eastAsia="Calibri" w:hAnsi="Arial Narrow" w:cs="Times New Roman"/>
          <w:b/>
        </w:rPr>
        <w:t>Published Books:</w:t>
      </w:r>
      <w:r w:rsidRPr="006A060C">
        <w:rPr>
          <w:rFonts w:ascii="Arial Narrow" w:eastAsia="Calibri" w:hAnsi="Arial Narrow" w:cs="Times New Roman"/>
        </w:rPr>
        <w:t xml:space="preserve"> </w:t>
      </w:r>
    </w:p>
    <w:p w:rsidR="00636476" w:rsidRPr="006A060C" w:rsidRDefault="00636476" w:rsidP="00636476">
      <w:pPr>
        <w:pStyle w:val="ListParagraph"/>
        <w:numPr>
          <w:ilvl w:val="0"/>
          <w:numId w:val="10"/>
        </w:numPr>
        <w:spacing w:line="240" w:lineRule="auto"/>
        <w:jc w:val="both"/>
        <w:rPr>
          <w:rFonts w:ascii="Arial Narrow" w:eastAsia="Calibri" w:hAnsi="Arial Narrow" w:cs="Times New Roman"/>
        </w:rPr>
      </w:pPr>
      <w:r w:rsidRPr="006A060C">
        <w:rPr>
          <w:rFonts w:ascii="Arial Narrow" w:eastAsia="Calibri" w:hAnsi="Arial Narrow" w:cs="Times New Roman"/>
        </w:rPr>
        <w:t xml:space="preserve">Significant Strategic Management Model; A case of </w:t>
      </w:r>
      <w:r w:rsidRPr="006A060C">
        <w:rPr>
          <w:rFonts w:ascii="Arial Narrow" w:eastAsia="Calibri" w:hAnsi="Arial Narrow" w:cs="Times New Roman"/>
          <w:b/>
        </w:rPr>
        <w:t>Published Book:</w:t>
      </w:r>
      <w:r w:rsidRPr="006A060C">
        <w:rPr>
          <w:rFonts w:ascii="Arial Narrow" w:eastAsia="Calibri" w:hAnsi="Arial Narrow" w:cs="Times New Roman"/>
        </w:rPr>
        <w:t xml:space="preserve"> Significant Strategic Management Model; A case of Universities in Kenya (AMAZON)ISBN: 9783659639227</w:t>
      </w:r>
    </w:p>
    <w:p w:rsidR="00636476" w:rsidRPr="006A060C" w:rsidRDefault="00636476" w:rsidP="00636476">
      <w:pPr>
        <w:jc w:val="both"/>
        <w:rPr>
          <w:rFonts w:ascii="Calibri" w:eastAsia="Calibri" w:hAnsi="Calibri" w:cs="Times New Roman"/>
        </w:rPr>
      </w:pPr>
    </w:p>
    <w:p w:rsidR="00636476" w:rsidRPr="006A060C" w:rsidRDefault="00636476" w:rsidP="00636476">
      <w:pPr>
        <w:pStyle w:val="ListParagraph"/>
        <w:numPr>
          <w:ilvl w:val="0"/>
          <w:numId w:val="10"/>
        </w:numPr>
        <w:jc w:val="both"/>
        <w:rPr>
          <w:rFonts w:ascii="Arial Narrow" w:eastAsia="Calibri" w:hAnsi="Arial Narrow" w:cs="Times New Roman"/>
        </w:rPr>
      </w:pPr>
      <w:r w:rsidRPr="006A060C">
        <w:rPr>
          <w:rFonts w:ascii="Arial Narrow" w:eastAsia="Calibri" w:hAnsi="Arial Narrow" w:cs="Times New Roman"/>
        </w:rPr>
        <w:t>A Handbook for strategic management Students</w:t>
      </w:r>
    </w:p>
    <w:p w:rsidR="00181E2B" w:rsidRPr="006A060C" w:rsidRDefault="00181E2B" w:rsidP="00181E2B">
      <w:pPr>
        <w:rPr>
          <w:rFonts w:ascii="Arial Narrow" w:hAnsi="Arial Narrow"/>
        </w:rPr>
      </w:pPr>
    </w:p>
    <w:p w:rsidR="00674DBE" w:rsidRPr="006A060C" w:rsidRDefault="00674DBE" w:rsidP="00674DBE">
      <w:pPr>
        <w:rPr>
          <w:rFonts w:ascii="Arial Narrow" w:hAnsi="Arial Narrow"/>
          <w:b/>
        </w:rPr>
      </w:pPr>
    </w:p>
    <w:p w:rsidR="00667D97" w:rsidRPr="006A060C" w:rsidRDefault="00D66B42" w:rsidP="00674DBE">
      <w:pPr>
        <w:rPr>
          <w:rFonts w:ascii="Arial Narrow" w:hAnsi="Arial Narrow"/>
          <w:b/>
        </w:rPr>
      </w:pPr>
      <w:r w:rsidRPr="006A060C">
        <w:rPr>
          <w:rFonts w:ascii="Arial Narrow" w:hAnsi="Arial Narrow"/>
          <w:b/>
          <w:noProof/>
        </w:rPr>
        <mc:AlternateContent>
          <mc:Choice Requires="wps">
            <w:drawing>
              <wp:anchor distT="4294967295" distB="4294967295" distL="114300" distR="114300" simplePos="0" relativeHeight="251674624" behindDoc="0" locked="0" layoutInCell="1" allowOverlap="1">
                <wp:simplePos x="0" y="0"/>
                <wp:positionH relativeFrom="column">
                  <wp:posOffset>-996315</wp:posOffset>
                </wp:positionH>
                <wp:positionV relativeFrom="paragraph">
                  <wp:posOffset>321309</wp:posOffset>
                </wp:positionV>
                <wp:extent cx="7978140" cy="0"/>
                <wp:effectExtent l="0" t="0" r="381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5789" id="Straight Connector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45pt,25.3pt" to="54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" strokecolor="black [3040]">
                <o:lock v:ext="edit" shapetype="f"/>
              </v:line>
            </w:pict>
          </mc:Fallback>
        </mc:AlternateContent>
      </w:r>
    </w:p>
    <w:p w:rsidR="00667D97" w:rsidRPr="006A060C" w:rsidRDefault="00667D97" w:rsidP="00674DBE">
      <w:pPr>
        <w:rPr>
          <w:rFonts w:ascii="Arial Narrow" w:hAnsi="Arial Narrow"/>
          <w:b/>
        </w:rPr>
      </w:pPr>
    </w:p>
    <w:p w:rsidR="00674DBE" w:rsidRPr="006A060C" w:rsidRDefault="00775665" w:rsidP="00674DBE">
      <w:pPr>
        <w:rPr>
          <w:rFonts w:ascii="Arial Narrow" w:hAnsi="Arial Narrow"/>
          <w:b/>
        </w:rPr>
      </w:pPr>
      <w:r w:rsidRPr="006A060C">
        <w:rPr>
          <w:rFonts w:ascii="Arial Narrow" w:hAnsi="Arial Narrow"/>
          <w:b/>
        </w:rPr>
        <w:t>TRAINING</w:t>
      </w:r>
      <w:r w:rsidR="00A1793B" w:rsidRPr="006A060C">
        <w:rPr>
          <w:rFonts w:ascii="Arial Narrow" w:hAnsi="Arial Narrow"/>
          <w:b/>
        </w:rPr>
        <w:t xml:space="preserve"> </w:t>
      </w:r>
      <w:r w:rsidRPr="006A060C">
        <w:rPr>
          <w:rFonts w:ascii="Arial Narrow" w:hAnsi="Arial Narrow"/>
          <w:b/>
        </w:rPr>
        <w:t>SEMINARS</w:t>
      </w:r>
      <w:r w:rsidR="00674DBE" w:rsidRPr="006A060C">
        <w:rPr>
          <w:rFonts w:ascii="Arial Narrow" w:hAnsi="Arial Narrow"/>
          <w:b/>
        </w:rPr>
        <w:t xml:space="preserve"> AND WORKSHOPS</w:t>
      </w:r>
    </w:p>
    <w:p w:rsidR="00674DBE" w:rsidRPr="006A060C" w:rsidRDefault="00674DBE" w:rsidP="00674DBE">
      <w:pPr>
        <w:rPr>
          <w:rFonts w:ascii="Arial Narrow" w:hAnsi="Arial Narrow"/>
          <w:b/>
        </w:rPr>
      </w:pPr>
      <w:r w:rsidRPr="006A060C">
        <w:rPr>
          <w:rFonts w:ascii="Arial Narrow" w:hAnsi="Arial Narrow"/>
          <w:b/>
        </w:rPr>
        <w:t>Facilitation</w:t>
      </w:r>
    </w:p>
    <w:p w:rsidR="00B91BB3" w:rsidRPr="006A060C" w:rsidRDefault="00B91BB3" w:rsidP="00674DBE">
      <w:pPr>
        <w:rPr>
          <w:rFonts w:ascii="Arial Narrow" w:hAnsi="Arial Narrow"/>
        </w:rPr>
      </w:pPr>
      <w:r w:rsidRPr="006A060C">
        <w:rPr>
          <w:rFonts w:ascii="Arial Narrow" w:hAnsi="Arial Narrow"/>
        </w:rPr>
        <w:t>Commission of University Education in conjunction with Kenya Bureau of standards Workshop on Quality Assurance Standards in Universities</w:t>
      </w:r>
      <w:r w:rsidR="00DE73D4" w:rsidRPr="006A060C">
        <w:rPr>
          <w:rFonts w:ascii="Arial Narrow" w:hAnsi="Arial Narrow"/>
        </w:rPr>
        <w:t xml:space="preserve">-Nov. </w:t>
      </w:r>
      <w:r w:rsidR="00670BC2" w:rsidRPr="006A060C">
        <w:rPr>
          <w:rFonts w:ascii="Arial Narrow" w:hAnsi="Arial Narrow"/>
        </w:rPr>
        <w:t>2016,</w:t>
      </w:r>
      <w:r w:rsidR="00DE73D4" w:rsidRPr="006A060C">
        <w:rPr>
          <w:rFonts w:ascii="Arial Narrow" w:hAnsi="Arial Narrow"/>
        </w:rPr>
        <w:t xml:space="preserve"> Naivasha </w:t>
      </w:r>
    </w:p>
    <w:p w:rsidR="00674DBE" w:rsidRPr="006A060C" w:rsidRDefault="00674DBE" w:rsidP="00674DBE">
      <w:pPr>
        <w:contextualSpacing/>
        <w:rPr>
          <w:rFonts w:ascii="Arial Narrow" w:hAnsi="Arial Narrow"/>
        </w:rPr>
      </w:pPr>
      <w:r w:rsidRPr="006A060C">
        <w:rPr>
          <w:rFonts w:ascii="Arial Narrow" w:hAnsi="Arial Narrow"/>
        </w:rPr>
        <w:t>Faculty Workshop at Africa Nazarene University</w:t>
      </w:r>
    </w:p>
    <w:p w:rsidR="00674DBE" w:rsidRPr="006A060C" w:rsidRDefault="00674DBE" w:rsidP="00674DBE">
      <w:pPr>
        <w:contextualSpacing/>
        <w:rPr>
          <w:rFonts w:ascii="Arial Narrow" w:hAnsi="Arial Narrow"/>
        </w:rPr>
      </w:pPr>
      <w:r w:rsidRPr="006A060C">
        <w:rPr>
          <w:rFonts w:ascii="Arial Narrow" w:hAnsi="Arial Narrow"/>
        </w:rPr>
        <w:t>Topics: Curriculum trends in Higher education, strategic plan formulation workshop, result based performance management, Development of professional portfolios.</w:t>
      </w:r>
    </w:p>
    <w:p w:rsidR="00674DBE" w:rsidRPr="006A060C" w:rsidRDefault="00674DBE" w:rsidP="00674DBE">
      <w:pPr>
        <w:contextualSpacing/>
        <w:rPr>
          <w:rFonts w:ascii="Arial Narrow" w:hAnsi="Arial Narrow"/>
        </w:rPr>
      </w:pPr>
    </w:p>
    <w:p w:rsidR="00674DBE" w:rsidRPr="006A060C" w:rsidRDefault="00674DBE" w:rsidP="00674DBE">
      <w:pPr>
        <w:contextualSpacing/>
        <w:rPr>
          <w:rFonts w:ascii="Arial Narrow" w:hAnsi="Arial Narrow"/>
        </w:rPr>
      </w:pPr>
      <w:r w:rsidRPr="006A060C">
        <w:rPr>
          <w:rFonts w:ascii="Arial Narrow" w:hAnsi="Arial Narrow"/>
        </w:rPr>
        <w:t>Conference for Kenya Secondary schools’ prefects training on leadership</w:t>
      </w:r>
    </w:p>
    <w:p w:rsidR="00674DBE" w:rsidRPr="006A060C" w:rsidRDefault="00674DBE" w:rsidP="00674DBE">
      <w:pPr>
        <w:contextualSpacing/>
        <w:rPr>
          <w:rFonts w:ascii="Arial Narrow" w:hAnsi="Arial Narrow"/>
          <w:b/>
        </w:rPr>
      </w:pPr>
    </w:p>
    <w:p w:rsidR="00674DBE" w:rsidRPr="006A060C" w:rsidRDefault="00674DBE" w:rsidP="00674DBE">
      <w:pPr>
        <w:contextualSpacing/>
        <w:rPr>
          <w:rFonts w:ascii="Arial Narrow" w:hAnsi="Arial Narrow"/>
          <w:b/>
        </w:rPr>
      </w:pPr>
      <w:r w:rsidRPr="006A060C">
        <w:rPr>
          <w:rFonts w:ascii="Arial Narrow" w:hAnsi="Arial Narrow"/>
          <w:b/>
        </w:rPr>
        <w:t>Participation</w:t>
      </w:r>
    </w:p>
    <w:p w:rsidR="00674DBE" w:rsidRPr="006A060C" w:rsidRDefault="00674DBE" w:rsidP="00674DBE">
      <w:pPr>
        <w:contextualSpacing/>
        <w:rPr>
          <w:rFonts w:ascii="Arial Narrow" w:hAnsi="Arial Narrow"/>
        </w:rPr>
      </w:pPr>
      <w:r w:rsidRPr="006A060C">
        <w:rPr>
          <w:rFonts w:ascii="Arial Narrow" w:hAnsi="Arial Narrow"/>
        </w:rPr>
        <w:t>Training on distance teaching, Africa Nazarene University</w:t>
      </w:r>
    </w:p>
    <w:p w:rsidR="00674DBE" w:rsidRPr="006A060C" w:rsidRDefault="00674DBE" w:rsidP="00674DBE">
      <w:pPr>
        <w:contextualSpacing/>
        <w:rPr>
          <w:rFonts w:ascii="Arial Narrow" w:hAnsi="Arial Narrow"/>
        </w:rPr>
      </w:pPr>
      <w:r w:rsidRPr="006A060C">
        <w:rPr>
          <w:rFonts w:ascii="Arial Narrow" w:hAnsi="Arial Narrow"/>
        </w:rPr>
        <w:t>Training on manual writing for distance learners, Africa Nazarene University</w:t>
      </w:r>
    </w:p>
    <w:p w:rsidR="00674DBE" w:rsidRPr="006A060C" w:rsidRDefault="00674DBE" w:rsidP="00674DBE">
      <w:pPr>
        <w:contextualSpacing/>
        <w:rPr>
          <w:rFonts w:ascii="Arial Narrow" w:hAnsi="Arial Narrow"/>
        </w:rPr>
      </w:pPr>
    </w:p>
    <w:p w:rsidR="00674DBE" w:rsidRPr="006A060C" w:rsidRDefault="00674DBE" w:rsidP="00674DBE">
      <w:pPr>
        <w:contextualSpacing/>
        <w:rPr>
          <w:rFonts w:ascii="Arial Narrow" w:hAnsi="Arial Narrow"/>
        </w:rPr>
      </w:pPr>
      <w:r w:rsidRPr="006A060C">
        <w:rPr>
          <w:rFonts w:ascii="Arial Narrow" w:hAnsi="Arial Narrow"/>
        </w:rPr>
        <w:t xml:space="preserve">Participation in the development of National quality assurance </w:t>
      </w:r>
      <w:r w:rsidR="00670BC2" w:rsidRPr="006A060C">
        <w:rPr>
          <w:rFonts w:ascii="Arial Narrow" w:hAnsi="Arial Narrow"/>
        </w:rPr>
        <w:t>standards (</w:t>
      </w:r>
      <w:r w:rsidRPr="006A060C">
        <w:rPr>
          <w:rFonts w:ascii="Arial Narrow" w:hAnsi="Arial Narrow"/>
        </w:rPr>
        <w:t>In conj.KEBS)</w:t>
      </w:r>
    </w:p>
    <w:p w:rsidR="00674DBE" w:rsidRPr="006A060C" w:rsidRDefault="00674DBE" w:rsidP="00674DBE">
      <w:pPr>
        <w:contextualSpacing/>
        <w:rPr>
          <w:rFonts w:ascii="Arial Narrow" w:hAnsi="Arial Narrow"/>
        </w:rPr>
      </w:pPr>
      <w:r w:rsidRPr="006A060C">
        <w:rPr>
          <w:rFonts w:ascii="Arial Narrow" w:hAnsi="Arial Narrow"/>
        </w:rPr>
        <w:t>•</w:t>
      </w:r>
      <w:r w:rsidRPr="006A060C">
        <w:rPr>
          <w:rFonts w:ascii="Arial Narrow" w:hAnsi="Arial Narrow"/>
        </w:rPr>
        <w:tab/>
        <w:t>Standards and guidelines for postgraduate studies</w:t>
      </w:r>
    </w:p>
    <w:p w:rsidR="00674DBE" w:rsidRPr="006A060C" w:rsidRDefault="00674DBE" w:rsidP="00674DBE">
      <w:pPr>
        <w:contextualSpacing/>
        <w:rPr>
          <w:rFonts w:ascii="Arial Narrow" w:hAnsi="Arial Narrow"/>
        </w:rPr>
      </w:pPr>
      <w:r w:rsidRPr="006A060C">
        <w:rPr>
          <w:rFonts w:ascii="Arial Narrow" w:hAnsi="Arial Narrow"/>
        </w:rPr>
        <w:t>•</w:t>
      </w:r>
      <w:r w:rsidRPr="006A060C">
        <w:rPr>
          <w:rFonts w:ascii="Arial Narrow" w:hAnsi="Arial Narrow"/>
        </w:rPr>
        <w:tab/>
        <w:t>Standards and guidelines for e-learning</w:t>
      </w:r>
    </w:p>
    <w:p w:rsidR="00674DBE" w:rsidRPr="006A060C" w:rsidRDefault="00674DBE" w:rsidP="00674DBE">
      <w:pPr>
        <w:contextualSpacing/>
        <w:rPr>
          <w:rFonts w:ascii="Arial Narrow" w:hAnsi="Arial Narrow"/>
        </w:rPr>
      </w:pPr>
      <w:r w:rsidRPr="006A060C">
        <w:rPr>
          <w:rFonts w:ascii="Arial Narrow" w:hAnsi="Arial Narrow"/>
        </w:rPr>
        <w:t>•</w:t>
      </w:r>
      <w:r w:rsidRPr="006A060C">
        <w:rPr>
          <w:rFonts w:ascii="Arial Narrow" w:hAnsi="Arial Narrow"/>
        </w:rPr>
        <w:tab/>
        <w:t>Standards and guidelines for performance management</w:t>
      </w:r>
    </w:p>
    <w:p w:rsidR="00674DBE" w:rsidRPr="006A060C" w:rsidRDefault="00674DBE" w:rsidP="00674DBE">
      <w:pPr>
        <w:contextualSpacing/>
        <w:rPr>
          <w:rFonts w:ascii="Arial Narrow" w:hAnsi="Arial Narrow"/>
        </w:rPr>
      </w:pPr>
      <w:r w:rsidRPr="006A060C">
        <w:rPr>
          <w:rFonts w:ascii="Arial Narrow" w:hAnsi="Arial Narrow"/>
        </w:rPr>
        <w:t>Participation in IUCEA forum for quality assurance</w:t>
      </w:r>
    </w:p>
    <w:p w:rsidR="00674DBE" w:rsidRPr="006A060C" w:rsidRDefault="00674DBE" w:rsidP="00674DBE">
      <w:pPr>
        <w:contextualSpacing/>
        <w:rPr>
          <w:rFonts w:ascii="Arial Narrow" w:hAnsi="Arial Narrow"/>
        </w:rPr>
      </w:pPr>
      <w:r w:rsidRPr="006A060C">
        <w:rPr>
          <w:rFonts w:ascii="Arial Narrow" w:hAnsi="Arial Narrow"/>
        </w:rPr>
        <w:t>•</w:t>
      </w:r>
      <w:r w:rsidRPr="006A060C">
        <w:rPr>
          <w:rFonts w:ascii="Arial Narrow" w:hAnsi="Arial Narrow"/>
        </w:rPr>
        <w:tab/>
        <w:t>Development of East Africa Quality assurance Officers’ Forum</w:t>
      </w:r>
    </w:p>
    <w:p w:rsidR="00674DBE" w:rsidRPr="006A060C" w:rsidRDefault="00674DBE" w:rsidP="00674DBE">
      <w:pPr>
        <w:contextualSpacing/>
        <w:rPr>
          <w:rFonts w:ascii="Arial Narrow" w:hAnsi="Arial Narrow"/>
        </w:rPr>
      </w:pPr>
    </w:p>
    <w:p w:rsidR="00674DBE" w:rsidRPr="006A060C" w:rsidRDefault="00674DBE" w:rsidP="00674DBE">
      <w:pPr>
        <w:contextualSpacing/>
        <w:rPr>
          <w:rFonts w:ascii="Arial Narrow" w:hAnsi="Arial Narrow"/>
        </w:rPr>
      </w:pPr>
      <w:r w:rsidRPr="006A060C">
        <w:rPr>
          <w:rFonts w:ascii="Arial Narrow" w:hAnsi="Arial Narrow"/>
        </w:rPr>
        <w:t>Participation in KCA membership activities</w:t>
      </w:r>
    </w:p>
    <w:p w:rsidR="00674DBE" w:rsidRPr="006A060C" w:rsidRDefault="00674DBE" w:rsidP="00674DBE">
      <w:pPr>
        <w:contextualSpacing/>
        <w:rPr>
          <w:rFonts w:ascii="Arial Narrow" w:hAnsi="Arial Narrow"/>
        </w:rPr>
      </w:pPr>
    </w:p>
    <w:p w:rsidR="00674DBE" w:rsidRPr="006A060C" w:rsidRDefault="00674DBE" w:rsidP="00674DBE">
      <w:pPr>
        <w:contextualSpacing/>
        <w:rPr>
          <w:rFonts w:ascii="Arial Narrow" w:hAnsi="Arial Narrow"/>
        </w:rPr>
      </w:pPr>
      <w:r w:rsidRPr="006A060C">
        <w:rPr>
          <w:rFonts w:ascii="Arial Narrow" w:hAnsi="Arial Narrow"/>
        </w:rPr>
        <w:t xml:space="preserve">Participation in development of </w:t>
      </w:r>
      <w:r w:rsidR="00670BC2" w:rsidRPr="006A060C">
        <w:rPr>
          <w:rFonts w:ascii="Arial Narrow" w:hAnsi="Arial Narrow"/>
        </w:rPr>
        <w:t>KUQAF (</w:t>
      </w:r>
      <w:r w:rsidRPr="006A060C">
        <w:rPr>
          <w:rFonts w:ascii="Arial Narrow" w:hAnsi="Arial Narrow"/>
        </w:rPr>
        <w:t>Kenya University Quality assurance forum) constitution</w:t>
      </w:r>
    </w:p>
    <w:p w:rsidR="00674DBE" w:rsidRPr="006A060C" w:rsidRDefault="00674DBE" w:rsidP="00674DBE">
      <w:pPr>
        <w:contextualSpacing/>
        <w:rPr>
          <w:rFonts w:ascii="Arial Narrow" w:hAnsi="Arial Narrow"/>
          <w:b/>
        </w:rPr>
      </w:pPr>
    </w:p>
    <w:p w:rsidR="00674DBE" w:rsidRPr="006A060C" w:rsidRDefault="00D66B42" w:rsidP="00674DBE">
      <w:pPr>
        <w:rPr>
          <w:rFonts w:ascii="Arial Narrow" w:hAnsi="Arial Narrow"/>
          <w:b/>
        </w:rPr>
      </w:pPr>
      <w:r w:rsidRPr="006A060C">
        <w:rPr>
          <w:rFonts w:ascii="Arial Narrow" w:hAnsi="Arial Narrow"/>
          <w:b/>
          <w:noProof/>
        </w:rPr>
        <mc:AlternateContent>
          <mc:Choice Requires="wps">
            <w:drawing>
              <wp:anchor distT="4294967295" distB="4294967295" distL="114300" distR="114300" simplePos="0" relativeHeight="251667456" behindDoc="0" locked="0" layoutInCell="1" allowOverlap="1">
                <wp:simplePos x="0" y="0"/>
                <wp:positionH relativeFrom="column">
                  <wp:posOffset>-929640</wp:posOffset>
                </wp:positionH>
                <wp:positionV relativeFrom="paragraph">
                  <wp:posOffset>64134</wp:posOffset>
                </wp:positionV>
                <wp:extent cx="7818120" cy="0"/>
                <wp:effectExtent l="0" t="0" r="1143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E2D6"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2pt,5.05pt" to="54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" strokecolor="black [3040]">
                <o:lock v:ext="edit" shapetype="f"/>
              </v:line>
            </w:pict>
          </mc:Fallback>
        </mc:AlternateContent>
      </w:r>
    </w:p>
    <w:p w:rsidR="00674DBE" w:rsidRPr="006A060C" w:rsidRDefault="00674DBE" w:rsidP="00674DBE">
      <w:pPr>
        <w:rPr>
          <w:rFonts w:ascii="Arial Narrow" w:hAnsi="Arial Narrow"/>
          <w:b/>
          <w:u w:val="single"/>
        </w:rPr>
      </w:pPr>
      <w:r w:rsidRPr="006A060C">
        <w:rPr>
          <w:rFonts w:ascii="Arial Narrow" w:hAnsi="Arial Narrow"/>
          <w:b/>
          <w:u w:val="single"/>
        </w:rPr>
        <w:t>PROFESSIONAL MEMBERSHIP</w:t>
      </w:r>
    </w:p>
    <w:p w:rsidR="00674DBE" w:rsidRPr="006A060C" w:rsidRDefault="00674DBE" w:rsidP="00674DBE">
      <w:pPr>
        <w:rPr>
          <w:rFonts w:ascii="Arial Narrow" w:hAnsi="Arial Narrow"/>
        </w:rPr>
      </w:pPr>
      <w:r w:rsidRPr="006A060C">
        <w:rPr>
          <w:rFonts w:ascii="Arial Narrow" w:hAnsi="Arial Narrow"/>
        </w:rPr>
        <w:t>A member of East Africa University</w:t>
      </w:r>
      <w:r w:rsidR="00A1793B" w:rsidRPr="006A060C">
        <w:rPr>
          <w:rFonts w:ascii="Arial Narrow" w:hAnsi="Arial Narrow"/>
        </w:rPr>
        <w:t>’s’ Quality Assurance Forum (EAQAN</w:t>
      </w:r>
      <w:r w:rsidRPr="006A060C">
        <w:rPr>
          <w:rFonts w:ascii="Arial Narrow" w:hAnsi="Arial Narrow"/>
        </w:rPr>
        <w:t>)</w:t>
      </w:r>
    </w:p>
    <w:p w:rsidR="00674DBE" w:rsidRPr="006A060C" w:rsidRDefault="00674DBE" w:rsidP="00674DBE">
      <w:pPr>
        <w:rPr>
          <w:rFonts w:ascii="Arial Narrow" w:hAnsi="Arial Narrow"/>
        </w:rPr>
      </w:pPr>
      <w:r w:rsidRPr="006A060C">
        <w:rPr>
          <w:rFonts w:ascii="Arial Narrow" w:hAnsi="Arial Narrow"/>
        </w:rPr>
        <w:t>A member of Kenya University Quality Assurance Forum (KUQAF)</w:t>
      </w:r>
    </w:p>
    <w:p w:rsidR="00674DBE" w:rsidRPr="006A060C" w:rsidRDefault="00674DBE" w:rsidP="00674DBE">
      <w:pPr>
        <w:rPr>
          <w:rFonts w:ascii="Arial Narrow" w:hAnsi="Arial Narrow"/>
        </w:rPr>
      </w:pPr>
      <w:r w:rsidRPr="006A060C">
        <w:rPr>
          <w:rFonts w:ascii="Arial Narrow" w:hAnsi="Arial Narrow"/>
        </w:rPr>
        <w:t>A member of Association of Business Executives (ABE)</w:t>
      </w:r>
    </w:p>
    <w:p w:rsidR="001A78AC" w:rsidRPr="006A060C" w:rsidRDefault="001A78AC" w:rsidP="00674DBE">
      <w:pPr>
        <w:rPr>
          <w:rFonts w:ascii="Arial Narrow" w:hAnsi="Arial Narrow"/>
        </w:rPr>
      </w:pPr>
      <w:r w:rsidRPr="006A060C">
        <w:rPr>
          <w:rFonts w:ascii="Arial Narrow" w:hAnsi="Arial Narrow"/>
        </w:rPr>
        <w:t>A member of Doctoral Association of East Africa (DAEA)</w:t>
      </w:r>
    </w:p>
    <w:p w:rsidR="00136A55" w:rsidRPr="006A060C" w:rsidRDefault="00136A55" w:rsidP="00674DBE">
      <w:pPr>
        <w:rPr>
          <w:rFonts w:ascii="Arial Narrow" w:hAnsi="Arial Narrow"/>
        </w:rPr>
      </w:pPr>
      <w:r w:rsidRPr="006A060C">
        <w:rPr>
          <w:rFonts w:ascii="Arial Narrow" w:hAnsi="Arial Narrow"/>
        </w:rPr>
        <w:t xml:space="preserve">Association for Faculty Enrichment in Learning and </w:t>
      </w:r>
      <w:r w:rsidR="00775665" w:rsidRPr="006A060C">
        <w:rPr>
          <w:rFonts w:ascii="Arial Narrow" w:hAnsi="Arial Narrow"/>
        </w:rPr>
        <w:t>Teaching (</w:t>
      </w:r>
      <w:r w:rsidRPr="006A060C">
        <w:rPr>
          <w:rFonts w:ascii="Arial Narrow" w:hAnsi="Arial Narrow"/>
        </w:rPr>
        <w:t>AFELT)</w:t>
      </w:r>
    </w:p>
    <w:p w:rsidR="00674DBE" w:rsidRPr="006A060C" w:rsidRDefault="00D66B42" w:rsidP="00674DBE">
      <w:pPr>
        <w:rPr>
          <w:rFonts w:ascii="Arial Narrow" w:hAnsi="Arial Narrow"/>
          <w:b/>
          <w:u w:val="single"/>
        </w:rPr>
      </w:pPr>
      <w:r w:rsidRPr="006A060C">
        <w:rPr>
          <w:rFonts w:ascii="Arial Narrow" w:hAnsi="Arial Narrow"/>
          <w:noProof/>
        </w:rPr>
        <w:lastRenderedPageBreak/>
        <mc:AlternateContent>
          <mc:Choice Requires="wps">
            <w:drawing>
              <wp:anchor distT="4294967295" distB="4294967295" distL="114300" distR="114300" simplePos="0" relativeHeight="251671552" behindDoc="0" locked="0" layoutInCell="1" allowOverlap="1">
                <wp:simplePos x="0" y="0"/>
                <wp:positionH relativeFrom="column">
                  <wp:posOffset>-1181100</wp:posOffset>
                </wp:positionH>
                <wp:positionV relativeFrom="paragraph">
                  <wp:posOffset>24764</wp:posOffset>
                </wp:positionV>
                <wp:extent cx="7985760" cy="0"/>
                <wp:effectExtent l="0" t="0" r="1524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1A47"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1.95pt" to="53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" strokecolor="black [3040]">
                <o:lock v:ext="edit" shapetype="f"/>
              </v:line>
            </w:pict>
          </mc:Fallback>
        </mc:AlternateContent>
      </w:r>
    </w:p>
    <w:p w:rsidR="00DC0CE0" w:rsidRPr="006A060C" w:rsidRDefault="00DC0CE0" w:rsidP="00674DBE">
      <w:pPr>
        <w:rPr>
          <w:rFonts w:ascii="Arial Narrow" w:hAnsi="Arial Narrow"/>
          <w:b/>
          <w:u w:val="single"/>
        </w:rPr>
      </w:pPr>
    </w:p>
    <w:p w:rsidR="00DC0CE0" w:rsidRPr="006A060C" w:rsidRDefault="00DC0CE0" w:rsidP="00DC0CE0">
      <w:pPr>
        <w:rPr>
          <w:rFonts w:ascii="Arial Narrow" w:hAnsi="Arial Narrow"/>
          <w:b/>
          <w:bCs/>
          <w:u w:val="single"/>
        </w:rPr>
      </w:pPr>
      <w:r w:rsidRPr="006A060C">
        <w:rPr>
          <w:rFonts w:ascii="Arial Narrow" w:hAnsi="Arial Narrow"/>
          <w:b/>
          <w:bCs/>
          <w:u w:val="single"/>
        </w:rPr>
        <w:t>CONSULTANCY PROJECTS</w:t>
      </w:r>
    </w:p>
    <w:p w:rsidR="008A48F1" w:rsidRPr="006A060C" w:rsidRDefault="008A48F1" w:rsidP="00DC0CE0">
      <w:pPr>
        <w:rPr>
          <w:rFonts w:ascii="Arial Narrow" w:hAnsi="Arial Narrow"/>
          <w:b/>
          <w:bCs/>
          <w:u w:val="single"/>
        </w:rPr>
      </w:pPr>
      <w:r w:rsidRPr="006A060C">
        <w:rPr>
          <w:rFonts w:ascii="Arial Narrow" w:hAnsi="Arial Narrow"/>
          <w:b/>
          <w:bCs/>
          <w:u w:val="single"/>
        </w:rPr>
        <w:t>Projects in Kenya</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4 Sept: Sensitized the National Gender and Equity Commission on monitoring and evaluation framework and development of performance indicators</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4 Aug:  Evaluation of state corporations and tertiary institutions under the Government performance contracting system</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3 June: facilitated the development of corporate work plan and departmental plans for Agriculture finance corporation</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2 sept- Oct: Facilitated the strategic planning workshop and development of strategic plan 2013-2017 for Agricultural Finance Corporation</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2 July –Aug: Reviewed the 2006-2012 strategic plan, and prepared annual corporate work plan for the City Council of Nairobi</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11-Facilitaed the evaluation and review of strategic plan, Kinyui Girls secondary school</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09 Aug – Facilitated in the development of strategic plan for the National Council for science and technology</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2009- Jan Facilitated the development of Kangundo District strategic plan</w:t>
      </w:r>
    </w:p>
    <w:p w:rsidR="00D40172" w:rsidRPr="006A060C" w:rsidRDefault="00D40172" w:rsidP="00D40172">
      <w:pPr>
        <w:rPr>
          <w:rFonts w:ascii="Arial Narrow" w:eastAsia="Calibri" w:hAnsi="Arial Narrow" w:cs="Calibri"/>
          <w:bCs/>
        </w:rPr>
      </w:pPr>
      <w:r w:rsidRPr="006A060C">
        <w:rPr>
          <w:rFonts w:ascii="Arial Narrow" w:eastAsia="Calibri" w:hAnsi="Arial Narrow" w:cs="Calibri"/>
          <w:bCs/>
        </w:rPr>
        <w:t xml:space="preserve">2009 </w:t>
      </w:r>
      <w:r w:rsidR="006D52DF" w:rsidRPr="006A060C">
        <w:rPr>
          <w:rFonts w:ascii="Arial Narrow" w:eastAsia="Calibri" w:hAnsi="Arial Narrow" w:cs="Calibri"/>
          <w:bCs/>
        </w:rPr>
        <w:t>Feb:</w:t>
      </w:r>
      <w:r w:rsidRPr="006A060C">
        <w:rPr>
          <w:rFonts w:ascii="Arial Narrow" w:eastAsia="Calibri" w:hAnsi="Arial Narrow" w:cs="Calibri"/>
          <w:bCs/>
        </w:rPr>
        <w:t xml:space="preserve"> Facilitated the sensitization and awareness of the ISO: 2008 Quality Management system at National Agency for the campaign Against Drug Abuse (NACADA)</w:t>
      </w:r>
    </w:p>
    <w:p w:rsidR="00506C2D" w:rsidRPr="006A060C" w:rsidRDefault="00506C2D" w:rsidP="00D40172">
      <w:pPr>
        <w:rPr>
          <w:rFonts w:ascii="Arial Narrow" w:eastAsia="Calibri" w:hAnsi="Arial Narrow" w:cs="Calibri"/>
          <w:bCs/>
        </w:rPr>
      </w:pPr>
    </w:p>
    <w:p w:rsidR="00DC0CE0" w:rsidRPr="006A060C" w:rsidRDefault="00751487" w:rsidP="00674DBE">
      <w:pPr>
        <w:rPr>
          <w:rFonts w:ascii="Arial Narrow" w:hAnsi="Arial Narrow"/>
          <w:b/>
          <w:u w:val="single"/>
        </w:rPr>
      </w:pPr>
      <w:r w:rsidRPr="006A060C">
        <w:rPr>
          <w:rFonts w:ascii="Arial Narrow" w:hAnsi="Arial Narrow"/>
          <w:b/>
          <w:u w:val="single"/>
        </w:rPr>
        <w:t>International Projects</w:t>
      </w:r>
    </w:p>
    <w:p w:rsidR="005D74B9" w:rsidRPr="006A060C" w:rsidRDefault="005D74B9" w:rsidP="005D74B9">
      <w:pPr>
        <w:rPr>
          <w:rFonts w:ascii="Arial Narrow" w:eastAsia="Calibri" w:hAnsi="Arial Narrow" w:cs="Calibri"/>
          <w:bCs/>
        </w:rPr>
      </w:pPr>
      <w:r w:rsidRPr="006A060C">
        <w:rPr>
          <w:rFonts w:ascii="Arial Narrow" w:eastAsia="Calibri" w:hAnsi="Arial Narrow" w:cs="Calibri"/>
          <w:bCs/>
        </w:rPr>
        <w:t>2015 May Conducted National Capacity Assessment, Scoping and Stakeholder Mapping, Ethiopia</w:t>
      </w:r>
    </w:p>
    <w:p w:rsidR="005D74B9" w:rsidRPr="006A060C" w:rsidRDefault="005D74B9" w:rsidP="005D74B9">
      <w:pPr>
        <w:rPr>
          <w:rFonts w:ascii="Arial Narrow" w:eastAsia="Calibri" w:hAnsi="Arial Narrow" w:cs="Calibri"/>
          <w:bCs/>
        </w:rPr>
      </w:pPr>
      <w:r w:rsidRPr="006A060C">
        <w:rPr>
          <w:rFonts w:ascii="Arial Narrow" w:eastAsia="Calibri" w:hAnsi="Arial Narrow" w:cs="Calibri"/>
          <w:bCs/>
        </w:rPr>
        <w:t>2015 June: Building Strategic Partnerships, Identifying and building partnerships UNDP assignment in South Africa</w:t>
      </w:r>
    </w:p>
    <w:p w:rsidR="005D74B9" w:rsidRPr="006A060C" w:rsidRDefault="005D74B9" w:rsidP="005D74B9">
      <w:pPr>
        <w:rPr>
          <w:rFonts w:ascii="Arial Narrow" w:eastAsia="Calibri" w:hAnsi="Arial Narrow" w:cs="Calibri"/>
          <w:bCs/>
        </w:rPr>
      </w:pPr>
      <w:r w:rsidRPr="006A060C">
        <w:rPr>
          <w:rFonts w:ascii="Arial Narrow" w:eastAsia="Calibri" w:hAnsi="Arial Narrow" w:cs="Calibri"/>
          <w:bCs/>
        </w:rPr>
        <w:t>2014 Feb: Application of Corporate Strategy in Education and training at Strayer University USA</w:t>
      </w:r>
    </w:p>
    <w:p w:rsidR="005D74B9" w:rsidRPr="006A060C" w:rsidRDefault="005D74B9" w:rsidP="005D74B9">
      <w:pPr>
        <w:spacing w:after="0" w:line="240" w:lineRule="auto"/>
        <w:jc w:val="both"/>
        <w:rPr>
          <w:rFonts w:ascii="Arial Narrow" w:eastAsia="Times New Roman" w:hAnsi="Arial Narrow" w:cs="Arial"/>
        </w:rPr>
      </w:pPr>
      <w:r w:rsidRPr="006A060C">
        <w:rPr>
          <w:rFonts w:ascii="Arial Narrow" w:eastAsia="Times New Roman" w:hAnsi="Arial Narrow" w:cs="Arial"/>
        </w:rPr>
        <w:t xml:space="preserve">2013 April: Evaluation support, USAID/Education Mid-term Evaluation, Ghana Contributed technical support and operational oversight to project evaluation, including data collection and analysis, reporting and recommendations. </w:t>
      </w:r>
    </w:p>
    <w:p w:rsidR="00506C2D" w:rsidRPr="006A060C" w:rsidRDefault="00166196" w:rsidP="00506C2D">
      <w:pPr>
        <w:rPr>
          <w:rFonts w:ascii="Arial Narrow" w:hAnsi="Arial Narrow"/>
          <w:b/>
          <w:bCs/>
          <w:u w:val="single"/>
        </w:rPr>
      </w:pPr>
      <w:r w:rsidRPr="006A060C">
        <w:rPr>
          <w:rFonts w:ascii="Arial Narrow" w:hAnsi="Arial Narrow"/>
          <w:b/>
          <w:bCs/>
          <w:u w:val="single"/>
        </w:rPr>
        <w:br w:type="column"/>
      </w:r>
      <w:r w:rsidR="00506C2D" w:rsidRPr="006A060C">
        <w:rPr>
          <w:rFonts w:ascii="Arial Narrow" w:hAnsi="Arial Narrow"/>
          <w:b/>
          <w:bCs/>
          <w:u w:val="single"/>
        </w:rPr>
        <w:lastRenderedPageBreak/>
        <w:t>CONSULTANCY /</w:t>
      </w:r>
      <w:r w:rsidR="00751487" w:rsidRPr="006A060C">
        <w:rPr>
          <w:rFonts w:ascii="Arial Narrow" w:hAnsi="Arial Narrow"/>
          <w:b/>
          <w:bCs/>
          <w:u w:val="single"/>
        </w:rPr>
        <w:t>PROJECTS ATTRACTING</w:t>
      </w:r>
      <w:r w:rsidR="00506C2D" w:rsidRPr="006A060C">
        <w:rPr>
          <w:rFonts w:ascii="Arial Narrow" w:hAnsi="Arial Narrow"/>
          <w:b/>
          <w:bCs/>
          <w:u w:val="single"/>
        </w:rPr>
        <w:t xml:space="preserve"> GRANTS</w:t>
      </w:r>
    </w:p>
    <w:p w:rsidR="00506C2D" w:rsidRPr="006A060C" w:rsidRDefault="002209BA" w:rsidP="00506C2D">
      <w:pPr>
        <w:keepNext/>
        <w:spacing w:after="0" w:line="240" w:lineRule="auto"/>
        <w:outlineLvl w:val="0"/>
        <w:rPr>
          <w:rFonts w:ascii="Arial Narrow" w:eastAsia="Times New Roman" w:hAnsi="Arial Narrow"/>
          <w:b/>
          <w:color w:val="000000" w:themeColor="text1"/>
        </w:rPr>
      </w:pPr>
      <w:r w:rsidRPr="006A060C">
        <w:rPr>
          <w:rFonts w:ascii="Arial Narrow" w:eastAsia="Times New Roman" w:hAnsi="Arial Narrow"/>
          <w:b/>
          <w:color w:val="000000" w:themeColor="text1"/>
        </w:rPr>
        <w:t>Strategic Planning for Catholic Diocese of Bungoma- 2015</w:t>
      </w:r>
    </w:p>
    <w:p w:rsidR="00506C2D" w:rsidRPr="006A060C" w:rsidRDefault="00506C2D" w:rsidP="00506C2D">
      <w:pPr>
        <w:keepNext/>
        <w:spacing w:after="0" w:line="240" w:lineRule="auto"/>
        <w:outlineLvl w:val="0"/>
        <w:rPr>
          <w:rFonts w:ascii="Arial Narrow" w:eastAsia="Times New Roman" w:hAnsi="Arial Narrow"/>
        </w:rPr>
      </w:pPr>
      <w:r w:rsidRPr="006A060C">
        <w:rPr>
          <w:rFonts w:ascii="Arial Narrow" w:eastAsia="Times New Roman" w:hAnsi="Arial Narrow"/>
        </w:rPr>
        <w:t>Team Leader Dr. Samuel Mutukaa, Team Member. Dr. Veronicah</w:t>
      </w:r>
      <w:r w:rsidR="00946B8C" w:rsidRPr="006A060C">
        <w:rPr>
          <w:rFonts w:ascii="Arial Narrow" w:eastAsia="Times New Roman" w:hAnsi="Arial Narrow"/>
        </w:rPr>
        <w:t xml:space="preserve"> </w:t>
      </w:r>
      <w:r w:rsidRPr="006A060C">
        <w:rPr>
          <w:rFonts w:ascii="Arial Narrow" w:eastAsia="Times New Roman" w:hAnsi="Arial Narrow"/>
        </w:rPr>
        <w:t>Kaluyu</w:t>
      </w:r>
    </w:p>
    <w:p w:rsidR="00506C2D" w:rsidRPr="006A060C" w:rsidRDefault="00506C2D" w:rsidP="00506C2D">
      <w:pPr>
        <w:pStyle w:val="ListParagraph"/>
        <w:keepNext/>
        <w:numPr>
          <w:ilvl w:val="0"/>
          <w:numId w:val="7"/>
        </w:numPr>
        <w:spacing w:after="0" w:line="240" w:lineRule="auto"/>
        <w:outlineLvl w:val="0"/>
        <w:rPr>
          <w:rFonts w:ascii="Arial Narrow" w:eastAsia="Times New Roman" w:hAnsi="Arial Narrow"/>
        </w:rPr>
      </w:pPr>
      <w:r w:rsidRPr="006A060C">
        <w:rPr>
          <w:rFonts w:ascii="Arial Narrow" w:eastAsia="Times New Roman" w:hAnsi="Arial Narrow"/>
        </w:rPr>
        <w:t xml:space="preserve">Facilitated and developed a </w:t>
      </w:r>
      <w:r w:rsidR="00166196" w:rsidRPr="006A060C">
        <w:rPr>
          <w:rFonts w:ascii="Arial Narrow" w:eastAsia="Times New Roman" w:hAnsi="Arial Narrow"/>
        </w:rPr>
        <w:t>five-year</w:t>
      </w:r>
      <w:r w:rsidRPr="006A060C">
        <w:rPr>
          <w:rFonts w:ascii="Arial Narrow" w:eastAsia="Times New Roman" w:hAnsi="Arial Narrow"/>
        </w:rPr>
        <w:t xml:space="preserve"> strategic plan for the Catholic Diocese of Bungoma.</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hAnsi="Arial Narrow"/>
        </w:rPr>
        <w:t xml:space="preserve">Facilitated and supported </w:t>
      </w:r>
      <w:r w:rsidRPr="006A060C">
        <w:rPr>
          <w:rFonts w:ascii="Arial Narrow" w:eastAsia="Times New Roman" w:hAnsi="Arial Narrow"/>
        </w:rPr>
        <w:t>Catholic Diocese of Bungoma</w:t>
      </w:r>
      <w:r w:rsidRPr="006A060C">
        <w:rPr>
          <w:rFonts w:ascii="Arial Narrow" w:hAnsi="Arial Narrow"/>
        </w:rPr>
        <w:t xml:space="preserve"> to review its vision, mission and mandate.</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Facilitated a consultative strategic planning workshop to collect information and identify the strategic direction for the Board and other stakeholders.</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 xml:space="preserve">Reviewed available relevant information for use in development of the strategic plan </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Conducted a thorough a consultative process and application of an appropriate tool of analysis, identify focus areas and develop strategic objectives and key result areas for the same.</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Reviewed the institutional capacity, organizational set-up, financial and administrative systems against its mandate and the identified strategic objectives and key result areas and made recommendations.</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 xml:space="preserve">Proposed a strategy for achieving identified strategic objectives and key results areas. </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hAnsi="Arial Narrow"/>
        </w:rPr>
        <w:t>Developed an action plan, work plans, clearly defined roles and responsibilities, a strong monitoring and evaluation plan and a realistic resource mobilization plan</w:t>
      </w:r>
    </w:p>
    <w:p w:rsidR="00506C2D" w:rsidRPr="006A060C" w:rsidRDefault="00506C2D" w:rsidP="00506C2D">
      <w:pPr>
        <w:pStyle w:val="ListParagraph"/>
        <w:keepNext/>
        <w:numPr>
          <w:ilvl w:val="0"/>
          <w:numId w:val="7"/>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Hold stakeholder meetings to validate the draft Strategic Plan and presented the draft strategic plan for validation by the stakeholders, consolidated feedback from stakeholders and finalize the Strategic Plan.</w:t>
      </w:r>
    </w:p>
    <w:p w:rsidR="00506C2D" w:rsidRPr="006A060C" w:rsidRDefault="00506C2D" w:rsidP="00506C2D">
      <w:pPr>
        <w:keepNext/>
        <w:spacing w:after="0" w:line="240" w:lineRule="auto"/>
        <w:outlineLvl w:val="0"/>
        <w:rPr>
          <w:rFonts w:ascii="Arial Narrow" w:eastAsia="MS Mincho" w:hAnsi="Arial Narrow"/>
          <w:lang w:eastAsia="ja-JP"/>
        </w:rPr>
      </w:pPr>
    </w:p>
    <w:p w:rsidR="00506C2D" w:rsidRPr="006A060C" w:rsidRDefault="00506C2D" w:rsidP="00506C2D">
      <w:pPr>
        <w:keepNext/>
        <w:spacing w:after="0" w:line="240" w:lineRule="auto"/>
        <w:outlineLvl w:val="0"/>
        <w:rPr>
          <w:rFonts w:ascii="Arial Narrow" w:eastAsia="MS Mincho" w:hAnsi="Arial Narrow"/>
          <w:lang w:eastAsia="ja-JP"/>
        </w:rPr>
      </w:pPr>
      <w:r w:rsidRPr="006A060C">
        <w:rPr>
          <w:rFonts w:ascii="Arial Narrow" w:eastAsia="MS Mincho" w:hAnsi="Arial Narrow"/>
          <w:lang w:eastAsia="ja-JP"/>
        </w:rPr>
        <w:t xml:space="preserve">Contact address of the Team Leader: E-mail: </w:t>
      </w:r>
      <w:hyperlink r:id="rId10" w:history="1">
        <w:r w:rsidRPr="006A060C">
          <w:rPr>
            <w:rStyle w:val="Hyperlink"/>
            <w:rFonts w:ascii="Arial Narrow" w:eastAsia="MS Mincho" w:hAnsi="Arial Narrow"/>
            <w:lang w:eastAsia="ja-JP"/>
          </w:rPr>
          <w:t>sammutukaa@yahoo.com</w:t>
        </w:r>
      </w:hyperlink>
    </w:p>
    <w:p w:rsidR="00506C2D" w:rsidRPr="006A060C" w:rsidRDefault="00506C2D" w:rsidP="00506C2D">
      <w:pPr>
        <w:keepNext/>
        <w:spacing w:after="0" w:line="240" w:lineRule="auto"/>
        <w:outlineLvl w:val="0"/>
        <w:rPr>
          <w:rFonts w:ascii="Arial Narrow" w:eastAsia="MS Mincho" w:hAnsi="Arial Narrow"/>
          <w:lang w:eastAsia="ja-JP"/>
        </w:rPr>
      </w:pPr>
    </w:p>
    <w:p w:rsidR="00506C2D" w:rsidRPr="006A060C" w:rsidRDefault="002209BA" w:rsidP="00506C2D">
      <w:pPr>
        <w:spacing w:after="0"/>
        <w:rPr>
          <w:rFonts w:ascii="Arial Narrow" w:eastAsia="Times New Roman" w:hAnsi="Arial Narrow" w:cs="Calibri"/>
          <w:b/>
          <w:color w:val="000000" w:themeColor="text1"/>
          <w:lang w:val="en-GB"/>
        </w:rPr>
      </w:pPr>
      <w:r w:rsidRPr="006A060C">
        <w:rPr>
          <w:rFonts w:ascii="Arial Narrow" w:eastAsia="MS Mincho" w:hAnsi="Arial Narrow"/>
          <w:b/>
          <w:color w:val="000000" w:themeColor="text1"/>
          <w:lang w:eastAsia="ja-JP"/>
        </w:rPr>
        <w:t xml:space="preserve">Training on Monitoring &amp; Evaluation for </w:t>
      </w:r>
      <w:r w:rsidRPr="006A060C">
        <w:rPr>
          <w:rFonts w:ascii="Arial Narrow" w:eastAsia="Times New Roman" w:hAnsi="Arial Narrow" w:cs="Calibri"/>
          <w:b/>
          <w:color w:val="000000" w:themeColor="text1"/>
          <w:lang w:val="en-GB"/>
        </w:rPr>
        <w:t xml:space="preserve">Caritas </w:t>
      </w:r>
      <w:r w:rsidRPr="006A060C">
        <w:rPr>
          <w:rFonts w:ascii="Arial Narrow" w:eastAsia="Times New Roman" w:hAnsi="Arial Narrow"/>
          <w:b/>
          <w:color w:val="000000" w:themeColor="text1"/>
          <w:lang w:val="en-GB"/>
        </w:rPr>
        <w:t>International</w:t>
      </w:r>
      <w:r w:rsidRPr="006A060C">
        <w:rPr>
          <w:rFonts w:ascii="Arial Narrow" w:eastAsia="Times New Roman" w:hAnsi="Arial Narrow" w:cs="Calibri"/>
          <w:b/>
          <w:color w:val="000000" w:themeColor="text1"/>
          <w:lang w:val="en-GB"/>
        </w:rPr>
        <w:t xml:space="preserve"> Germany-2015</w:t>
      </w:r>
    </w:p>
    <w:p w:rsidR="00506C2D" w:rsidRPr="006A060C" w:rsidRDefault="00506C2D" w:rsidP="00506C2D">
      <w:pPr>
        <w:keepNext/>
        <w:spacing w:after="0" w:line="240" w:lineRule="auto"/>
        <w:outlineLvl w:val="0"/>
        <w:rPr>
          <w:rFonts w:ascii="Arial Narrow" w:eastAsia="Times New Roman" w:hAnsi="Arial Narrow"/>
        </w:rPr>
      </w:pPr>
      <w:r w:rsidRPr="006A060C">
        <w:rPr>
          <w:rFonts w:ascii="Arial Narrow" w:eastAsia="Times New Roman" w:hAnsi="Arial Narrow"/>
        </w:rPr>
        <w:t>Team Leader Dr. Samuel Mutukaa, Team Member. Dr. Veronicah</w:t>
      </w:r>
      <w:r w:rsidR="00C55804" w:rsidRPr="006A060C">
        <w:rPr>
          <w:rFonts w:ascii="Arial Narrow" w:eastAsia="Times New Roman" w:hAnsi="Arial Narrow"/>
        </w:rPr>
        <w:t xml:space="preserve"> </w:t>
      </w:r>
      <w:r w:rsidRPr="006A060C">
        <w:rPr>
          <w:rFonts w:ascii="Arial Narrow" w:eastAsia="Times New Roman" w:hAnsi="Arial Narrow"/>
        </w:rPr>
        <w:t>Kaluyu</w:t>
      </w:r>
    </w:p>
    <w:p w:rsidR="00506C2D" w:rsidRPr="006A060C" w:rsidRDefault="00506C2D" w:rsidP="00506C2D">
      <w:pPr>
        <w:tabs>
          <w:tab w:val="left" w:pos="3060"/>
        </w:tabs>
        <w:spacing w:after="0" w:line="240" w:lineRule="auto"/>
        <w:rPr>
          <w:rFonts w:ascii="Arial Narrow" w:eastAsia="Times New Roman" w:hAnsi="Arial Narrow"/>
        </w:rPr>
      </w:pP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Difference between Monitoring &amp; Evaluation</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Relationship between Monitoring and Evaluation</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Overview of Project Management Cycle</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Project Design and Monitoring and Evaluation</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Results-Based Management (RBM)</w:t>
      </w:r>
    </w:p>
    <w:p w:rsidR="00506C2D" w:rsidRPr="006A060C" w:rsidRDefault="00506C2D" w:rsidP="00506C2D">
      <w:pPr>
        <w:pStyle w:val="ListParagraph"/>
        <w:widowControl w:val="0"/>
        <w:numPr>
          <w:ilvl w:val="0"/>
          <w:numId w:val="8"/>
        </w:numPr>
        <w:tabs>
          <w:tab w:val="left" w:pos="3060"/>
        </w:tabs>
        <w:suppressAutoHyphens/>
        <w:spacing w:after="0" w:line="240" w:lineRule="auto"/>
        <w:rPr>
          <w:rFonts w:ascii="Arial Narrow" w:eastAsia="Times New Roman" w:hAnsi="Arial Narrow"/>
          <w:bCs/>
        </w:rPr>
      </w:pPr>
      <w:r w:rsidRPr="006A060C">
        <w:rPr>
          <w:rFonts w:ascii="Arial Narrow" w:eastAsia="Times New Roman" w:hAnsi="Arial Narrow"/>
          <w:bCs/>
        </w:rPr>
        <w:t>Key steps in selecting performance indicators</w:t>
      </w:r>
    </w:p>
    <w:p w:rsidR="00506C2D" w:rsidRPr="006A060C" w:rsidRDefault="00506C2D" w:rsidP="00506C2D">
      <w:pPr>
        <w:pStyle w:val="ListParagraph"/>
        <w:widowControl w:val="0"/>
        <w:numPr>
          <w:ilvl w:val="0"/>
          <w:numId w:val="8"/>
        </w:numPr>
        <w:tabs>
          <w:tab w:val="left" w:pos="3060"/>
        </w:tabs>
        <w:suppressAutoHyphens/>
        <w:spacing w:after="0" w:line="240" w:lineRule="auto"/>
        <w:rPr>
          <w:rFonts w:ascii="Arial Narrow" w:eastAsia="Times New Roman" w:hAnsi="Arial Narrow"/>
          <w:bCs/>
        </w:rPr>
      </w:pPr>
      <w:r w:rsidRPr="006A060C">
        <w:rPr>
          <w:rFonts w:ascii="Arial Narrow" w:eastAsia="Times New Roman" w:hAnsi="Arial Narrow"/>
          <w:bCs/>
        </w:rPr>
        <w:t>Linking Indicators to Logical Framework</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Developing a Monitoring and Evaluation Plan</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Quantitative and Quantitative Evaluation Approaches</w:t>
      </w:r>
    </w:p>
    <w:p w:rsidR="00506C2D" w:rsidRPr="006A060C" w:rsidRDefault="00506C2D" w:rsidP="00506C2D">
      <w:pPr>
        <w:pStyle w:val="ListParagraph"/>
        <w:keepNext/>
        <w:numPr>
          <w:ilvl w:val="0"/>
          <w:numId w:val="8"/>
        </w:numPr>
        <w:spacing w:after="0" w:line="240" w:lineRule="auto"/>
        <w:outlineLvl w:val="0"/>
        <w:rPr>
          <w:rFonts w:ascii="Arial Narrow" w:eastAsia="MS Mincho" w:hAnsi="Arial Narrow"/>
          <w:lang w:eastAsia="ja-JP"/>
        </w:rPr>
      </w:pPr>
      <w:r w:rsidRPr="006A060C">
        <w:rPr>
          <w:rFonts w:ascii="Arial Narrow" w:eastAsia="MS Mincho" w:hAnsi="Arial Narrow"/>
          <w:lang w:eastAsia="ja-JP"/>
        </w:rPr>
        <w:t>Developing evaluation Terms of Reference (TOR)</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Steps in developing effective M &amp;E system</w:t>
      </w:r>
    </w:p>
    <w:p w:rsidR="00506C2D" w:rsidRPr="006A060C" w:rsidRDefault="00506C2D" w:rsidP="00506C2D">
      <w:pPr>
        <w:pStyle w:val="ListParagraph"/>
        <w:numPr>
          <w:ilvl w:val="0"/>
          <w:numId w:val="8"/>
        </w:numPr>
        <w:tabs>
          <w:tab w:val="left" w:pos="3060"/>
        </w:tabs>
        <w:spacing w:after="0" w:line="240" w:lineRule="auto"/>
        <w:rPr>
          <w:rFonts w:ascii="Arial Narrow" w:eastAsia="Times New Roman" w:hAnsi="Arial Narrow"/>
        </w:rPr>
      </w:pPr>
      <w:r w:rsidRPr="006A060C">
        <w:rPr>
          <w:rFonts w:ascii="Arial Narrow" w:eastAsia="Times New Roman" w:hAnsi="Arial Narrow"/>
        </w:rPr>
        <w:t>Methods of disseminating evaluation findings</w:t>
      </w:r>
    </w:p>
    <w:p w:rsidR="00506C2D" w:rsidRPr="006A060C" w:rsidRDefault="00506C2D" w:rsidP="00506C2D">
      <w:pPr>
        <w:keepNext/>
        <w:spacing w:after="0" w:line="240" w:lineRule="auto"/>
        <w:outlineLvl w:val="0"/>
        <w:rPr>
          <w:rFonts w:ascii="Arial Narrow" w:eastAsia="MS Mincho" w:hAnsi="Arial Narrow"/>
          <w:lang w:eastAsia="ja-JP"/>
        </w:rPr>
      </w:pPr>
    </w:p>
    <w:p w:rsidR="00506C2D" w:rsidRPr="006A060C" w:rsidRDefault="00506C2D" w:rsidP="00506C2D">
      <w:pPr>
        <w:keepNext/>
        <w:spacing w:after="0" w:line="240" w:lineRule="auto"/>
        <w:outlineLvl w:val="0"/>
        <w:rPr>
          <w:rFonts w:ascii="Arial Narrow" w:eastAsia="MS Mincho" w:hAnsi="Arial Narrow"/>
          <w:lang w:eastAsia="ja-JP"/>
        </w:rPr>
      </w:pPr>
      <w:r w:rsidRPr="006A060C">
        <w:rPr>
          <w:rFonts w:ascii="Arial Narrow" w:eastAsia="MS Mincho" w:hAnsi="Arial Narrow"/>
          <w:lang w:eastAsia="ja-JP"/>
        </w:rPr>
        <w:t xml:space="preserve">Contact address of the Team Leader: E-mail: </w:t>
      </w:r>
      <w:hyperlink r:id="rId11" w:history="1">
        <w:r w:rsidRPr="006A060C">
          <w:rPr>
            <w:rStyle w:val="Hyperlink"/>
            <w:rFonts w:ascii="Arial Narrow" w:eastAsia="MS Mincho" w:hAnsi="Arial Narrow"/>
            <w:lang w:eastAsia="ja-JP"/>
          </w:rPr>
          <w:t>sammutukaa@yahoo.com</w:t>
        </w:r>
      </w:hyperlink>
    </w:p>
    <w:p w:rsidR="00506C2D" w:rsidRPr="006A060C" w:rsidRDefault="00506C2D" w:rsidP="00506C2D">
      <w:pPr>
        <w:keepNext/>
        <w:spacing w:after="0" w:line="240" w:lineRule="auto"/>
        <w:outlineLvl w:val="0"/>
        <w:rPr>
          <w:rFonts w:ascii="Arial Narrow" w:eastAsia="MS Mincho" w:hAnsi="Arial Narrow"/>
          <w:lang w:eastAsia="ja-JP"/>
        </w:rPr>
      </w:pPr>
    </w:p>
    <w:p w:rsidR="00DC0CE0" w:rsidRPr="006A060C" w:rsidRDefault="00880D18" w:rsidP="00674DBE">
      <w:pPr>
        <w:rPr>
          <w:rFonts w:ascii="Arial Narrow" w:hAnsi="Arial Narrow"/>
          <w:b/>
          <w:u w:val="single"/>
        </w:rPr>
      </w:pPr>
      <w:r w:rsidRPr="006A060C">
        <w:rPr>
          <w:rFonts w:ascii="Arial Narrow" w:hAnsi="Arial Narrow"/>
          <w:b/>
          <w:u w:val="single"/>
        </w:rPr>
        <w:t>GIVE AFRICA A CHANCE</w:t>
      </w:r>
    </w:p>
    <w:p w:rsidR="00506C2D" w:rsidRPr="006A060C" w:rsidRDefault="00880D18" w:rsidP="00674DBE">
      <w:pPr>
        <w:rPr>
          <w:rFonts w:ascii="Arial Narrow" w:hAnsi="Arial Narrow"/>
        </w:rPr>
      </w:pPr>
      <w:r w:rsidRPr="006A060C">
        <w:rPr>
          <w:rFonts w:ascii="Arial Narrow" w:hAnsi="Arial Narrow"/>
        </w:rPr>
        <w:t>Applied for funds from Af</w:t>
      </w:r>
      <w:r w:rsidR="007B2E53" w:rsidRPr="006A060C">
        <w:rPr>
          <w:rFonts w:ascii="Arial Narrow" w:hAnsi="Arial Narrow"/>
        </w:rPr>
        <w:t>r</w:t>
      </w:r>
      <w:r w:rsidRPr="006A060C">
        <w:rPr>
          <w:rFonts w:ascii="Arial Narrow" w:hAnsi="Arial Narrow"/>
        </w:rPr>
        <w:t>ica Development Association US; Secured  $5000</w:t>
      </w:r>
      <w:r w:rsidR="007B2E53" w:rsidRPr="006A060C">
        <w:rPr>
          <w:rFonts w:ascii="Arial Narrow" w:hAnsi="Arial Narrow"/>
        </w:rPr>
        <w:t xml:space="preserve"> for Education and HIV  community projects</w:t>
      </w:r>
    </w:p>
    <w:p w:rsidR="00506C2D" w:rsidRPr="006A060C" w:rsidRDefault="007B2E53" w:rsidP="00674DBE">
      <w:pPr>
        <w:rPr>
          <w:rFonts w:ascii="Arial Narrow" w:hAnsi="Arial Narrow"/>
          <w:b/>
          <w:u w:val="single"/>
        </w:rPr>
      </w:pPr>
      <w:r w:rsidRPr="006A060C">
        <w:rPr>
          <w:rFonts w:ascii="Arial Narrow" w:eastAsia="MS Mincho" w:hAnsi="Arial Narrow"/>
          <w:lang w:eastAsia="ja-JP"/>
        </w:rPr>
        <w:t xml:space="preserve">Contact </w:t>
      </w:r>
      <w:r w:rsidR="00F72B08" w:rsidRPr="006A060C">
        <w:rPr>
          <w:rFonts w:ascii="Arial Narrow" w:eastAsia="MS Mincho" w:hAnsi="Arial Narrow"/>
          <w:lang w:eastAsia="ja-JP"/>
        </w:rPr>
        <w:t>address:</w:t>
      </w:r>
      <w:r w:rsidRPr="006A060C">
        <w:rPr>
          <w:rFonts w:ascii="Arial Narrow" w:eastAsia="MS Mincho" w:hAnsi="Arial Narrow"/>
          <w:lang w:eastAsia="ja-JP"/>
        </w:rPr>
        <w:t xml:space="preserve"> E-mail: Jeffkaluyu@hotmail.com</w:t>
      </w:r>
    </w:p>
    <w:p w:rsidR="00F578B2" w:rsidRPr="006A060C" w:rsidRDefault="00CC21A6" w:rsidP="00F578B2">
      <w:pPr>
        <w:rPr>
          <w:rFonts w:ascii="Arial Narrow" w:hAnsi="Arial Narrow"/>
          <w:b/>
          <w:u w:val="single"/>
        </w:rPr>
      </w:pPr>
      <w:r w:rsidRPr="006A060C">
        <w:rPr>
          <w:rFonts w:ascii="Arial Narrow" w:hAnsi="Arial Narrow"/>
          <w:b/>
          <w:u w:val="single"/>
        </w:rPr>
        <w:t xml:space="preserve">JUNE 2017: SECURED GRANT WITH </w:t>
      </w:r>
      <w:r w:rsidRPr="006A060C">
        <w:rPr>
          <w:rFonts w:ascii="Arial Narrow" w:hAnsi="Arial Narrow"/>
          <w:b/>
          <w:bCs/>
          <w:u w:val="single"/>
        </w:rPr>
        <w:t>STOCKHOLM SCHOOL OF ECONOMICS</w:t>
      </w:r>
    </w:p>
    <w:p w:rsidR="00F578B2" w:rsidRPr="006A060C" w:rsidRDefault="00F578B2" w:rsidP="00F578B2">
      <w:pPr>
        <w:rPr>
          <w:rFonts w:ascii="Arial Narrow" w:hAnsi="Arial Narrow"/>
          <w:bCs/>
          <w:u w:val="single"/>
        </w:rPr>
      </w:pPr>
      <w:r w:rsidRPr="006A060C">
        <w:rPr>
          <w:rFonts w:ascii="Arial Narrow" w:hAnsi="Arial Narrow"/>
          <w:bCs/>
        </w:rPr>
        <w:t>Stockholm School of Economics strategic internationalization program – From international to global: Developing teaching, research and business in Africa with a built-in faculty and student exchange program</w:t>
      </w:r>
      <w:r w:rsidRPr="006A060C">
        <w:rPr>
          <w:rFonts w:ascii="Arial Narrow" w:hAnsi="Arial Narrow"/>
          <w:bCs/>
          <w:u w:val="single"/>
        </w:rPr>
        <w:t>.</w:t>
      </w:r>
    </w:p>
    <w:p w:rsidR="00CC21A6" w:rsidRPr="006A060C" w:rsidRDefault="00CC21A6" w:rsidP="00F578B2">
      <w:pPr>
        <w:rPr>
          <w:rFonts w:ascii="Arial Narrow" w:hAnsi="Arial Narrow"/>
        </w:rPr>
      </w:pPr>
      <w:r w:rsidRPr="006A060C">
        <w:rPr>
          <w:rFonts w:ascii="Arial Narrow" w:hAnsi="Arial Narrow"/>
          <w:bCs/>
        </w:rPr>
        <w:lastRenderedPageBreak/>
        <w:t>Africa Nazarene University, becomes a participating institution</w:t>
      </w:r>
    </w:p>
    <w:p w:rsidR="00674DBE" w:rsidRPr="006A060C" w:rsidRDefault="00674DBE" w:rsidP="00674DBE">
      <w:pPr>
        <w:rPr>
          <w:rFonts w:ascii="Arial Narrow" w:hAnsi="Arial Narrow"/>
          <w:b/>
          <w:u w:val="single"/>
        </w:rPr>
      </w:pPr>
      <w:r w:rsidRPr="006A060C">
        <w:rPr>
          <w:rFonts w:ascii="Arial Narrow" w:hAnsi="Arial Narrow"/>
          <w:b/>
          <w:u w:val="single"/>
        </w:rPr>
        <w:t>OTHER PROFFESSIONAL EXPERIENCES</w:t>
      </w:r>
    </w:p>
    <w:p w:rsidR="00674DBE" w:rsidRPr="006A060C" w:rsidRDefault="00674DBE" w:rsidP="00674DBE">
      <w:pPr>
        <w:rPr>
          <w:rFonts w:ascii="Arial Narrow" w:hAnsi="Arial Narrow"/>
        </w:rPr>
      </w:pPr>
      <w:r w:rsidRPr="006A060C">
        <w:rPr>
          <w:rFonts w:ascii="Arial Narrow" w:hAnsi="Arial Narrow"/>
        </w:rPr>
        <w:t>• Curriculum designing and development at Africa Nazarene University – for both regular and Online/Distance learning programs</w:t>
      </w:r>
    </w:p>
    <w:p w:rsidR="00674DBE" w:rsidRPr="006A060C" w:rsidRDefault="00674DBE" w:rsidP="00674DBE">
      <w:pPr>
        <w:rPr>
          <w:rFonts w:ascii="Arial Narrow" w:hAnsi="Arial Narrow"/>
        </w:rPr>
      </w:pPr>
      <w:r w:rsidRPr="006A060C">
        <w:rPr>
          <w:rFonts w:ascii="Arial Narrow" w:hAnsi="Arial Narrow"/>
        </w:rPr>
        <w:t>• Training Consultant of Centre for Creative Leadership</w:t>
      </w:r>
    </w:p>
    <w:p w:rsidR="00674DBE" w:rsidRPr="006A060C" w:rsidRDefault="00674DBE" w:rsidP="00674DBE">
      <w:pPr>
        <w:rPr>
          <w:rFonts w:ascii="Arial Narrow" w:hAnsi="Arial Narrow"/>
        </w:rPr>
      </w:pPr>
      <w:r w:rsidRPr="006A060C">
        <w:rPr>
          <w:rFonts w:ascii="Arial Narrow" w:hAnsi="Arial Narrow"/>
        </w:rPr>
        <w:t>• Training and research coordinator of Centre for leadership and Youth empowerment</w:t>
      </w:r>
    </w:p>
    <w:p w:rsidR="00674DBE" w:rsidRPr="006A060C" w:rsidRDefault="00674DBE" w:rsidP="00674DBE">
      <w:pPr>
        <w:rPr>
          <w:rFonts w:ascii="Arial Narrow" w:hAnsi="Arial Narrow"/>
        </w:rPr>
      </w:pPr>
      <w:r w:rsidRPr="006A060C">
        <w:rPr>
          <w:rFonts w:ascii="Arial Narrow" w:hAnsi="Arial Narrow"/>
        </w:rPr>
        <w:t>• Member of the managing team of Centre for the Study of Adolescence</w:t>
      </w:r>
    </w:p>
    <w:p w:rsidR="00674DBE" w:rsidRPr="006A060C" w:rsidRDefault="00674DBE" w:rsidP="00674DBE">
      <w:pPr>
        <w:rPr>
          <w:rFonts w:ascii="Arial Narrow" w:hAnsi="Arial Narrow"/>
        </w:rPr>
      </w:pPr>
      <w:r w:rsidRPr="006A060C">
        <w:rPr>
          <w:rFonts w:ascii="Arial Narrow" w:hAnsi="Arial Narrow"/>
        </w:rPr>
        <w:t>• Coordination of District Education Training activities – Kangundo</w:t>
      </w:r>
    </w:p>
    <w:p w:rsidR="00674DBE" w:rsidRPr="006A060C" w:rsidRDefault="00674DBE" w:rsidP="00674DBE">
      <w:pPr>
        <w:rPr>
          <w:rFonts w:ascii="Arial Narrow" w:hAnsi="Arial Narrow"/>
        </w:rPr>
      </w:pPr>
      <w:r w:rsidRPr="006A060C">
        <w:rPr>
          <w:rFonts w:ascii="Arial Narrow" w:hAnsi="Arial Narrow"/>
        </w:rPr>
        <w:t>• Participated as Member of managing team and a Facilitator of student leadership conference-UNICEF</w:t>
      </w:r>
    </w:p>
    <w:p w:rsidR="00674DBE" w:rsidRPr="006A060C" w:rsidRDefault="00674DBE" w:rsidP="00674DBE">
      <w:pPr>
        <w:ind w:left="180" w:hanging="180"/>
        <w:rPr>
          <w:rFonts w:ascii="Arial Narrow" w:hAnsi="Arial Narrow"/>
        </w:rPr>
      </w:pPr>
      <w:r w:rsidRPr="006A060C">
        <w:rPr>
          <w:rFonts w:ascii="Arial Narrow" w:hAnsi="Arial Narrow"/>
        </w:rPr>
        <w:t>• Consulting member of MDP-East &amp;South Africa ; which supports organizations and individuals by building their capacity in 4 main areas:</w:t>
      </w:r>
    </w:p>
    <w:p w:rsidR="00674DBE" w:rsidRPr="006A060C" w:rsidRDefault="00674DBE" w:rsidP="00674DBE">
      <w:pPr>
        <w:rPr>
          <w:rFonts w:ascii="Arial Narrow" w:hAnsi="Arial Narrow"/>
        </w:rPr>
      </w:pPr>
      <w:r w:rsidRPr="006A060C">
        <w:rPr>
          <w:rFonts w:ascii="Arial Narrow" w:hAnsi="Arial Narrow"/>
        </w:rPr>
        <w:t>• Organizational and Institutional Development</w:t>
      </w:r>
    </w:p>
    <w:p w:rsidR="00674DBE" w:rsidRPr="006A060C" w:rsidRDefault="00674DBE" w:rsidP="00674DBE">
      <w:pPr>
        <w:rPr>
          <w:rFonts w:ascii="Arial Narrow" w:hAnsi="Arial Narrow"/>
        </w:rPr>
      </w:pPr>
      <w:r w:rsidRPr="006A060C">
        <w:rPr>
          <w:rFonts w:ascii="Arial Narrow" w:hAnsi="Arial Narrow"/>
        </w:rPr>
        <w:t>• Human Resources (HR) Management and Development</w:t>
      </w:r>
    </w:p>
    <w:p w:rsidR="00674DBE" w:rsidRPr="006A060C" w:rsidRDefault="00674DBE" w:rsidP="00674DBE">
      <w:pPr>
        <w:rPr>
          <w:rFonts w:ascii="Arial Narrow" w:hAnsi="Arial Narrow"/>
        </w:rPr>
      </w:pPr>
      <w:r w:rsidRPr="006A060C">
        <w:rPr>
          <w:rFonts w:ascii="Arial Narrow" w:hAnsi="Arial Narrow"/>
        </w:rPr>
        <w:t>• Managing for Development Results in project and program management</w:t>
      </w:r>
    </w:p>
    <w:p w:rsidR="00674DBE" w:rsidRPr="006A060C" w:rsidRDefault="00D66B42" w:rsidP="00674DBE">
      <w:pPr>
        <w:rPr>
          <w:rFonts w:ascii="Arial Narrow" w:hAnsi="Arial Narrow"/>
        </w:rPr>
      </w:pPr>
      <w:r w:rsidRPr="006A060C">
        <w:rPr>
          <w:rFonts w:ascii="Arial Narrow" w:hAnsi="Arial Narrow"/>
          <w:noProof/>
        </w:rPr>
        <mc:AlternateContent>
          <mc:Choice Requires="wps">
            <w:drawing>
              <wp:anchor distT="0" distB="0" distL="114300" distR="114300" simplePos="0" relativeHeight="251669504" behindDoc="0" locked="0" layoutInCell="1" allowOverlap="1">
                <wp:simplePos x="0" y="0"/>
                <wp:positionH relativeFrom="column">
                  <wp:posOffset>-929640</wp:posOffset>
                </wp:positionH>
                <wp:positionV relativeFrom="paragraph">
                  <wp:posOffset>83185</wp:posOffset>
                </wp:positionV>
                <wp:extent cx="7780020" cy="15240"/>
                <wp:effectExtent l="0" t="0" r="11430" b="38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00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9E4F3"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2pt,6.55pt" to="539.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" strokecolor="black [3040]">
                <o:lock v:ext="edit" shapetype="f"/>
              </v:line>
            </w:pict>
          </mc:Fallback>
        </mc:AlternateContent>
      </w:r>
    </w:p>
    <w:p w:rsidR="00674DBE" w:rsidRPr="006A060C" w:rsidRDefault="00674DBE" w:rsidP="00674DBE">
      <w:pPr>
        <w:spacing w:after="0" w:line="360" w:lineRule="auto"/>
        <w:rPr>
          <w:rFonts w:ascii="Arial Narrow" w:hAnsi="Arial Narrow"/>
          <w:b/>
        </w:rPr>
      </w:pPr>
      <w:r w:rsidRPr="006A060C">
        <w:rPr>
          <w:rFonts w:ascii="Arial Narrow" w:hAnsi="Arial Narrow"/>
          <w:b/>
        </w:rPr>
        <w:t>AWARDS</w:t>
      </w:r>
    </w:p>
    <w:p w:rsidR="00674DBE" w:rsidRPr="006A060C" w:rsidRDefault="00674DBE" w:rsidP="00674DBE">
      <w:pPr>
        <w:pStyle w:val="ListParagraph"/>
        <w:spacing w:after="0" w:line="360" w:lineRule="auto"/>
        <w:ind w:left="0"/>
        <w:rPr>
          <w:rFonts w:ascii="Arial Narrow" w:hAnsi="Arial Narrow"/>
        </w:rPr>
      </w:pPr>
      <w:r w:rsidRPr="006A060C">
        <w:rPr>
          <w:rFonts w:ascii="Arial Narrow" w:hAnsi="Arial Narrow"/>
        </w:rPr>
        <w:t>November, 2013: Distinguished Service Award at Africa Nazarene University</w:t>
      </w:r>
    </w:p>
    <w:p w:rsidR="005D74B9" w:rsidRPr="006A060C" w:rsidRDefault="005D74B9" w:rsidP="00674DBE">
      <w:pPr>
        <w:rPr>
          <w:rFonts w:ascii="Arial Narrow" w:hAnsi="Arial Narrow"/>
          <w:b/>
        </w:rPr>
      </w:pPr>
    </w:p>
    <w:p w:rsidR="00674DBE" w:rsidRPr="006A060C" w:rsidRDefault="00674DBE" w:rsidP="00674DBE">
      <w:pPr>
        <w:rPr>
          <w:rFonts w:ascii="Arial Narrow" w:hAnsi="Arial Narrow"/>
          <w:b/>
        </w:rPr>
      </w:pPr>
      <w:r w:rsidRPr="006A060C">
        <w:rPr>
          <w:rFonts w:ascii="Arial Narrow" w:hAnsi="Arial Narrow"/>
          <w:b/>
        </w:rPr>
        <w:t>COMMUNITY AND VOLUNTARY SERVICE</w:t>
      </w:r>
    </w:p>
    <w:p w:rsidR="00674DBE" w:rsidRPr="006A060C" w:rsidRDefault="00674DBE" w:rsidP="00674DBE">
      <w:pPr>
        <w:rPr>
          <w:rFonts w:ascii="Arial Narrow" w:hAnsi="Arial Narrow"/>
        </w:rPr>
      </w:pPr>
      <w:r w:rsidRPr="006A060C">
        <w:rPr>
          <w:rFonts w:ascii="Arial Narrow" w:hAnsi="Arial Narrow"/>
        </w:rPr>
        <w:t>Training and Mentorship in the Community</w:t>
      </w:r>
    </w:p>
    <w:p w:rsidR="00674DBE" w:rsidRPr="006A060C" w:rsidRDefault="00674DBE" w:rsidP="00674DBE">
      <w:pPr>
        <w:rPr>
          <w:rFonts w:ascii="Arial Narrow" w:hAnsi="Arial Narrow"/>
        </w:rPr>
      </w:pPr>
      <w:r w:rsidRPr="006A060C">
        <w:rPr>
          <w:rFonts w:ascii="Arial Narrow" w:hAnsi="Arial Narrow"/>
        </w:rPr>
        <w:t>My zeal has been in training, guidance and counseling of young leaders, and with particular concern for women. Towards this end, I have been involved in training Head teachers, principals, and Heads of departments in leadership.</w:t>
      </w:r>
    </w:p>
    <w:p w:rsidR="00674DBE" w:rsidRPr="006A060C" w:rsidRDefault="00674DBE" w:rsidP="00674DBE">
      <w:pPr>
        <w:rPr>
          <w:rFonts w:ascii="Arial Narrow" w:hAnsi="Arial Narrow"/>
        </w:rPr>
      </w:pPr>
      <w:r w:rsidRPr="006A060C">
        <w:rPr>
          <w:rFonts w:ascii="Arial Narrow" w:hAnsi="Arial Narrow"/>
        </w:rPr>
        <w:t>I have also been invited in primary schools and secondary schools to give guidance and counseling. Such schools were Manyatta primary, Mbusyani primary, Kawethei secondary school, Tala Boys and Girls, Alliance Girls high school among others.</w:t>
      </w:r>
    </w:p>
    <w:p w:rsidR="00674DBE" w:rsidRPr="006A060C" w:rsidRDefault="00674DBE" w:rsidP="00674DBE">
      <w:pPr>
        <w:rPr>
          <w:rFonts w:ascii="Arial Narrow" w:hAnsi="Arial Narrow"/>
        </w:rPr>
      </w:pPr>
      <w:r w:rsidRPr="006A060C">
        <w:rPr>
          <w:rFonts w:ascii="Arial Narrow" w:hAnsi="Arial Narrow"/>
        </w:rPr>
        <w:t>As a member of creative leadership team, I have been involved in training of prefects’ bodies in secondary schools in various districts such as Kangundo, Matuu, Kitui, Machakos and Nairobi.</w:t>
      </w:r>
    </w:p>
    <w:p w:rsidR="00DC0CE0" w:rsidRPr="006A060C" w:rsidRDefault="00DC0CE0" w:rsidP="00DC0CE0">
      <w:pPr>
        <w:rPr>
          <w:rFonts w:ascii="Arial Narrow" w:hAnsi="Arial Narrow"/>
        </w:rPr>
      </w:pPr>
      <w:r w:rsidRPr="006A060C">
        <w:rPr>
          <w:rFonts w:ascii="Arial Narrow" w:hAnsi="Arial Narrow"/>
        </w:rPr>
        <w:t>Team Leader PEPAfrica-Community service in Health first, training and empowerment</w:t>
      </w:r>
    </w:p>
    <w:p w:rsidR="0079448C" w:rsidRPr="006A060C" w:rsidRDefault="0079448C" w:rsidP="00DC0CE0">
      <w:pPr>
        <w:rPr>
          <w:rFonts w:ascii="Arial Narrow" w:hAnsi="Arial Narrow"/>
        </w:rPr>
      </w:pPr>
      <w:r w:rsidRPr="006A060C">
        <w:rPr>
          <w:rFonts w:ascii="Arial Narrow" w:hAnsi="Arial Narrow"/>
        </w:rPr>
        <w:lastRenderedPageBreak/>
        <w:t xml:space="preserve">Mentorship of </w:t>
      </w:r>
      <w:r w:rsidR="0059127E" w:rsidRPr="006A060C">
        <w:rPr>
          <w:rFonts w:ascii="Arial Narrow" w:hAnsi="Arial Narrow"/>
        </w:rPr>
        <w:t xml:space="preserve">Form Four </w:t>
      </w:r>
      <w:r w:rsidR="00DE6F43" w:rsidRPr="006A060C">
        <w:rPr>
          <w:rFonts w:ascii="Arial Narrow" w:hAnsi="Arial Narrow"/>
        </w:rPr>
        <w:t>Candidates; t</w:t>
      </w:r>
      <w:r w:rsidRPr="006A060C">
        <w:rPr>
          <w:rFonts w:ascii="Arial Narrow" w:hAnsi="Arial Narrow"/>
        </w:rPr>
        <w:t>he Kenya High School</w:t>
      </w:r>
    </w:p>
    <w:p w:rsidR="00826441" w:rsidRPr="006A060C" w:rsidRDefault="00826441" w:rsidP="00DC0CE0">
      <w:pPr>
        <w:rPr>
          <w:rFonts w:ascii="Arial Narrow" w:hAnsi="Arial Narrow"/>
        </w:rPr>
      </w:pPr>
      <w:r w:rsidRPr="006A060C">
        <w:rPr>
          <w:rFonts w:ascii="Arial Narrow" w:hAnsi="Arial Narrow"/>
        </w:rPr>
        <w:t>Mentorship- Langata Tengemeo Youth Group</w:t>
      </w:r>
    </w:p>
    <w:p w:rsidR="00DC0CE0" w:rsidRPr="006A060C" w:rsidRDefault="00D66B42" w:rsidP="00674DBE">
      <w:pPr>
        <w:rPr>
          <w:rFonts w:ascii="Arial Narrow" w:hAnsi="Arial Narrow"/>
        </w:rPr>
      </w:pPr>
      <w:r w:rsidRPr="006A060C">
        <w:rPr>
          <w:rFonts w:ascii="Arial Narrow" w:hAnsi="Arial Narrow"/>
          <w:b/>
          <w:noProof/>
        </w:rPr>
        <mc:AlternateContent>
          <mc:Choice Requires="wps">
            <w:drawing>
              <wp:anchor distT="4294967295" distB="4294967295" distL="114300" distR="114300" simplePos="0" relativeHeight="251672576" behindDoc="0" locked="0" layoutInCell="1" allowOverlap="1">
                <wp:simplePos x="0" y="0"/>
                <wp:positionH relativeFrom="column">
                  <wp:posOffset>-1031240</wp:posOffset>
                </wp:positionH>
                <wp:positionV relativeFrom="paragraph">
                  <wp:posOffset>237489</wp:posOffset>
                </wp:positionV>
                <wp:extent cx="7901940" cy="0"/>
                <wp:effectExtent l="0" t="0" r="381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773B"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2pt,18.7pt" to="54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" strokecolor="black [3040]">
                <o:lock v:ext="edit" shapetype="f"/>
              </v:line>
            </w:pict>
          </mc:Fallback>
        </mc:AlternateContent>
      </w:r>
    </w:p>
    <w:p w:rsidR="00667D97" w:rsidRPr="006A060C" w:rsidRDefault="00667D97" w:rsidP="00674DBE">
      <w:pPr>
        <w:rPr>
          <w:rFonts w:ascii="Arial Narrow" w:hAnsi="Arial Narrow"/>
          <w:b/>
        </w:rPr>
      </w:pPr>
    </w:p>
    <w:p w:rsidR="00674DBE" w:rsidRPr="006A060C" w:rsidRDefault="00674DBE" w:rsidP="00674DBE">
      <w:pPr>
        <w:rPr>
          <w:rFonts w:ascii="Arial Narrow" w:hAnsi="Arial Narrow"/>
          <w:b/>
        </w:rPr>
      </w:pPr>
      <w:r w:rsidRPr="006A060C">
        <w:rPr>
          <w:rFonts w:ascii="Arial Narrow" w:hAnsi="Arial Narrow"/>
          <w:b/>
        </w:rPr>
        <w:t>PERTINENT INFORMATION</w:t>
      </w:r>
    </w:p>
    <w:p w:rsidR="00674DBE" w:rsidRPr="006A060C" w:rsidRDefault="00674DBE" w:rsidP="00674DBE">
      <w:pPr>
        <w:rPr>
          <w:rFonts w:ascii="Arial Narrow" w:hAnsi="Arial Narrow"/>
        </w:rPr>
      </w:pPr>
      <w:r w:rsidRPr="006A060C">
        <w:rPr>
          <w:rFonts w:ascii="Arial Narrow" w:hAnsi="Arial Narrow"/>
        </w:rPr>
        <w:t xml:space="preserve">Career: Career </w:t>
      </w:r>
      <w:r w:rsidR="00285CAB" w:rsidRPr="006A060C">
        <w:rPr>
          <w:rFonts w:ascii="Arial Narrow" w:hAnsi="Arial Narrow"/>
        </w:rPr>
        <w:t>interest lean</w:t>
      </w:r>
      <w:r w:rsidRPr="006A060C">
        <w:rPr>
          <w:rFonts w:ascii="Arial Narrow" w:hAnsi="Arial Narrow"/>
        </w:rPr>
        <w:t xml:space="preserve"> towards, re</w:t>
      </w:r>
      <w:r w:rsidR="00DC0CE0" w:rsidRPr="006A060C">
        <w:rPr>
          <w:rFonts w:ascii="Arial Narrow" w:hAnsi="Arial Narrow"/>
        </w:rPr>
        <w:t>search, training, strategic management</w:t>
      </w:r>
      <w:r w:rsidRPr="006A060C">
        <w:rPr>
          <w:rFonts w:ascii="Arial Narrow" w:hAnsi="Arial Narrow"/>
        </w:rPr>
        <w:t>, Gender, equity and Guidance / Counseling.</w:t>
      </w:r>
    </w:p>
    <w:p w:rsidR="00674DBE" w:rsidRPr="006A060C" w:rsidRDefault="00674DBE" w:rsidP="00674DBE">
      <w:pPr>
        <w:rPr>
          <w:rFonts w:ascii="Arial Narrow" w:hAnsi="Arial Narrow"/>
        </w:rPr>
      </w:pPr>
      <w:r w:rsidRPr="006A060C">
        <w:rPr>
          <w:rFonts w:ascii="Arial Narrow" w:hAnsi="Arial Narrow"/>
        </w:rPr>
        <w:t xml:space="preserve">Passion: Naturally motivated in matters </w:t>
      </w:r>
      <w:r w:rsidR="00285CAB" w:rsidRPr="006A060C">
        <w:rPr>
          <w:rFonts w:ascii="Arial Narrow" w:hAnsi="Arial Narrow"/>
        </w:rPr>
        <w:t>of teaching</w:t>
      </w:r>
      <w:r w:rsidRPr="006A060C">
        <w:rPr>
          <w:rFonts w:ascii="Arial Narrow" w:hAnsi="Arial Narrow"/>
        </w:rPr>
        <w:t xml:space="preserve">, training, empowering with knowledge and </w:t>
      </w:r>
      <w:r w:rsidR="00285CAB" w:rsidRPr="006A060C">
        <w:rPr>
          <w:rFonts w:ascii="Arial Narrow" w:hAnsi="Arial Narrow"/>
        </w:rPr>
        <w:t>counseling.</w:t>
      </w:r>
    </w:p>
    <w:p w:rsidR="00674DBE" w:rsidRPr="006A060C" w:rsidRDefault="00674DBE" w:rsidP="00674DBE">
      <w:pPr>
        <w:rPr>
          <w:rFonts w:ascii="Arial Narrow" w:hAnsi="Arial Narrow"/>
          <w:b/>
        </w:rPr>
      </w:pPr>
    </w:p>
    <w:p w:rsidR="006267F8" w:rsidRPr="006A060C" w:rsidRDefault="007471AB" w:rsidP="00674DBE">
      <w:pPr>
        <w:contextualSpacing/>
        <w:rPr>
          <w:rFonts w:ascii="Arial Narrow" w:eastAsia="Times New Roman" w:hAnsi="Arial Narrow" w:cs="Times New Roman"/>
          <w:b/>
        </w:rPr>
        <w:sectPr w:rsidR="006267F8" w:rsidRPr="006A060C">
          <w:headerReference w:type="default" r:id="rId12"/>
          <w:footerReference w:type="default" r:id="rId13"/>
          <w:pgSz w:w="12240" w:h="15840"/>
          <w:pgMar w:top="1440" w:right="1440" w:bottom="1440" w:left="1440" w:header="720" w:footer="720" w:gutter="0"/>
          <w:cols w:space="720"/>
          <w:docGrid w:linePitch="360"/>
        </w:sectPr>
      </w:pPr>
      <w:r w:rsidRPr="006A060C">
        <w:rPr>
          <w:rFonts w:ascii="Arial Narrow" w:eastAsia="Times New Roman" w:hAnsi="Arial Narrow" w:cs="Times New Roman"/>
          <w:b/>
        </w:rPr>
        <w:br w:type="column"/>
      </w:r>
      <w:r w:rsidR="006267F8" w:rsidRPr="006A060C">
        <w:rPr>
          <w:rFonts w:ascii="Arial Narrow" w:eastAsia="Times New Roman" w:hAnsi="Arial Narrow" w:cs="Times New Roman"/>
          <w:b/>
        </w:rPr>
        <w:lastRenderedPageBreak/>
        <w:t>REF</w:t>
      </w:r>
      <w:r w:rsidR="00B91BB3" w:rsidRPr="006A060C">
        <w:rPr>
          <w:rFonts w:ascii="Arial Narrow" w:eastAsia="Times New Roman" w:hAnsi="Arial Narrow" w:cs="Times New Roman"/>
          <w:b/>
        </w:rPr>
        <w:t>E</w:t>
      </w:r>
      <w:r w:rsidR="006267F8" w:rsidRPr="006A060C">
        <w:rPr>
          <w:rFonts w:ascii="Arial Narrow" w:eastAsia="Times New Roman" w:hAnsi="Arial Narrow" w:cs="Times New Roman"/>
          <w:b/>
        </w:rPr>
        <w:t xml:space="preserve">RENCES </w:t>
      </w:r>
    </w:p>
    <w:p w:rsidR="00674DBE" w:rsidRPr="006A060C" w:rsidRDefault="00674DBE" w:rsidP="00674DBE">
      <w:pPr>
        <w:contextualSpacing/>
        <w:rPr>
          <w:rFonts w:ascii="Arial Narrow" w:eastAsia="Times New Roman" w:hAnsi="Arial Narrow" w:cs="Times New Roman"/>
        </w:rPr>
      </w:pPr>
    </w:p>
    <w:p w:rsidR="0057757C" w:rsidRPr="006A060C" w:rsidRDefault="0057757C" w:rsidP="00CD4A39">
      <w:pPr>
        <w:contextualSpacing/>
        <w:rPr>
          <w:rFonts w:ascii="Arial Narrow" w:eastAsia="Times New Roman" w:hAnsi="Arial Narrow" w:cs="Times New Roman"/>
        </w:rPr>
      </w:pPr>
      <w:r w:rsidRPr="006A060C">
        <w:rPr>
          <w:rFonts w:ascii="Arial Narrow" w:eastAsia="Times New Roman" w:hAnsi="Arial Narrow" w:cs="Times New Roman"/>
        </w:rPr>
        <w:t>Dr. Rose Karimi,</w:t>
      </w:r>
    </w:p>
    <w:p w:rsidR="0057757C" w:rsidRPr="006A060C" w:rsidRDefault="00E66D15" w:rsidP="0057757C">
      <w:pPr>
        <w:contextualSpacing/>
        <w:rPr>
          <w:rFonts w:ascii="Arial Narrow" w:hAnsi="Arial Narrow"/>
        </w:rPr>
      </w:pPr>
      <w:r w:rsidRPr="006A060C">
        <w:rPr>
          <w:rFonts w:ascii="Arial Narrow" w:hAnsi="Arial Narrow"/>
        </w:rPr>
        <w:t>International Cooperative Alliance,</w:t>
      </w:r>
    </w:p>
    <w:p w:rsidR="0057757C" w:rsidRPr="006A060C" w:rsidRDefault="0057757C" w:rsidP="0057757C">
      <w:pPr>
        <w:contextualSpacing/>
        <w:rPr>
          <w:rFonts w:ascii="Arial Narrow" w:hAnsi="Arial Narrow"/>
        </w:rPr>
      </w:pPr>
      <w:r w:rsidRPr="006A060C">
        <w:rPr>
          <w:rFonts w:ascii="Arial Narrow" w:hAnsi="Arial Narrow"/>
        </w:rPr>
        <w:t>Mobile: 0722800671</w:t>
      </w:r>
    </w:p>
    <w:p w:rsidR="007471AB" w:rsidRPr="006A060C" w:rsidRDefault="007471AB" w:rsidP="0057757C">
      <w:pPr>
        <w:contextualSpacing/>
        <w:rPr>
          <w:rFonts w:ascii="Arial Narrow" w:hAnsi="Arial Narrow"/>
        </w:rPr>
      </w:pPr>
    </w:p>
    <w:p w:rsidR="007471AB" w:rsidRPr="006A060C" w:rsidRDefault="008A4CD8" w:rsidP="0057757C">
      <w:pPr>
        <w:contextualSpacing/>
        <w:rPr>
          <w:rFonts w:ascii="Arial Narrow" w:hAnsi="Arial Narrow"/>
        </w:rPr>
      </w:pPr>
      <w:r w:rsidRPr="006A060C">
        <w:rPr>
          <w:rFonts w:ascii="Arial Narrow" w:hAnsi="Arial Narrow"/>
        </w:rPr>
        <w:t>Prof. Amb. Ruth Rono,</w:t>
      </w:r>
    </w:p>
    <w:p w:rsidR="008A4CD8" w:rsidRPr="006A060C" w:rsidRDefault="008A4CD8" w:rsidP="0057757C">
      <w:pPr>
        <w:contextualSpacing/>
        <w:rPr>
          <w:rFonts w:ascii="Arial Narrow" w:hAnsi="Arial Narrow"/>
        </w:rPr>
      </w:pPr>
      <w:r w:rsidRPr="006A060C">
        <w:rPr>
          <w:rFonts w:ascii="Arial Narrow" w:hAnsi="Arial Narrow"/>
        </w:rPr>
        <w:t>DVC Academic</w:t>
      </w:r>
    </w:p>
    <w:p w:rsidR="0057757C" w:rsidRPr="006A060C" w:rsidRDefault="008A4CD8" w:rsidP="00CD4A39">
      <w:pPr>
        <w:contextualSpacing/>
        <w:rPr>
          <w:rFonts w:ascii="Arial Narrow" w:eastAsia="Times New Roman" w:hAnsi="Arial Narrow" w:cs="Times New Roman"/>
        </w:rPr>
      </w:pPr>
      <w:r w:rsidRPr="006A060C">
        <w:rPr>
          <w:rFonts w:ascii="Arial Narrow" w:eastAsia="Times New Roman" w:hAnsi="Arial Narrow" w:cs="Times New Roman"/>
        </w:rPr>
        <w:t>USIU-Africa</w:t>
      </w:r>
    </w:p>
    <w:p w:rsidR="008A4CD8" w:rsidRPr="006A060C" w:rsidRDefault="008A4CD8"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rrono@usiu.ac.ke</w:t>
      </w:r>
    </w:p>
    <w:p w:rsidR="008A4CD8" w:rsidRPr="006A060C" w:rsidRDefault="008A4CD8" w:rsidP="00AE13F2">
      <w:pPr>
        <w:spacing w:after="0" w:line="240" w:lineRule="auto"/>
        <w:contextualSpacing/>
        <w:rPr>
          <w:rFonts w:ascii="Arial Narrow" w:eastAsia="Times New Roman" w:hAnsi="Arial Narrow" w:cs="Times New Roman"/>
        </w:rPr>
      </w:pPr>
    </w:p>
    <w:p w:rsidR="00AE13F2" w:rsidRPr="006A060C" w:rsidRDefault="00AE13F2"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Dr.  Hezron Osano</w:t>
      </w:r>
    </w:p>
    <w:p w:rsidR="00AE13F2" w:rsidRPr="006A060C" w:rsidRDefault="00AE13F2"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Senior Consultant, Strategic Management</w:t>
      </w:r>
    </w:p>
    <w:p w:rsidR="00AE13F2" w:rsidRPr="006A060C" w:rsidRDefault="00AE13F2"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P. O Box 53067-00200</w:t>
      </w:r>
    </w:p>
    <w:p w:rsidR="00AE13F2" w:rsidRPr="006A060C" w:rsidRDefault="00AE13F2"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Nairobi.</w:t>
      </w:r>
    </w:p>
    <w:p w:rsidR="00AE13F2" w:rsidRPr="006A060C" w:rsidRDefault="00AE13F2" w:rsidP="00AE13F2">
      <w:pPr>
        <w:spacing w:after="0" w:line="240" w:lineRule="auto"/>
        <w:contextualSpacing/>
        <w:rPr>
          <w:rFonts w:ascii="Arial Narrow" w:eastAsia="Times New Roman" w:hAnsi="Arial Narrow" w:cs="Times New Roman"/>
        </w:rPr>
      </w:pPr>
      <w:r w:rsidRPr="006A060C">
        <w:rPr>
          <w:rFonts w:ascii="Arial Narrow" w:eastAsia="Times New Roman" w:hAnsi="Arial Narrow" w:cs="Times New Roman"/>
        </w:rPr>
        <w:t>Mobile: 0722660418</w:t>
      </w:r>
    </w:p>
    <w:p w:rsidR="00674DBE" w:rsidRPr="006A060C" w:rsidRDefault="00674DBE" w:rsidP="00674DBE">
      <w:pPr>
        <w:spacing w:after="0" w:line="240" w:lineRule="auto"/>
        <w:contextualSpacing/>
        <w:rPr>
          <w:rFonts w:ascii="Arial Narrow" w:eastAsia="Times New Roman" w:hAnsi="Arial Narrow" w:cs="Times New Roman"/>
        </w:rPr>
      </w:pPr>
    </w:p>
    <w:p w:rsidR="00674DBE" w:rsidRPr="006A060C" w:rsidRDefault="00674DBE" w:rsidP="00674DBE">
      <w:pPr>
        <w:contextualSpacing/>
        <w:rPr>
          <w:rFonts w:ascii="Arial Narrow" w:hAnsi="Arial Narrow"/>
        </w:rPr>
      </w:pPr>
    </w:p>
    <w:sectPr w:rsidR="00674DBE" w:rsidRPr="006A060C" w:rsidSect="00880D1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B1" w:rsidRDefault="00AE33B1" w:rsidP="006C6FEB">
      <w:pPr>
        <w:spacing w:after="0" w:line="240" w:lineRule="auto"/>
      </w:pPr>
      <w:r>
        <w:separator/>
      </w:r>
    </w:p>
  </w:endnote>
  <w:endnote w:type="continuationSeparator" w:id="0">
    <w:p w:rsidR="00AE33B1" w:rsidRDefault="00AE33B1"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59706"/>
      <w:docPartObj>
        <w:docPartGallery w:val="Page Numbers (Bottom of Page)"/>
        <w:docPartUnique/>
      </w:docPartObj>
    </w:sdtPr>
    <w:sdtEndPr>
      <w:rPr>
        <w:noProof/>
      </w:rPr>
    </w:sdtEndPr>
    <w:sdtContent>
      <w:p w:rsidR="00880D18" w:rsidRDefault="00405B87">
        <w:pPr>
          <w:pStyle w:val="Footer"/>
          <w:jc w:val="right"/>
        </w:pPr>
        <w:r>
          <w:fldChar w:fldCharType="begin"/>
        </w:r>
        <w:r w:rsidR="004900C3">
          <w:instrText xml:space="preserve"> PAGE   \* MERGEFORMAT </w:instrText>
        </w:r>
        <w:r>
          <w:fldChar w:fldCharType="separate"/>
        </w:r>
        <w:r w:rsidR="006A060C">
          <w:rPr>
            <w:noProof/>
          </w:rPr>
          <w:t>2</w:t>
        </w:r>
        <w:r>
          <w:rPr>
            <w:noProof/>
          </w:rPr>
          <w:fldChar w:fldCharType="end"/>
        </w:r>
      </w:p>
    </w:sdtContent>
  </w:sdt>
  <w:p w:rsidR="00880D18" w:rsidRDefault="00880D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B1" w:rsidRDefault="00AE33B1" w:rsidP="006C6FEB">
      <w:pPr>
        <w:spacing w:after="0" w:line="240" w:lineRule="auto"/>
      </w:pPr>
      <w:r>
        <w:separator/>
      </w:r>
    </w:p>
  </w:footnote>
  <w:footnote w:type="continuationSeparator" w:id="0">
    <w:p w:rsidR="00AE33B1" w:rsidRDefault="00AE33B1" w:rsidP="006C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70" w:type="pct"/>
      <w:tblInd w:w="-120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080"/>
      <w:gridCol w:w="1657"/>
    </w:tblGrid>
    <w:tr w:rsidR="00880D18" w:rsidTr="00880D18">
      <w:trPr>
        <w:trHeight w:val="378"/>
      </w:trPr>
      <w:sdt>
        <w:sdtPr>
          <w:rPr>
            <w:rFonts w:asciiTheme="majorHAnsi" w:eastAsiaTheme="majorEastAsia" w:hAnsiTheme="majorHAnsi" w:cstheme="majorBidi"/>
            <w:b/>
            <w:sz w:val="24"/>
            <w:szCs w:val="24"/>
          </w:rPr>
          <w:alias w:val="Title"/>
          <w:id w:val="77761602"/>
          <w:placeholder>
            <w:docPart w:val="80A90E9AD8B34799A0AF1A8266281F7F"/>
          </w:placeholder>
          <w:dataBinding w:prefixMappings="xmlns:ns0='http://schemas.openxmlformats.org/package/2006/metadata/core-properties' xmlns:ns1='http://purl.org/dc/elements/1.1/'" w:xpath="/ns0:coreProperties[1]/ns1:title[1]" w:storeItemID="{6C3C8BC8-F283-45AE-878A-BAB7291924A1}"/>
          <w:text/>
        </w:sdtPr>
        <w:sdtEndPr/>
        <w:sdtContent>
          <w:tc>
            <w:tcPr>
              <w:tcW w:w="10341" w:type="dxa"/>
            </w:tcPr>
            <w:p w:rsidR="00880D18" w:rsidRDefault="00880D18" w:rsidP="006C6FE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sz w:val="24"/>
                  <w:szCs w:val="24"/>
                </w:rPr>
                <w:t>Dr.Vkaluyu</w:t>
              </w:r>
            </w:p>
          </w:tc>
        </w:sdtContent>
      </w:sdt>
      <w:sdt>
        <w:sdtPr>
          <w:rPr>
            <w:rFonts w:asciiTheme="majorHAnsi" w:eastAsiaTheme="majorEastAsia" w:hAnsiTheme="majorHAnsi" w:cstheme="majorBidi"/>
            <w:bCs/>
            <w:color w:val="4F81BD" w:themeColor="accent1"/>
            <w:sz w:val="24"/>
            <w:szCs w:val="24"/>
          </w:rPr>
          <w:alias w:val="Year"/>
          <w:id w:val="77761609"/>
          <w:placeholder>
            <w:docPart w:val="DDF67A6EA308478F9C8F59EB46CAA7D4"/>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684" w:type="dxa"/>
            </w:tcPr>
            <w:p w:rsidR="00880D18" w:rsidRDefault="008C0A44" w:rsidP="006C6FE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color w:val="4F81BD" w:themeColor="accent1"/>
                  <w:sz w:val="24"/>
                  <w:szCs w:val="24"/>
                </w:rPr>
                <w:t>2019</w:t>
              </w:r>
            </w:p>
          </w:tc>
        </w:sdtContent>
      </w:sdt>
    </w:tr>
  </w:tbl>
  <w:p w:rsidR="00880D18" w:rsidRDefault="00880D18">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45D7"/>
    <w:multiLevelType w:val="hybridMultilevel"/>
    <w:tmpl w:val="0D7006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946E9"/>
    <w:multiLevelType w:val="hybridMultilevel"/>
    <w:tmpl w:val="17C663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356BCD"/>
    <w:multiLevelType w:val="hybridMultilevel"/>
    <w:tmpl w:val="B5B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C241F"/>
    <w:multiLevelType w:val="hybridMultilevel"/>
    <w:tmpl w:val="D8B8C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3517"/>
    <w:multiLevelType w:val="hybridMultilevel"/>
    <w:tmpl w:val="0D7A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12F5C"/>
    <w:multiLevelType w:val="hybridMultilevel"/>
    <w:tmpl w:val="2F22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562"/>
    <w:multiLevelType w:val="hybridMultilevel"/>
    <w:tmpl w:val="309E638E"/>
    <w:lvl w:ilvl="0" w:tplc="04090005">
      <w:start w:val="1"/>
      <w:numFmt w:val="bullet"/>
      <w:lvlText w:val=""/>
      <w:lvlJc w:val="left"/>
      <w:pPr>
        <w:ind w:left="360" w:hanging="360"/>
      </w:pPr>
      <w:rPr>
        <w:rFonts w:ascii="Wingdings" w:hAnsi="Wingdings" w:hint="default"/>
      </w:rPr>
    </w:lvl>
    <w:lvl w:ilvl="1" w:tplc="9BA46A78">
      <w:numFmt w:val="bullet"/>
      <w:lvlText w:val="-"/>
      <w:lvlJc w:val="left"/>
      <w:pPr>
        <w:ind w:left="1080" w:hanging="360"/>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944BCA"/>
    <w:multiLevelType w:val="hybridMultilevel"/>
    <w:tmpl w:val="5C6C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6393D"/>
    <w:multiLevelType w:val="hybridMultilevel"/>
    <w:tmpl w:val="B10A5F06"/>
    <w:lvl w:ilvl="0" w:tplc="21CE5420">
      <w:numFmt w:val="bullet"/>
      <w:lvlText w:val="•"/>
      <w:lvlJc w:val="left"/>
      <w:pPr>
        <w:ind w:left="720" w:hanging="72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FA5201"/>
    <w:multiLevelType w:val="hybridMultilevel"/>
    <w:tmpl w:val="D0E202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D5A2831"/>
    <w:multiLevelType w:val="hybridMultilevel"/>
    <w:tmpl w:val="2B2451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10"/>
  </w:num>
  <w:num w:numId="7">
    <w:abstractNumId w:val="3"/>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BE"/>
    <w:rsid w:val="00007AC2"/>
    <w:rsid w:val="00020F41"/>
    <w:rsid w:val="00030D60"/>
    <w:rsid w:val="00046BB9"/>
    <w:rsid w:val="00055E5E"/>
    <w:rsid w:val="00063342"/>
    <w:rsid w:val="000668BC"/>
    <w:rsid w:val="000873CD"/>
    <w:rsid w:val="000A063C"/>
    <w:rsid w:val="000A1482"/>
    <w:rsid w:val="000B0CDB"/>
    <w:rsid w:val="000B6DAF"/>
    <w:rsid w:val="000D79B3"/>
    <w:rsid w:val="000E006C"/>
    <w:rsid w:val="000E3918"/>
    <w:rsid w:val="00121050"/>
    <w:rsid w:val="00125DC4"/>
    <w:rsid w:val="00136A55"/>
    <w:rsid w:val="00147F51"/>
    <w:rsid w:val="001508DF"/>
    <w:rsid w:val="00151468"/>
    <w:rsid w:val="00151DCD"/>
    <w:rsid w:val="00156079"/>
    <w:rsid w:val="00166196"/>
    <w:rsid w:val="00176BDB"/>
    <w:rsid w:val="00177540"/>
    <w:rsid w:val="00181E2B"/>
    <w:rsid w:val="00187BAF"/>
    <w:rsid w:val="001949CE"/>
    <w:rsid w:val="001A4467"/>
    <w:rsid w:val="001A78AC"/>
    <w:rsid w:val="001B5845"/>
    <w:rsid w:val="001C7743"/>
    <w:rsid w:val="001E1FFD"/>
    <w:rsid w:val="001F13D4"/>
    <w:rsid w:val="00201A8E"/>
    <w:rsid w:val="002209BA"/>
    <w:rsid w:val="00227961"/>
    <w:rsid w:val="002601EB"/>
    <w:rsid w:val="00262196"/>
    <w:rsid w:val="00280DA1"/>
    <w:rsid w:val="00285CAB"/>
    <w:rsid w:val="00292BB7"/>
    <w:rsid w:val="002C7034"/>
    <w:rsid w:val="002D7CE5"/>
    <w:rsid w:val="003208C5"/>
    <w:rsid w:val="00347AB3"/>
    <w:rsid w:val="00355C1B"/>
    <w:rsid w:val="0035791B"/>
    <w:rsid w:val="00357C6B"/>
    <w:rsid w:val="003601F3"/>
    <w:rsid w:val="00380FFA"/>
    <w:rsid w:val="00386107"/>
    <w:rsid w:val="003B6D77"/>
    <w:rsid w:val="003E7CB1"/>
    <w:rsid w:val="003F1AD2"/>
    <w:rsid w:val="004056FF"/>
    <w:rsid w:val="00405B87"/>
    <w:rsid w:val="00452117"/>
    <w:rsid w:val="00465478"/>
    <w:rsid w:val="004813DC"/>
    <w:rsid w:val="004900C3"/>
    <w:rsid w:val="00492807"/>
    <w:rsid w:val="004957A9"/>
    <w:rsid w:val="00495B6C"/>
    <w:rsid w:val="004A4576"/>
    <w:rsid w:val="004C71CD"/>
    <w:rsid w:val="004F3F5E"/>
    <w:rsid w:val="00506C2D"/>
    <w:rsid w:val="00513901"/>
    <w:rsid w:val="00526B16"/>
    <w:rsid w:val="00531CC8"/>
    <w:rsid w:val="00536483"/>
    <w:rsid w:val="00536F32"/>
    <w:rsid w:val="00543A81"/>
    <w:rsid w:val="005633C3"/>
    <w:rsid w:val="0056652B"/>
    <w:rsid w:val="0057757C"/>
    <w:rsid w:val="00580D5B"/>
    <w:rsid w:val="00586235"/>
    <w:rsid w:val="0059127E"/>
    <w:rsid w:val="00596067"/>
    <w:rsid w:val="00597BBE"/>
    <w:rsid w:val="005D3F14"/>
    <w:rsid w:val="005D74B9"/>
    <w:rsid w:val="005E0BEB"/>
    <w:rsid w:val="005E533F"/>
    <w:rsid w:val="005E5631"/>
    <w:rsid w:val="005E6ED8"/>
    <w:rsid w:val="005F22F3"/>
    <w:rsid w:val="00603C93"/>
    <w:rsid w:val="006118FD"/>
    <w:rsid w:val="006267F8"/>
    <w:rsid w:val="006331F0"/>
    <w:rsid w:val="0063463C"/>
    <w:rsid w:val="00636476"/>
    <w:rsid w:val="006403CA"/>
    <w:rsid w:val="00647D38"/>
    <w:rsid w:val="00652361"/>
    <w:rsid w:val="00653DA6"/>
    <w:rsid w:val="00660CAD"/>
    <w:rsid w:val="00666135"/>
    <w:rsid w:val="00667D97"/>
    <w:rsid w:val="00670BC2"/>
    <w:rsid w:val="00674DBE"/>
    <w:rsid w:val="00681E7C"/>
    <w:rsid w:val="00683DC9"/>
    <w:rsid w:val="00687A6C"/>
    <w:rsid w:val="006A060C"/>
    <w:rsid w:val="006C2690"/>
    <w:rsid w:val="006C6675"/>
    <w:rsid w:val="006C6FEB"/>
    <w:rsid w:val="006D52DF"/>
    <w:rsid w:val="006E665A"/>
    <w:rsid w:val="00700728"/>
    <w:rsid w:val="00716E7A"/>
    <w:rsid w:val="007206F2"/>
    <w:rsid w:val="007471AB"/>
    <w:rsid w:val="00751487"/>
    <w:rsid w:val="00752B5C"/>
    <w:rsid w:val="007659AF"/>
    <w:rsid w:val="00775665"/>
    <w:rsid w:val="007776BD"/>
    <w:rsid w:val="007939ED"/>
    <w:rsid w:val="00793D1A"/>
    <w:rsid w:val="0079448C"/>
    <w:rsid w:val="0079458B"/>
    <w:rsid w:val="007A29B2"/>
    <w:rsid w:val="007B2E53"/>
    <w:rsid w:val="007B40E9"/>
    <w:rsid w:val="007B6C8B"/>
    <w:rsid w:val="007C0C8B"/>
    <w:rsid w:val="007F0439"/>
    <w:rsid w:val="00805756"/>
    <w:rsid w:val="00810586"/>
    <w:rsid w:val="008120D2"/>
    <w:rsid w:val="00812553"/>
    <w:rsid w:val="00814D85"/>
    <w:rsid w:val="00815A00"/>
    <w:rsid w:val="00820787"/>
    <w:rsid w:val="00826441"/>
    <w:rsid w:val="0083476A"/>
    <w:rsid w:val="00837A8D"/>
    <w:rsid w:val="00840645"/>
    <w:rsid w:val="00846E2D"/>
    <w:rsid w:val="00866809"/>
    <w:rsid w:val="00880D18"/>
    <w:rsid w:val="00884782"/>
    <w:rsid w:val="008A48F1"/>
    <w:rsid w:val="008A4CD8"/>
    <w:rsid w:val="008B3EF0"/>
    <w:rsid w:val="008C0A44"/>
    <w:rsid w:val="008C4D29"/>
    <w:rsid w:val="008D5157"/>
    <w:rsid w:val="008E4A8A"/>
    <w:rsid w:val="008F226F"/>
    <w:rsid w:val="008F46C9"/>
    <w:rsid w:val="009014FB"/>
    <w:rsid w:val="00903327"/>
    <w:rsid w:val="00912B27"/>
    <w:rsid w:val="00920064"/>
    <w:rsid w:val="009276EC"/>
    <w:rsid w:val="00927C13"/>
    <w:rsid w:val="00930FB4"/>
    <w:rsid w:val="00937C70"/>
    <w:rsid w:val="00941402"/>
    <w:rsid w:val="00941FA1"/>
    <w:rsid w:val="00946B8C"/>
    <w:rsid w:val="00951679"/>
    <w:rsid w:val="009533FA"/>
    <w:rsid w:val="00975999"/>
    <w:rsid w:val="009B5CAA"/>
    <w:rsid w:val="009C3E4F"/>
    <w:rsid w:val="009E31A2"/>
    <w:rsid w:val="009E7C47"/>
    <w:rsid w:val="009E7ED0"/>
    <w:rsid w:val="009F495F"/>
    <w:rsid w:val="009F613D"/>
    <w:rsid w:val="00A01F20"/>
    <w:rsid w:val="00A07C21"/>
    <w:rsid w:val="00A1793B"/>
    <w:rsid w:val="00A34358"/>
    <w:rsid w:val="00A406FE"/>
    <w:rsid w:val="00A46F49"/>
    <w:rsid w:val="00A471FF"/>
    <w:rsid w:val="00A85805"/>
    <w:rsid w:val="00AB6909"/>
    <w:rsid w:val="00AD156E"/>
    <w:rsid w:val="00AD1A82"/>
    <w:rsid w:val="00AE13F2"/>
    <w:rsid w:val="00AE33B1"/>
    <w:rsid w:val="00B031C0"/>
    <w:rsid w:val="00B07650"/>
    <w:rsid w:val="00B343A6"/>
    <w:rsid w:val="00B46F81"/>
    <w:rsid w:val="00B50A2F"/>
    <w:rsid w:val="00B57CA3"/>
    <w:rsid w:val="00B6681E"/>
    <w:rsid w:val="00B7398F"/>
    <w:rsid w:val="00B747AA"/>
    <w:rsid w:val="00B91BB3"/>
    <w:rsid w:val="00B95313"/>
    <w:rsid w:val="00B95DCF"/>
    <w:rsid w:val="00BB014A"/>
    <w:rsid w:val="00BB0540"/>
    <w:rsid w:val="00BC0D2D"/>
    <w:rsid w:val="00BC213A"/>
    <w:rsid w:val="00BC7FC3"/>
    <w:rsid w:val="00BD1E93"/>
    <w:rsid w:val="00C024C0"/>
    <w:rsid w:val="00C22D82"/>
    <w:rsid w:val="00C23EFB"/>
    <w:rsid w:val="00C31A16"/>
    <w:rsid w:val="00C331C7"/>
    <w:rsid w:val="00C35BB9"/>
    <w:rsid w:val="00C3617D"/>
    <w:rsid w:val="00C369F1"/>
    <w:rsid w:val="00C537FA"/>
    <w:rsid w:val="00C55804"/>
    <w:rsid w:val="00C64D96"/>
    <w:rsid w:val="00C66AD9"/>
    <w:rsid w:val="00C66BC7"/>
    <w:rsid w:val="00C714FA"/>
    <w:rsid w:val="00C81DAC"/>
    <w:rsid w:val="00C911F6"/>
    <w:rsid w:val="00C95B29"/>
    <w:rsid w:val="00CA5703"/>
    <w:rsid w:val="00CC21A6"/>
    <w:rsid w:val="00CC4F3E"/>
    <w:rsid w:val="00CC6D4A"/>
    <w:rsid w:val="00CD4A39"/>
    <w:rsid w:val="00D04466"/>
    <w:rsid w:val="00D26505"/>
    <w:rsid w:val="00D31DBC"/>
    <w:rsid w:val="00D40172"/>
    <w:rsid w:val="00D40C93"/>
    <w:rsid w:val="00D44E68"/>
    <w:rsid w:val="00D464D2"/>
    <w:rsid w:val="00D52AA8"/>
    <w:rsid w:val="00D60930"/>
    <w:rsid w:val="00D64390"/>
    <w:rsid w:val="00D66B42"/>
    <w:rsid w:val="00D6786D"/>
    <w:rsid w:val="00D76952"/>
    <w:rsid w:val="00D82582"/>
    <w:rsid w:val="00DB36EB"/>
    <w:rsid w:val="00DC0CE0"/>
    <w:rsid w:val="00DC6DDB"/>
    <w:rsid w:val="00DD269A"/>
    <w:rsid w:val="00DD7FCA"/>
    <w:rsid w:val="00DE081D"/>
    <w:rsid w:val="00DE6F43"/>
    <w:rsid w:val="00DE73D4"/>
    <w:rsid w:val="00E02408"/>
    <w:rsid w:val="00E03245"/>
    <w:rsid w:val="00E03DC0"/>
    <w:rsid w:val="00E07A0A"/>
    <w:rsid w:val="00E416B2"/>
    <w:rsid w:val="00E57283"/>
    <w:rsid w:val="00E577D5"/>
    <w:rsid w:val="00E604A7"/>
    <w:rsid w:val="00E66D15"/>
    <w:rsid w:val="00E75EF7"/>
    <w:rsid w:val="00E81C8A"/>
    <w:rsid w:val="00E830CA"/>
    <w:rsid w:val="00E87413"/>
    <w:rsid w:val="00E90A70"/>
    <w:rsid w:val="00E9130E"/>
    <w:rsid w:val="00E976E3"/>
    <w:rsid w:val="00EA0BE6"/>
    <w:rsid w:val="00EA1508"/>
    <w:rsid w:val="00ED13C2"/>
    <w:rsid w:val="00ED7425"/>
    <w:rsid w:val="00EE3BE8"/>
    <w:rsid w:val="00F26FDE"/>
    <w:rsid w:val="00F36393"/>
    <w:rsid w:val="00F47731"/>
    <w:rsid w:val="00F578B2"/>
    <w:rsid w:val="00F60873"/>
    <w:rsid w:val="00F72B08"/>
    <w:rsid w:val="00F741EE"/>
    <w:rsid w:val="00F808AF"/>
    <w:rsid w:val="00F90CA8"/>
    <w:rsid w:val="00F9572A"/>
    <w:rsid w:val="00FA2ACC"/>
    <w:rsid w:val="00FB161F"/>
    <w:rsid w:val="00FD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E885"/>
  <w15:docId w15:val="{115087C0-0065-42D5-A9E0-1C1A9A2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A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BE"/>
    <w:pPr>
      <w:ind w:left="720"/>
      <w:contextualSpacing/>
    </w:pPr>
  </w:style>
  <w:style w:type="paragraph" w:styleId="Header">
    <w:name w:val="header"/>
    <w:basedOn w:val="Normal"/>
    <w:link w:val="HeaderChar"/>
    <w:uiPriority w:val="99"/>
    <w:unhideWhenUsed/>
    <w:rsid w:val="0067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BE"/>
    <w:rPr>
      <w:rFonts w:asciiTheme="minorHAnsi" w:hAnsiTheme="minorHAnsi" w:cstheme="minorBidi"/>
      <w:sz w:val="22"/>
      <w:szCs w:val="22"/>
    </w:rPr>
  </w:style>
  <w:style w:type="paragraph" w:styleId="Footer">
    <w:name w:val="footer"/>
    <w:basedOn w:val="Normal"/>
    <w:link w:val="FooterChar"/>
    <w:uiPriority w:val="99"/>
    <w:unhideWhenUsed/>
    <w:rsid w:val="0067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B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7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BE"/>
    <w:rPr>
      <w:rFonts w:ascii="Tahoma" w:hAnsi="Tahoma" w:cs="Tahoma"/>
      <w:sz w:val="16"/>
      <w:szCs w:val="16"/>
    </w:rPr>
  </w:style>
  <w:style w:type="character" w:styleId="Hyperlink">
    <w:name w:val="Hyperlink"/>
    <w:uiPriority w:val="99"/>
    <w:unhideWhenUsed/>
    <w:rsid w:val="00506C2D"/>
    <w:rPr>
      <w:color w:val="0000FF"/>
      <w:u w:val="single"/>
    </w:rPr>
  </w:style>
  <w:style w:type="paragraph" w:styleId="BodyText">
    <w:name w:val="Body Text"/>
    <w:basedOn w:val="Normal"/>
    <w:link w:val="BodyTextChar"/>
    <w:rsid w:val="00187BAF"/>
    <w:pPr>
      <w:spacing w:after="0" w:line="240" w:lineRule="auto"/>
    </w:pPr>
    <w:rPr>
      <w:rFonts w:ascii="Arial" w:eastAsia="Times New Roman" w:hAnsi="Arial" w:cs="Times New Roman"/>
      <w:b/>
      <w:sz w:val="44"/>
      <w:szCs w:val="20"/>
    </w:rPr>
  </w:style>
  <w:style w:type="character" w:customStyle="1" w:styleId="BodyTextChar">
    <w:name w:val="Body Text Char"/>
    <w:basedOn w:val="DefaultParagraphFont"/>
    <w:link w:val="BodyText"/>
    <w:rsid w:val="00187BAF"/>
    <w:rPr>
      <w:rFonts w:ascii="Arial" w:eastAsia="Times New Roman" w:hAnsi="Arial"/>
      <w:b/>
      <w:sz w:val="44"/>
      <w:szCs w:val="20"/>
    </w:rPr>
  </w:style>
  <w:style w:type="character" w:styleId="Emphasis">
    <w:name w:val="Emphasis"/>
    <w:basedOn w:val="DefaultParagraphFont"/>
    <w:uiPriority w:val="20"/>
    <w:qFormat/>
    <w:rsid w:val="006364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mutukaa@yahoo.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mmutukaa@yaho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A90E9AD8B34799A0AF1A8266281F7F"/>
        <w:category>
          <w:name w:val="General"/>
          <w:gallery w:val="placeholder"/>
        </w:category>
        <w:types>
          <w:type w:val="bbPlcHdr"/>
        </w:types>
        <w:behaviors>
          <w:behavior w:val="content"/>
        </w:behaviors>
        <w:guid w:val="{5CB12981-948D-4653-B19C-49FE213A2E8A}"/>
      </w:docPartPr>
      <w:docPartBody>
        <w:p w:rsidR="009E2FAF" w:rsidRDefault="00221397" w:rsidP="00221397">
          <w:pPr>
            <w:pStyle w:val="80A90E9AD8B34799A0AF1A8266281F7F"/>
          </w:pPr>
          <w:r>
            <w:rPr>
              <w:rFonts w:asciiTheme="majorHAnsi" w:eastAsiaTheme="majorEastAsia" w:hAnsiTheme="majorHAnsi" w:cstheme="majorBidi"/>
              <w:sz w:val="36"/>
              <w:szCs w:val="36"/>
            </w:rPr>
            <w:t>[Type the document title]</w:t>
          </w:r>
        </w:p>
      </w:docPartBody>
    </w:docPart>
    <w:docPart>
      <w:docPartPr>
        <w:name w:val="DDF67A6EA308478F9C8F59EB46CAA7D4"/>
        <w:category>
          <w:name w:val="General"/>
          <w:gallery w:val="placeholder"/>
        </w:category>
        <w:types>
          <w:type w:val="bbPlcHdr"/>
        </w:types>
        <w:behaviors>
          <w:behavior w:val="content"/>
        </w:behaviors>
        <w:guid w:val="{A4C6FC85-755F-416E-9B86-1ECBC4743AE9}"/>
      </w:docPartPr>
      <w:docPartBody>
        <w:p w:rsidR="009E2FAF" w:rsidRDefault="00221397" w:rsidP="00221397">
          <w:pPr>
            <w:pStyle w:val="DDF67A6EA308478F9C8F59EB46CAA7D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21397"/>
    <w:rsid w:val="00093669"/>
    <w:rsid w:val="000A53A2"/>
    <w:rsid w:val="00204ED2"/>
    <w:rsid w:val="00221397"/>
    <w:rsid w:val="00246FB4"/>
    <w:rsid w:val="00274FB0"/>
    <w:rsid w:val="00375737"/>
    <w:rsid w:val="003D4CA9"/>
    <w:rsid w:val="00426F75"/>
    <w:rsid w:val="00435225"/>
    <w:rsid w:val="00454224"/>
    <w:rsid w:val="004E068D"/>
    <w:rsid w:val="004E2D3D"/>
    <w:rsid w:val="004E303B"/>
    <w:rsid w:val="004F31F3"/>
    <w:rsid w:val="005724C4"/>
    <w:rsid w:val="0058035D"/>
    <w:rsid w:val="005948E2"/>
    <w:rsid w:val="005F5651"/>
    <w:rsid w:val="00610752"/>
    <w:rsid w:val="0062119D"/>
    <w:rsid w:val="00661BC7"/>
    <w:rsid w:val="006666CF"/>
    <w:rsid w:val="00670215"/>
    <w:rsid w:val="00680152"/>
    <w:rsid w:val="0069292B"/>
    <w:rsid w:val="006B4A53"/>
    <w:rsid w:val="006D2714"/>
    <w:rsid w:val="0075062B"/>
    <w:rsid w:val="0077556F"/>
    <w:rsid w:val="007A06E1"/>
    <w:rsid w:val="00816DB6"/>
    <w:rsid w:val="00832C37"/>
    <w:rsid w:val="00862274"/>
    <w:rsid w:val="00897041"/>
    <w:rsid w:val="008F5375"/>
    <w:rsid w:val="0094296B"/>
    <w:rsid w:val="00945477"/>
    <w:rsid w:val="009E2FAF"/>
    <w:rsid w:val="009F2B85"/>
    <w:rsid w:val="00A46C80"/>
    <w:rsid w:val="00A90FD9"/>
    <w:rsid w:val="00AA2951"/>
    <w:rsid w:val="00AC0EA0"/>
    <w:rsid w:val="00AC5F4D"/>
    <w:rsid w:val="00AE2223"/>
    <w:rsid w:val="00AF3A21"/>
    <w:rsid w:val="00B01334"/>
    <w:rsid w:val="00B04C25"/>
    <w:rsid w:val="00B10696"/>
    <w:rsid w:val="00B150EC"/>
    <w:rsid w:val="00B2723F"/>
    <w:rsid w:val="00B974C0"/>
    <w:rsid w:val="00BC79B9"/>
    <w:rsid w:val="00BE19B2"/>
    <w:rsid w:val="00C33A07"/>
    <w:rsid w:val="00C712C2"/>
    <w:rsid w:val="00C83D56"/>
    <w:rsid w:val="00CA13BB"/>
    <w:rsid w:val="00CE269A"/>
    <w:rsid w:val="00D90A1A"/>
    <w:rsid w:val="00E309B5"/>
    <w:rsid w:val="00EE1475"/>
    <w:rsid w:val="00F26FAF"/>
    <w:rsid w:val="00FA7ABF"/>
    <w:rsid w:val="00FC2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A90E9AD8B34799A0AF1A8266281F7F">
    <w:name w:val="80A90E9AD8B34799A0AF1A8266281F7F"/>
    <w:rsid w:val="00221397"/>
  </w:style>
  <w:style w:type="paragraph" w:customStyle="1" w:styleId="DDF67A6EA308478F9C8F59EB46CAA7D4">
    <w:name w:val="DDF67A6EA308478F9C8F59EB46CAA7D4"/>
    <w:rsid w:val="00221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FE855-AB11-411E-944E-E011C35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r.Vkaluyu</vt:lpstr>
    </vt:vector>
  </TitlesOfParts>
  <Company>Grizli777</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Vkaluyu</dc:title>
  <dc:creator>Veronica</dc:creator>
  <cp:lastModifiedBy>Veronicah K. Kaluyu</cp:lastModifiedBy>
  <cp:revision>4</cp:revision>
  <dcterms:created xsi:type="dcterms:W3CDTF">2019-08-15T14:15:00Z</dcterms:created>
  <dcterms:modified xsi:type="dcterms:W3CDTF">2019-08-15T14:17:00Z</dcterms:modified>
</cp:coreProperties>
</file>